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DCCF" w14:textId="234B1245" w:rsidR="00217EDC" w:rsidRDefault="00650B97" w:rsidP="00217EDC">
      <w:pPr>
        <w:pStyle w:val="Schedule"/>
        <w:jc w:val="left"/>
        <w:rPr>
          <w:rFonts w:ascii="Arial" w:hAnsi="Arial" w:cs="Arial"/>
        </w:rPr>
      </w:pPr>
      <w:bookmarkStart w:id="0" w:name="_Hlk21938777"/>
      <w:r>
        <w:rPr>
          <w:rFonts w:ascii="Arial" w:hAnsi="Arial" w:cs="Arial"/>
        </w:rPr>
        <w:t>-</w:t>
      </w:r>
      <w:r w:rsidR="00217EDC" w:rsidRPr="00BA36B4">
        <w:rPr>
          <w:rFonts w:ascii="Arial" w:hAnsi="Arial" w:cs="Arial"/>
        </w:rPr>
        <w:t>PROPOSALS FOR</w:t>
      </w:r>
      <w:r w:rsidR="00217EDC">
        <w:rPr>
          <w:rFonts w:ascii="Arial" w:hAnsi="Arial" w:cs="Arial"/>
        </w:rPr>
        <w:t xml:space="preserve"> PRESCRIBED AL</w:t>
      </w:r>
      <w:r w:rsidR="00217EDC" w:rsidRPr="00BA36B4">
        <w:rPr>
          <w:rFonts w:ascii="Arial" w:hAnsi="Arial" w:cs="Arial"/>
        </w:rPr>
        <w:t>TERATIONS OTHER THAN FOUNDATION PROPOSALS:</w:t>
      </w:r>
      <w:r w:rsidR="00217EDC">
        <w:t xml:space="preserve"> </w:t>
      </w:r>
      <w:r w:rsidR="00217EDC" w:rsidRPr="00BA36B4">
        <w:rPr>
          <w:rFonts w:ascii="Arial" w:hAnsi="Arial" w:cs="Arial"/>
        </w:rPr>
        <w:t xml:space="preserve">Information to be included in </w:t>
      </w:r>
      <w:r w:rsidR="00217EDC">
        <w:rPr>
          <w:rFonts w:ascii="Arial" w:hAnsi="Arial" w:cs="Arial"/>
        </w:rPr>
        <w:t>a complete proposal</w:t>
      </w:r>
      <w:r w:rsidR="00217EDC" w:rsidRPr="00BA36B4">
        <w:rPr>
          <w:rFonts w:ascii="Arial" w:hAnsi="Arial" w:cs="Arial"/>
        </w:rPr>
        <w:t xml:space="preserve"> </w:t>
      </w:r>
    </w:p>
    <w:p w14:paraId="18E1DE13" w14:textId="77777777" w:rsidR="00217EDC" w:rsidRDefault="00217EDC" w:rsidP="00217EDC">
      <w:pPr>
        <w:rPr>
          <w:i/>
          <w:sz w:val="22"/>
          <w:szCs w:val="22"/>
        </w:rPr>
      </w:pPr>
    </w:p>
    <w:p w14:paraId="2C112F75" w14:textId="77777777" w:rsidR="00217EDC" w:rsidRDefault="00217EDC" w:rsidP="00217EDC">
      <w:pPr>
        <w:rPr>
          <w:b/>
        </w:rPr>
      </w:pPr>
      <w:r>
        <w:rPr>
          <w:b/>
        </w:rPr>
        <w:t xml:space="preserve">Extract of Part 1 of Schedule 3 and Part 1 of Schedule 5 to The School Organisation (Prescribed Alterations to Maintained </w:t>
      </w:r>
      <w:proofErr w:type="gramStart"/>
      <w:r>
        <w:rPr>
          <w:b/>
        </w:rPr>
        <w:t>Schools)(</w:t>
      </w:r>
      <w:proofErr w:type="gramEnd"/>
      <w:smartTag w:uri="urn:schemas-microsoft-com:office:smarttags" w:element="country-region">
        <w:smartTag w:uri="urn:schemas-microsoft-com:office:smarttags" w:element="place">
          <w:r>
            <w:rPr>
              <w:b/>
            </w:rPr>
            <w:t>England</w:t>
          </w:r>
        </w:smartTag>
      </w:smartTag>
      <w:r>
        <w:rPr>
          <w:b/>
        </w:rPr>
        <w:t>) Regulations 2007 (as amended):</w:t>
      </w:r>
    </w:p>
    <w:p w14:paraId="2A5669F5" w14:textId="77777777" w:rsidR="00217EDC" w:rsidRPr="00C96BA8" w:rsidRDefault="00217EDC" w:rsidP="00217EDC">
      <w:pPr>
        <w:pStyle w:val="H1"/>
        <w:jc w:val="left"/>
        <w:outlineLvl w:val="0"/>
        <w:rPr>
          <w:rFonts w:ascii="Arial" w:hAnsi="Arial" w:cs="Arial"/>
        </w:rPr>
      </w:pPr>
      <w:r w:rsidRPr="008810E5">
        <w:rPr>
          <w:rFonts w:ascii="Arial" w:hAnsi="Arial" w:cs="Arial"/>
          <w:u w:val="single"/>
        </w:rPr>
        <w:t>In respect of an LEA Proposal</w:t>
      </w:r>
      <w:r>
        <w:rPr>
          <w:rFonts w:ascii="Arial" w:hAnsi="Arial" w:cs="Arial"/>
        </w:rPr>
        <w:t xml:space="preserve">: </w:t>
      </w:r>
      <w:r w:rsidRPr="00C96BA8">
        <w:rPr>
          <w:rFonts w:ascii="Arial" w:hAnsi="Arial" w:cs="Arial"/>
        </w:rPr>
        <w:t>School and local education authority details</w:t>
      </w:r>
    </w:p>
    <w:p w14:paraId="502B964C" w14:textId="77777777" w:rsidR="00217EDC" w:rsidRDefault="00217EDC" w:rsidP="00217EDC">
      <w:pPr>
        <w:pStyle w:val="N1"/>
        <w:numPr>
          <w:ilvl w:val="0"/>
          <w:numId w:val="0"/>
        </w:numPr>
        <w:ind w:left="180"/>
        <w:jc w:val="left"/>
        <w:rPr>
          <w:rFonts w:ascii="Arial" w:hAnsi="Arial" w:cs="Arial"/>
        </w:rPr>
      </w:pPr>
      <w:r w:rsidRPr="00C96BA8">
        <w:rPr>
          <w:rFonts w:ascii="Arial" w:hAnsi="Arial" w:cs="Arial"/>
        </w:rPr>
        <w:t>The name, add</w:t>
      </w:r>
      <w:r w:rsidR="00B01B61">
        <w:rPr>
          <w:rFonts w:ascii="Arial" w:hAnsi="Arial" w:cs="Arial"/>
        </w:rPr>
        <w:t>ress and category of the school</w:t>
      </w:r>
      <w:r w:rsidRPr="00C96BA8">
        <w:rPr>
          <w:rFonts w:ascii="Arial" w:hAnsi="Arial" w:cs="Arial"/>
        </w:rPr>
        <w:t>.</w:t>
      </w:r>
    </w:p>
    <w:tbl>
      <w:tblPr>
        <w:tblW w:w="0" w:type="auto"/>
        <w:tblLook w:val="01E0" w:firstRow="1" w:lastRow="1" w:firstColumn="1" w:lastColumn="1" w:noHBand="0" w:noVBand="0"/>
      </w:tblPr>
      <w:tblGrid>
        <w:gridCol w:w="8528"/>
      </w:tblGrid>
      <w:tr w:rsidR="00217EDC" w:rsidRPr="00403353" w14:paraId="33EF4950" w14:textId="77777777" w:rsidTr="00E91F91">
        <w:tc>
          <w:tcPr>
            <w:tcW w:w="8528" w:type="dxa"/>
          </w:tcPr>
          <w:p w14:paraId="3331C796" w14:textId="77777777" w:rsidR="00217EDC" w:rsidRPr="00403353" w:rsidRDefault="00217EDC" w:rsidP="00E91F91">
            <w:pPr>
              <w:pStyle w:val="N2"/>
              <w:numPr>
                <w:ilvl w:val="0"/>
                <w:numId w:val="0"/>
              </w:numPr>
              <w:ind w:left="360"/>
              <w:jc w:val="left"/>
              <w:rPr>
                <w:b/>
                <w:lang w:eastAsia="en-GB"/>
              </w:rPr>
            </w:pPr>
          </w:p>
          <w:tbl>
            <w:tblPr>
              <w:tblStyle w:val="TableGrid"/>
              <w:tblW w:w="0" w:type="auto"/>
              <w:tblLook w:val="01E0" w:firstRow="1" w:lastRow="1" w:firstColumn="1" w:lastColumn="1" w:noHBand="0" w:noVBand="0"/>
            </w:tblPr>
            <w:tblGrid>
              <w:gridCol w:w="8302"/>
            </w:tblGrid>
            <w:tr w:rsidR="00217EDC" w:rsidRPr="00403353" w14:paraId="2AAB7DB2" w14:textId="77777777" w:rsidTr="00E91F91">
              <w:tc>
                <w:tcPr>
                  <w:tcW w:w="8528" w:type="dxa"/>
                </w:tcPr>
                <w:p w14:paraId="21A0A375" w14:textId="23463DF5" w:rsidR="007E65A4" w:rsidRPr="00674310" w:rsidRDefault="00674310" w:rsidP="007E65A4">
                  <w:pPr>
                    <w:pStyle w:val="N2"/>
                    <w:numPr>
                      <w:ilvl w:val="0"/>
                      <w:numId w:val="0"/>
                    </w:numPr>
                    <w:jc w:val="left"/>
                    <w:rPr>
                      <w:rFonts w:ascii="Arial" w:hAnsi="Arial" w:cs="Arial"/>
                      <w:b/>
                      <w:sz w:val="24"/>
                      <w:szCs w:val="24"/>
                      <w:lang w:eastAsia="en-GB"/>
                    </w:rPr>
                  </w:pPr>
                  <w:r w:rsidRPr="00674310">
                    <w:rPr>
                      <w:rFonts w:ascii="Arial" w:hAnsi="Arial" w:cs="Arial"/>
                      <w:color w:val="222222"/>
                      <w:sz w:val="24"/>
                      <w:szCs w:val="24"/>
                      <w:shd w:val="clear" w:color="auto" w:fill="FFFFFF"/>
                    </w:rPr>
                    <w:t>Greenmount Primary School, St Vincent's Rd, Ryde PO33 3PT (Community)</w:t>
                  </w:r>
                </w:p>
              </w:tc>
            </w:tr>
          </w:tbl>
          <w:p w14:paraId="1001E65D" w14:textId="77777777" w:rsidR="00217EDC" w:rsidRPr="00403353" w:rsidRDefault="00217EDC" w:rsidP="00E91F91">
            <w:pPr>
              <w:pStyle w:val="N2"/>
              <w:numPr>
                <w:ilvl w:val="0"/>
                <w:numId w:val="0"/>
              </w:numPr>
              <w:jc w:val="left"/>
              <w:rPr>
                <w:b/>
                <w:lang w:eastAsia="en-GB"/>
              </w:rPr>
            </w:pPr>
          </w:p>
        </w:tc>
      </w:tr>
    </w:tbl>
    <w:p w14:paraId="7DDC5F7F" w14:textId="77777777" w:rsidR="00217EDC" w:rsidRPr="00C96BA8" w:rsidRDefault="00217EDC" w:rsidP="00217EDC">
      <w:pPr>
        <w:pStyle w:val="H1"/>
        <w:jc w:val="left"/>
        <w:outlineLvl w:val="0"/>
        <w:rPr>
          <w:rFonts w:ascii="Arial" w:hAnsi="Arial" w:cs="Arial"/>
        </w:rPr>
      </w:pPr>
      <w:r w:rsidRPr="00C96BA8">
        <w:rPr>
          <w:rFonts w:ascii="Arial" w:hAnsi="Arial" w:cs="Arial"/>
        </w:rPr>
        <w:t>Implementation and any proposed stages for implementation</w:t>
      </w:r>
    </w:p>
    <w:p w14:paraId="0A487863" w14:textId="70D3FF18" w:rsidR="00217EDC" w:rsidRDefault="00217EDC" w:rsidP="005B54C9">
      <w:pPr>
        <w:pStyle w:val="N1"/>
        <w:numPr>
          <w:ilvl w:val="0"/>
          <w:numId w:val="16"/>
        </w:numPr>
        <w:jc w:val="left"/>
        <w:rPr>
          <w:rFonts w:ascii="Arial" w:hAnsi="Arial" w:cs="Arial"/>
        </w:rPr>
      </w:pPr>
      <w:r w:rsidRPr="00915A50">
        <w:rPr>
          <w:rFonts w:ascii="Arial" w:hAnsi="Arial" w:cs="Arial"/>
        </w:rPr>
        <w:t>The date on which the proposals are planned to be implemented, and if they are to be implemented in stages, a description of what is planned for each stage, and the number of stages intended and the dates of each stage.</w:t>
      </w:r>
    </w:p>
    <w:p w14:paraId="0FEE39AE" w14:textId="77777777" w:rsidR="005B54C9" w:rsidRPr="005B54C9" w:rsidRDefault="005B54C9" w:rsidP="005B54C9">
      <w:pPr>
        <w:pStyle w:val="N2"/>
        <w:numPr>
          <w:ilvl w:val="0"/>
          <w:numId w:val="0"/>
        </w:numPr>
      </w:pPr>
    </w:p>
    <w:tbl>
      <w:tblPr>
        <w:tblStyle w:val="TableGrid"/>
        <w:tblW w:w="0" w:type="auto"/>
        <w:tblInd w:w="704" w:type="dxa"/>
        <w:tblLook w:val="01E0" w:firstRow="1" w:lastRow="1" w:firstColumn="1" w:lastColumn="1" w:noHBand="0" w:noVBand="0"/>
      </w:tblPr>
      <w:tblGrid>
        <w:gridCol w:w="7824"/>
      </w:tblGrid>
      <w:tr w:rsidR="00217EDC" w:rsidRPr="00403353" w14:paraId="3D4A7CC8" w14:textId="77777777" w:rsidTr="005B54C9">
        <w:tc>
          <w:tcPr>
            <w:tcW w:w="7824" w:type="dxa"/>
          </w:tcPr>
          <w:p w14:paraId="193F1B26" w14:textId="7E1FFC58" w:rsidR="00876FD2" w:rsidRPr="00674310" w:rsidRDefault="006C5E88" w:rsidP="00876FD2">
            <w:pPr>
              <w:pStyle w:val="BodyText"/>
              <w:widowControl/>
              <w:overflowPunct/>
              <w:autoSpaceDE/>
              <w:autoSpaceDN/>
              <w:adjustRightInd/>
              <w:spacing w:before="240"/>
              <w:textAlignment w:val="auto"/>
              <w:rPr>
                <w:rFonts w:cs="Arial"/>
                <w:bCs/>
                <w:sz w:val="22"/>
                <w:szCs w:val="22"/>
              </w:rPr>
            </w:pPr>
            <w:r w:rsidRPr="00674310">
              <w:rPr>
                <w:rFonts w:cs="Arial"/>
                <w:bCs/>
                <w:sz w:val="22"/>
                <w:szCs w:val="22"/>
              </w:rPr>
              <w:t xml:space="preserve">1 September </w:t>
            </w:r>
            <w:r w:rsidR="0053215D" w:rsidRPr="00674310">
              <w:rPr>
                <w:rFonts w:cs="Arial"/>
                <w:bCs/>
                <w:sz w:val="22"/>
                <w:szCs w:val="22"/>
              </w:rPr>
              <w:t>202</w:t>
            </w:r>
            <w:r w:rsidR="00674310" w:rsidRPr="00674310">
              <w:rPr>
                <w:rFonts w:cs="Arial"/>
                <w:bCs/>
                <w:sz w:val="22"/>
                <w:szCs w:val="22"/>
              </w:rPr>
              <w:t>4</w:t>
            </w:r>
          </w:p>
          <w:p w14:paraId="25014897" w14:textId="77777777" w:rsidR="00217EDC" w:rsidRPr="00403353" w:rsidRDefault="00217EDC" w:rsidP="00876FD2">
            <w:pPr>
              <w:pStyle w:val="N2"/>
              <w:numPr>
                <w:ilvl w:val="0"/>
                <w:numId w:val="0"/>
              </w:numPr>
              <w:jc w:val="left"/>
              <w:rPr>
                <w:b/>
                <w:lang w:eastAsia="en-GB"/>
              </w:rPr>
            </w:pPr>
          </w:p>
        </w:tc>
      </w:tr>
    </w:tbl>
    <w:tbl>
      <w:tblPr>
        <w:tblW w:w="0" w:type="auto"/>
        <w:tblLook w:val="01E0" w:firstRow="1" w:lastRow="1" w:firstColumn="1" w:lastColumn="1" w:noHBand="0" w:noVBand="0"/>
      </w:tblPr>
      <w:tblGrid>
        <w:gridCol w:w="8528"/>
      </w:tblGrid>
      <w:tr w:rsidR="00217EDC" w14:paraId="752C67F4" w14:textId="77777777" w:rsidTr="00E91F91">
        <w:tc>
          <w:tcPr>
            <w:tcW w:w="8528" w:type="dxa"/>
          </w:tcPr>
          <w:p w14:paraId="6DA1D9C6" w14:textId="77777777" w:rsidR="00217EDC" w:rsidRDefault="00217EDC" w:rsidP="00E91F91">
            <w:pPr>
              <w:pStyle w:val="N2"/>
              <w:numPr>
                <w:ilvl w:val="0"/>
                <w:numId w:val="0"/>
              </w:numPr>
              <w:jc w:val="left"/>
              <w:rPr>
                <w:lang w:eastAsia="en-GB"/>
              </w:rPr>
            </w:pPr>
          </w:p>
        </w:tc>
      </w:tr>
    </w:tbl>
    <w:p w14:paraId="439CF28D" w14:textId="77777777" w:rsidR="00217EDC" w:rsidRPr="00C96BA8" w:rsidRDefault="00217EDC" w:rsidP="00217EDC">
      <w:pPr>
        <w:pStyle w:val="H1"/>
        <w:jc w:val="left"/>
        <w:outlineLvl w:val="0"/>
        <w:rPr>
          <w:rFonts w:ascii="Arial" w:hAnsi="Arial" w:cs="Arial"/>
        </w:rPr>
      </w:pPr>
      <w:r w:rsidRPr="00C96BA8">
        <w:rPr>
          <w:rFonts w:ascii="Arial" w:hAnsi="Arial" w:cs="Arial"/>
        </w:rPr>
        <w:t>Objections and comments</w:t>
      </w:r>
    </w:p>
    <w:p w14:paraId="7711EF40" w14:textId="77777777" w:rsidR="00217EDC" w:rsidRPr="00C96BA8" w:rsidRDefault="00217EDC" w:rsidP="00272033">
      <w:pPr>
        <w:pStyle w:val="N1"/>
      </w:pPr>
      <w:r w:rsidRPr="00C96BA8">
        <w:t> A statement explaining the procedure for making representations, including</w:t>
      </w:r>
      <w:r>
        <w:t xml:space="preserve"> </w:t>
      </w:r>
      <w:r w:rsidRPr="00C96BA8">
        <w:t>—</w:t>
      </w:r>
    </w:p>
    <w:p w14:paraId="061456E6" w14:textId="77777777" w:rsidR="00217EDC" w:rsidRPr="00C96BA8" w:rsidRDefault="00217EDC" w:rsidP="00217EDC">
      <w:pPr>
        <w:pStyle w:val="N3"/>
        <w:tabs>
          <w:tab w:val="clear" w:pos="2160"/>
          <w:tab w:val="clear" w:pos="2520"/>
          <w:tab w:val="num" w:pos="737"/>
        </w:tabs>
        <w:ind w:left="737" w:hanging="397"/>
        <w:jc w:val="left"/>
        <w:rPr>
          <w:rFonts w:ascii="Arial" w:hAnsi="Arial" w:cs="Arial"/>
        </w:rPr>
      </w:pPr>
      <w:r w:rsidRPr="00C96BA8">
        <w:rPr>
          <w:rFonts w:ascii="Arial" w:hAnsi="Arial" w:cs="Arial"/>
        </w:rPr>
        <w:t xml:space="preserve">the date </w:t>
      </w:r>
      <w:r>
        <w:rPr>
          <w:rFonts w:ascii="Arial" w:hAnsi="Arial" w:cs="Arial"/>
        </w:rPr>
        <w:t xml:space="preserve">prescribed in accordance with paragraph 29 of Schedule 3 (GB proposals)/Schedule 5 (LA proposals) of The School Organisation (Prescribed Alterations to Maintained Schools) (England) Regulations 2007 (as amended), </w:t>
      </w:r>
      <w:r w:rsidRPr="00C96BA8">
        <w:rPr>
          <w:rFonts w:ascii="Arial" w:hAnsi="Arial" w:cs="Arial"/>
        </w:rPr>
        <w:t>by which objections or comments should be sent to the local education authority; and</w:t>
      </w:r>
    </w:p>
    <w:p w14:paraId="555677B7" w14:textId="77777777" w:rsidR="00217EDC" w:rsidRDefault="00217EDC" w:rsidP="00217EDC">
      <w:pPr>
        <w:pStyle w:val="N3"/>
        <w:tabs>
          <w:tab w:val="clear" w:pos="2160"/>
          <w:tab w:val="clear" w:pos="2520"/>
          <w:tab w:val="num" w:pos="737"/>
        </w:tabs>
        <w:ind w:left="737" w:hanging="397"/>
        <w:jc w:val="left"/>
        <w:rPr>
          <w:rFonts w:ascii="Arial" w:hAnsi="Arial" w:cs="Arial"/>
        </w:rPr>
      </w:pPr>
      <w:r w:rsidRPr="00C96BA8">
        <w:rPr>
          <w:rFonts w:ascii="Arial" w:hAnsi="Arial" w:cs="Arial"/>
        </w:rPr>
        <w:t>the address of the authority to which objections or comments should be sent.</w:t>
      </w:r>
    </w:p>
    <w:p w14:paraId="713B903A" w14:textId="77777777"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RPr="00403353" w14:paraId="4F117F5C" w14:textId="77777777" w:rsidTr="00E91F91">
        <w:tc>
          <w:tcPr>
            <w:tcW w:w="8528" w:type="dxa"/>
          </w:tcPr>
          <w:tbl>
            <w:tblPr>
              <w:tblStyle w:val="TableGrid"/>
              <w:tblW w:w="0" w:type="auto"/>
              <w:tblLook w:val="01E0" w:firstRow="1" w:lastRow="1" w:firstColumn="1" w:lastColumn="1" w:noHBand="0" w:noVBand="0"/>
            </w:tblPr>
            <w:tblGrid>
              <w:gridCol w:w="8302"/>
            </w:tblGrid>
            <w:tr w:rsidR="00217EDC" w:rsidRPr="00403353" w14:paraId="1B7EB4F7" w14:textId="77777777" w:rsidTr="00E91F91">
              <w:tc>
                <w:tcPr>
                  <w:tcW w:w="8302" w:type="dxa"/>
                </w:tcPr>
                <w:p w14:paraId="1739DEA0" w14:textId="447F0119" w:rsidR="004971E9" w:rsidRPr="00674310" w:rsidRDefault="00674310">
                  <w:pPr>
                    <w:pStyle w:val="N2"/>
                    <w:numPr>
                      <w:ilvl w:val="5"/>
                      <w:numId w:val="5"/>
                    </w:numPr>
                    <w:jc w:val="left"/>
                    <w:rPr>
                      <w:rFonts w:ascii="Arial" w:hAnsi="Arial" w:cs="Arial"/>
                      <w:bCs/>
                      <w:color w:val="000000" w:themeColor="text1"/>
                      <w:sz w:val="22"/>
                      <w:szCs w:val="22"/>
                      <w:lang w:eastAsia="en-GB"/>
                    </w:rPr>
                  </w:pPr>
                  <w:r>
                    <w:rPr>
                      <w:rFonts w:ascii="Arial" w:hAnsi="Arial" w:cs="Arial"/>
                      <w:bCs/>
                      <w:sz w:val="22"/>
                      <w:szCs w:val="22"/>
                      <w:lang w:eastAsia="en-GB"/>
                    </w:rPr>
                    <w:t>19</w:t>
                  </w:r>
                  <w:r w:rsidR="006C5E88" w:rsidRPr="00674310">
                    <w:rPr>
                      <w:rFonts w:ascii="Arial" w:hAnsi="Arial" w:cs="Arial"/>
                      <w:bCs/>
                      <w:sz w:val="22"/>
                      <w:szCs w:val="22"/>
                      <w:lang w:eastAsia="en-GB"/>
                    </w:rPr>
                    <w:t xml:space="preserve"> </w:t>
                  </w:r>
                  <w:r>
                    <w:rPr>
                      <w:rFonts w:ascii="Arial" w:hAnsi="Arial" w:cs="Arial"/>
                      <w:bCs/>
                      <w:sz w:val="22"/>
                      <w:szCs w:val="22"/>
                      <w:lang w:eastAsia="en-GB"/>
                    </w:rPr>
                    <w:t>April</w:t>
                  </w:r>
                  <w:r w:rsidR="004971E9" w:rsidRPr="00674310">
                    <w:rPr>
                      <w:rFonts w:ascii="Arial" w:hAnsi="Arial" w:cs="Arial"/>
                      <w:bCs/>
                      <w:sz w:val="22"/>
                      <w:szCs w:val="22"/>
                      <w:lang w:eastAsia="en-GB"/>
                    </w:rPr>
                    <w:t xml:space="preserve"> </w:t>
                  </w:r>
                  <w:r w:rsidR="003B3105" w:rsidRPr="00674310">
                    <w:rPr>
                      <w:rFonts w:ascii="Arial" w:hAnsi="Arial" w:cs="Arial"/>
                      <w:bCs/>
                      <w:sz w:val="22"/>
                      <w:szCs w:val="22"/>
                      <w:lang w:eastAsia="en-GB"/>
                    </w:rPr>
                    <w:t>202</w:t>
                  </w:r>
                  <w:r>
                    <w:rPr>
                      <w:rFonts w:ascii="Arial" w:hAnsi="Arial" w:cs="Arial"/>
                      <w:bCs/>
                      <w:sz w:val="22"/>
                      <w:szCs w:val="22"/>
                      <w:lang w:eastAsia="en-GB"/>
                    </w:rPr>
                    <w:t>4</w:t>
                  </w:r>
                </w:p>
                <w:p w14:paraId="034A016C" w14:textId="129DCFD0" w:rsidR="005D3266" w:rsidRPr="00674310" w:rsidRDefault="003B3105">
                  <w:pPr>
                    <w:pStyle w:val="N2"/>
                    <w:numPr>
                      <w:ilvl w:val="5"/>
                      <w:numId w:val="5"/>
                    </w:numPr>
                    <w:jc w:val="left"/>
                    <w:rPr>
                      <w:rFonts w:ascii="Arial" w:hAnsi="Arial" w:cs="Arial"/>
                      <w:bCs/>
                      <w:color w:val="000000" w:themeColor="text1"/>
                      <w:sz w:val="22"/>
                      <w:szCs w:val="22"/>
                      <w:lang w:eastAsia="en-GB"/>
                    </w:rPr>
                  </w:pPr>
                  <w:r w:rsidRPr="00674310">
                    <w:rPr>
                      <w:rFonts w:ascii="Arial" w:hAnsi="Arial" w:cs="Arial"/>
                      <w:bCs/>
                      <w:sz w:val="22"/>
                      <w:szCs w:val="22"/>
                      <w:lang w:eastAsia="en-GB"/>
                    </w:rPr>
                    <w:t xml:space="preserve">Within </w:t>
                  </w:r>
                  <w:r w:rsidR="00674310">
                    <w:rPr>
                      <w:rFonts w:ascii="Arial" w:hAnsi="Arial" w:cs="Arial"/>
                      <w:bCs/>
                      <w:sz w:val="22"/>
                      <w:szCs w:val="22"/>
                      <w:lang w:eastAsia="en-GB"/>
                    </w:rPr>
                    <w:t>six</w:t>
                  </w:r>
                  <w:r w:rsidRPr="00674310">
                    <w:rPr>
                      <w:rFonts w:ascii="Arial" w:hAnsi="Arial" w:cs="Arial"/>
                      <w:bCs/>
                      <w:sz w:val="22"/>
                      <w:szCs w:val="22"/>
                      <w:lang w:eastAsia="en-GB"/>
                    </w:rPr>
                    <w:t xml:space="preserve"> weeks from the date of publication of these proposals (</w:t>
                  </w:r>
                  <w:r w:rsidR="00674310">
                    <w:rPr>
                      <w:rFonts w:ascii="Arial" w:hAnsi="Arial" w:cs="Arial"/>
                      <w:bCs/>
                      <w:sz w:val="22"/>
                      <w:szCs w:val="22"/>
                      <w:lang w:eastAsia="en-GB"/>
                    </w:rPr>
                    <w:t>8 March</w:t>
                  </w:r>
                  <w:r w:rsidR="006C5E88" w:rsidRPr="00674310">
                    <w:rPr>
                      <w:rFonts w:ascii="Arial" w:hAnsi="Arial" w:cs="Arial"/>
                      <w:bCs/>
                      <w:sz w:val="22"/>
                      <w:szCs w:val="22"/>
                      <w:lang w:eastAsia="en-GB"/>
                    </w:rPr>
                    <w:t xml:space="preserve"> </w:t>
                  </w:r>
                  <w:r w:rsidRPr="00674310">
                    <w:rPr>
                      <w:rFonts w:ascii="Arial" w:hAnsi="Arial" w:cs="Arial"/>
                      <w:bCs/>
                      <w:sz w:val="22"/>
                      <w:szCs w:val="22"/>
                      <w:lang w:eastAsia="en-GB"/>
                    </w:rPr>
                    <w:t>202</w:t>
                  </w:r>
                  <w:r w:rsidR="00674310">
                    <w:rPr>
                      <w:rFonts w:ascii="Arial" w:hAnsi="Arial" w:cs="Arial"/>
                      <w:bCs/>
                      <w:sz w:val="22"/>
                      <w:szCs w:val="22"/>
                      <w:lang w:eastAsia="en-GB"/>
                    </w:rPr>
                    <w:t>4</w:t>
                  </w:r>
                  <w:r w:rsidRPr="00674310">
                    <w:rPr>
                      <w:rFonts w:ascii="Arial" w:hAnsi="Arial" w:cs="Arial"/>
                      <w:bCs/>
                      <w:sz w:val="22"/>
                      <w:szCs w:val="22"/>
                      <w:lang w:eastAsia="en-GB"/>
                    </w:rPr>
                    <w:t xml:space="preserve">), any person may object or make comments on the proposal by sending them to </w:t>
                  </w:r>
                  <w:r w:rsidR="005D3266" w:rsidRPr="00674310">
                    <w:rPr>
                      <w:rFonts w:ascii="Arial" w:hAnsi="Arial" w:cs="Arial"/>
                      <w:bCs/>
                      <w:sz w:val="22"/>
                      <w:szCs w:val="22"/>
                      <w:lang w:eastAsia="en-GB"/>
                    </w:rPr>
                    <w:t xml:space="preserve">Jade Kennett, </w:t>
                  </w:r>
                  <w:r w:rsidR="00674310">
                    <w:rPr>
                      <w:rFonts w:ascii="Arial" w:hAnsi="Arial" w:cs="Arial"/>
                      <w:bCs/>
                      <w:sz w:val="22"/>
                      <w:szCs w:val="22"/>
                      <w:lang w:eastAsia="en-GB"/>
                    </w:rPr>
                    <w:t>Service Manager -</w:t>
                  </w:r>
                  <w:r w:rsidR="005D3266" w:rsidRPr="00674310">
                    <w:rPr>
                      <w:rFonts w:ascii="Arial" w:hAnsi="Arial" w:cs="Arial"/>
                      <w:bCs/>
                      <w:sz w:val="22"/>
                      <w:szCs w:val="22"/>
                      <w:lang w:eastAsia="en-GB"/>
                    </w:rPr>
                    <w:t xml:space="preserve">Strategic Development, County Hall, Newport, IOW, PO30 1UD, telephone: 01983 821000, </w:t>
                  </w:r>
                </w:p>
                <w:p w14:paraId="291971EC" w14:textId="72403797" w:rsidR="003B3105" w:rsidRPr="00674310" w:rsidRDefault="005D3266" w:rsidP="005D3266">
                  <w:pPr>
                    <w:pStyle w:val="N2"/>
                    <w:numPr>
                      <w:ilvl w:val="0"/>
                      <w:numId w:val="0"/>
                    </w:numPr>
                    <w:ind w:left="720"/>
                    <w:jc w:val="left"/>
                    <w:rPr>
                      <w:rFonts w:ascii="Arial" w:hAnsi="Arial" w:cs="Arial"/>
                      <w:bCs/>
                      <w:color w:val="000000" w:themeColor="text1"/>
                      <w:sz w:val="22"/>
                      <w:szCs w:val="22"/>
                      <w:lang w:eastAsia="en-GB"/>
                    </w:rPr>
                  </w:pPr>
                  <w:r w:rsidRPr="00674310">
                    <w:rPr>
                      <w:rFonts w:ascii="Arial" w:hAnsi="Arial" w:cs="Arial"/>
                      <w:bCs/>
                      <w:sz w:val="22"/>
                      <w:szCs w:val="22"/>
                      <w:lang w:eastAsia="en-GB"/>
                    </w:rPr>
                    <w:t>e-mail:</w:t>
                  </w:r>
                  <w:r w:rsidRPr="00674310">
                    <w:rPr>
                      <w:rFonts w:ascii="Arial" w:hAnsi="Arial" w:cs="Arial"/>
                      <w:bCs/>
                      <w:sz w:val="28"/>
                      <w:szCs w:val="28"/>
                      <w:lang w:eastAsia="en-GB"/>
                    </w:rPr>
                    <w:t xml:space="preserve"> </w:t>
                  </w:r>
                  <w:hyperlink r:id="rId11" w:history="1">
                    <w:r w:rsidR="00674310" w:rsidRPr="00674310">
                      <w:rPr>
                        <w:rStyle w:val="Hyperlink"/>
                        <w:rFonts w:ascii="Arial" w:hAnsi="Arial" w:cs="Arial"/>
                        <w:bCs/>
                        <w:sz w:val="24"/>
                        <w:szCs w:val="24"/>
                      </w:rPr>
                      <w:t>strategic.planning@iow.gov.uk</w:t>
                    </w:r>
                  </w:hyperlink>
                  <w:r w:rsidR="00674310">
                    <w:rPr>
                      <w:bCs/>
                    </w:rPr>
                    <w:t xml:space="preserve"> </w:t>
                  </w:r>
                </w:p>
                <w:p w14:paraId="084A0A6D" w14:textId="77777777" w:rsidR="00217EDC" w:rsidRPr="00403353" w:rsidRDefault="00217EDC" w:rsidP="00E91F91">
                  <w:pPr>
                    <w:pStyle w:val="N2"/>
                    <w:numPr>
                      <w:ilvl w:val="0"/>
                      <w:numId w:val="0"/>
                    </w:numPr>
                    <w:jc w:val="left"/>
                    <w:rPr>
                      <w:b/>
                      <w:lang w:eastAsia="en-GB"/>
                    </w:rPr>
                  </w:pPr>
                </w:p>
              </w:tc>
            </w:tr>
          </w:tbl>
          <w:p w14:paraId="66F13880" w14:textId="77777777" w:rsidR="00217EDC" w:rsidRPr="00403353" w:rsidRDefault="00217EDC" w:rsidP="00E91F91">
            <w:pPr>
              <w:pStyle w:val="N2"/>
              <w:numPr>
                <w:ilvl w:val="0"/>
                <w:numId w:val="0"/>
              </w:numPr>
              <w:jc w:val="left"/>
              <w:rPr>
                <w:b/>
                <w:lang w:eastAsia="en-GB"/>
              </w:rPr>
            </w:pPr>
          </w:p>
        </w:tc>
      </w:tr>
    </w:tbl>
    <w:p w14:paraId="6D4FC5BC" w14:textId="77777777" w:rsidR="00217EDC" w:rsidRPr="00C96BA8" w:rsidRDefault="00217EDC" w:rsidP="00217EDC">
      <w:pPr>
        <w:pStyle w:val="H1"/>
        <w:jc w:val="left"/>
        <w:outlineLvl w:val="0"/>
        <w:rPr>
          <w:rFonts w:ascii="Arial" w:hAnsi="Arial" w:cs="Arial"/>
        </w:rPr>
      </w:pPr>
      <w:r w:rsidRPr="00C96BA8">
        <w:rPr>
          <w:rFonts w:ascii="Arial" w:hAnsi="Arial" w:cs="Arial"/>
        </w:rPr>
        <w:lastRenderedPageBreak/>
        <w:t>Alteration description</w:t>
      </w:r>
    </w:p>
    <w:p w14:paraId="2861AAEB" w14:textId="77777777" w:rsidR="00217EDC" w:rsidRDefault="00217EDC" w:rsidP="00217EDC">
      <w:pPr>
        <w:pStyle w:val="N1"/>
        <w:jc w:val="left"/>
        <w:rPr>
          <w:rFonts w:ascii="Arial" w:hAnsi="Arial" w:cs="Arial"/>
        </w:rPr>
      </w:pPr>
      <w:r w:rsidRPr="00C96BA8">
        <w:rPr>
          <w:rFonts w:ascii="Arial" w:hAnsi="Arial" w:cs="Arial"/>
        </w:rPr>
        <w:t> A description of the proposed alteration and in the case of special school proposals, a description of the current special needs provision.</w:t>
      </w:r>
    </w:p>
    <w:p w14:paraId="45E6C952" w14:textId="77777777" w:rsidR="00217EDC" w:rsidRPr="00D3354E" w:rsidRDefault="00217EDC" w:rsidP="00217EDC">
      <w:pPr>
        <w:pStyle w:val="N2"/>
        <w:numPr>
          <w:ilvl w:val="0"/>
          <w:numId w:val="0"/>
        </w:numPr>
        <w:ind w:left="720" w:hanging="360"/>
      </w:pPr>
    </w:p>
    <w:tbl>
      <w:tblPr>
        <w:tblStyle w:val="TableGrid"/>
        <w:tblW w:w="0" w:type="auto"/>
        <w:tblLook w:val="01E0" w:firstRow="1" w:lastRow="1" w:firstColumn="1" w:lastColumn="1" w:noHBand="0" w:noVBand="0"/>
      </w:tblPr>
      <w:tblGrid>
        <w:gridCol w:w="8528"/>
      </w:tblGrid>
      <w:tr w:rsidR="00217EDC" w:rsidRPr="00403353" w14:paraId="72DA30E3" w14:textId="77777777" w:rsidTr="00E91F91">
        <w:tc>
          <w:tcPr>
            <w:tcW w:w="8528" w:type="dxa"/>
          </w:tcPr>
          <w:p w14:paraId="41C6215C" w14:textId="2D9AB556" w:rsidR="005A59AA" w:rsidRPr="00567A7E" w:rsidRDefault="00403353" w:rsidP="00025F99">
            <w:pPr>
              <w:pStyle w:val="N2"/>
              <w:numPr>
                <w:ilvl w:val="0"/>
                <w:numId w:val="0"/>
              </w:numPr>
              <w:jc w:val="left"/>
              <w:rPr>
                <w:rFonts w:ascii="Arial" w:hAnsi="Arial" w:cs="Arial"/>
                <w:bCs/>
                <w:sz w:val="24"/>
                <w:szCs w:val="24"/>
              </w:rPr>
            </w:pPr>
            <w:r w:rsidRPr="00567A7E">
              <w:rPr>
                <w:rFonts w:ascii="Arial" w:hAnsi="Arial" w:cs="Arial"/>
                <w:bCs/>
                <w:sz w:val="24"/>
                <w:szCs w:val="24"/>
                <w:lang w:eastAsia="en-GB"/>
              </w:rPr>
              <w:t xml:space="preserve">The proposal is </w:t>
            </w:r>
            <w:bookmarkStart w:id="1" w:name="_Hlk41559455"/>
            <w:r w:rsidR="004971E9">
              <w:rPr>
                <w:rFonts w:ascii="Arial" w:hAnsi="Arial" w:cs="Arial"/>
                <w:bCs/>
                <w:sz w:val="24"/>
                <w:szCs w:val="24"/>
                <w:lang w:eastAsia="en-GB"/>
              </w:rPr>
              <w:t xml:space="preserve">to increase the number of places at the </w:t>
            </w:r>
            <w:r w:rsidR="00EF7483" w:rsidRPr="00567A7E">
              <w:rPr>
                <w:rFonts w:ascii="Arial" w:hAnsi="Arial" w:cs="Arial"/>
                <w:bCs/>
                <w:sz w:val="24"/>
                <w:szCs w:val="24"/>
                <w:lang w:eastAsia="en-GB"/>
              </w:rPr>
              <w:t xml:space="preserve">resourced provision </w:t>
            </w:r>
            <w:bookmarkEnd w:id="1"/>
            <w:r w:rsidR="00EF7483" w:rsidRPr="00567A7E">
              <w:rPr>
                <w:rFonts w:ascii="Arial" w:hAnsi="Arial" w:cs="Arial"/>
                <w:bCs/>
                <w:sz w:val="24"/>
                <w:szCs w:val="24"/>
                <w:lang w:eastAsia="en-GB"/>
              </w:rPr>
              <w:t xml:space="preserve">at </w:t>
            </w:r>
            <w:r w:rsidR="00674310">
              <w:rPr>
                <w:rFonts w:ascii="Arial" w:hAnsi="Arial" w:cs="Arial"/>
                <w:bCs/>
                <w:sz w:val="24"/>
                <w:szCs w:val="24"/>
              </w:rPr>
              <w:t>Greenmount Primary School</w:t>
            </w:r>
            <w:r w:rsidR="006C5E88" w:rsidRPr="00567A7E">
              <w:rPr>
                <w:rFonts w:ascii="Arial" w:hAnsi="Arial" w:cs="Arial"/>
                <w:bCs/>
                <w:sz w:val="24"/>
                <w:szCs w:val="24"/>
              </w:rPr>
              <w:t xml:space="preserve"> </w:t>
            </w:r>
            <w:r w:rsidR="004971E9">
              <w:rPr>
                <w:rFonts w:ascii="Arial" w:hAnsi="Arial" w:cs="Arial"/>
                <w:bCs/>
                <w:sz w:val="24"/>
                <w:szCs w:val="24"/>
              </w:rPr>
              <w:t xml:space="preserve">from </w:t>
            </w:r>
            <w:r w:rsidR="00674310">
              <w:rPr>
                <w:rFonts w:ascii="Arial" w:hAnsi="Arial" w:cs="Arial"/>
                <w:bCs/>
                <w:sz w:val="24"/>
                <w:szCs w:val="24"/>
              </w:rPr>
              <w:t>6 places to 12</w:t>
            </w:r>
            <w:r w:rsidR="004971E9">
              <w:rPr>
                <w:rFonts w:ascii="Arial" w:hAnsi="Arial" w:cs="Arial"/>
                <w:bCs/>
                <w:sz w:val="24"/>
                <w:szCs w:val="24"/>
              </w:rPr>
              <w:t xml:space="preserve"> </w:t>
            </w:r>
            <w:r w:rsidR="00FD1589" w:rsidRPr="00567A7E">
              <w:rPr>
                <w:rFonts w:ascii="Arial" w:hAnsi="Arial" w:cs="Arial"/>
                <w:bCs/>
                <w:sz w:val="24"/>
                <w:szCs w:val="24"/>
                <w:lang w:eastAsia="en-GB"/>
              </w:rPr>
              <w:t xml:space="preserve">for children with </w:t>
            </w:r>
            <w:r w:rsidR="004971E9" w:rsidRPr="004971E9">
              <w:rPr>
                <w:rFonts w:ascii="Arial" w:hAnsi="Arial" w:cs="Arial"/>
                <w:bCs/>
                <w:sz w:val="24"/>
                <w:szCs w:val="24"/>
                <w:lang w:eastAsia="en-GB"/>
              </w:rPr>
              <w:t>Autism Spectrum Condition (ASC)</w:t>
            </w:r>
            <w:r w:rsidR="004971E9">
              <w:rPr>
                <w:rFonts w:ascii="Arial" w:hAnsi="Arial" w:cs="Arial"/>
                <w:bCs/>
                <w:sz w:val="24"/>
                <w:szCs w:val="24"/>
                <w:lang w:eastAsia="en-GB"/>
              </w:rPr>
              <w:t>.</w:t>
            </w:r>
          </w:p>
          <w:p w14:paraId="68FAA6B4" w14:textId="77777777" w:rsidR="00025F99" w:rsidRPr="00403353" w:rsidRDefault="00025F99" w:rsidP="00025F99">
            <w:pPr>
              <w:pStyle w:val="N2"/>
              <w:numPr>
                <w:ilvl w:val="0"/>
                <w:numId w:val="0"/>
              </w:numPr>
              <w:jc w:val="left"/>
              <w:rPr>
                <w:b/>
                <w:lang w:eastAsia="en-GB"/>
              </w:rPr>
            </w:pPr>
          </w:p>
        </w:tc>
      </w:tr>
    </w:tbl>
    <w:p w14:paraId="37926B14" w14:textId="77777777" w:rsidR="00217EDC" w:rsidRPr="00C96BA8" w:rsidRDefault="00217EDC" w:rsidP="00217EDC">
      <w:pPr>
        <w:pStyle w:val="H1"/>
        <w:jc w:val="left"/>
        <w:outlineLvl w:val="0"/>
        <w:rPr>
          <w:rFonts w:ascii="Arial" w:hAnsi="Arial" w:cs="Arial"/>
        </w:rPr>
      </w:pPr>
      <w:r w:rsidRPr="00C96BA8">
        <w:rPr>
          <w:rFonts w:ascii="Arial" w:hAnsi="Arial" w:cs="Arial"/>
        </w:rPr>
        <w:t>School capacity</w:t>
      </w:r>
    </w:p>
    <w:p w14:paraId="0722A66D" w14:textId="77777777"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alteration is an alteration falling within any of paragraphs 1 to 4, </w:t>
      </w:r>
      <w:r>
        <w:rPr>
          <w:rFonts w:ascii="Arial" w:hAnsi="Arial" w:cs="Arial"/>
        </w:rPr>
        <w:t>8 , 9 and 12-14</w:t>
      </w:r>
      <w:r w:rsidRPr="00C96BA8">
        <w:rPr>
          <w:rFonts w:ascii="Arial" w:hAnsi="Arial" w:cs="Arial"/>
        </w:rPr>
        <w:t xml:space="preserve"> of Schedule </w:t>
      </w:r>
      <w:r>
        <w:rPr>
          <w:rFonts w:ascii="Arial" w:hAnsi="Arial" w:cs="Arial"/>
        </w:rPr>
        <w:t xml:space="preserve">2 (GB proposals)/paragraphs 1-4, 7, 8, 18, 19 and 21 of Schedule </w:t>
      </w:r>
      <w:r w:rsidRPr="00C96BA8">
        <w:rPr>
          <w:rFonts w:ascii="Arial" w:hAnsi="Arial" w:cs="Arial"/>
        </w:rPr>
        <w:t>4</w:t>
      </w:r>
      <w:r w:rsidRPr="00A05B48">
        <w:rPr>
          <w:rFonts w:ascii="Arial" w:hAnsi="Arial" w:cs="Arial"/>
        </w:rPr>
        <w:t xml:space="preserve"> </w:t>
      </w:r>
      <w:r>
        <w:rPr>
          <w:rFonts w:ascii="Arial" w:hAnsi="Arial" w:cs="Arial"/>
        </w:rPr>
        <w:t>(LA proposals) to</w:t>
      </w:r>
      <w:r w:rsidRPr="00BA36B4">
        <w:rPr>
          <w:rFonts w:ascii="Arial" w:hAnsi="Arial" w:cs="Arial"/>
        </w:rPr>
        <w:t xml:space="preserve"> </w:t>
      </w:r>
      <w:r>
        <w:rPr>
          <w:rFonts w:ascii="Arial" w:hAnsi="Arial" w:cs="Arial"/>
        </w:rPr>
        <w:t>The School Organisation (Prescribed Alterations to Maintained Schools) (England) Regulations 2007 (as amended)</w:t>
      </w:r>
      <w:r w:rsidRPr="00C96BA8">
        <w:rPr>
          <w:rFonts w:ascii="Arial" w:hAnsi="Arial" w:cs="Arial"/>
        </w:rPr>
        <w:t>, the proposals  must also include</w:t>
      </w:r>
      <w:r>
        <w:rPr>
          <w:rFonts w:ascii="Arial" w:hAnsi="Arial" w:cs="Arial"/>
        </w:rPr>
        <w:t xml:space="preserve"> </w:t>
      </w:r>
      <w:r w:rsidRPr="00C96BA8">
        <w:rPr>
          <w:rFonts w:ascii="Arial" w:hAnsi="Arial" w:cs="Arial"/>
        </w:rPr>
        <w:t>—</w:t>
      </w:r>
    </w:p>
    <w:p w14:paraId="57575400" w14:textId="77777777" w:rsidR="00217EDC" w:rsidRDefault="00217EDC" w:rsidP="00217EDC">
      <w:pPr>
        <w:pStyle w:val="N3"/>
        <w:tabs>
          <w:tab w:val="clear" w:pos="2160"/>
          <w:tab w:val="clear" w:pos="2520"/>
          <w:tab w:val="num" w:pos="737"/>
        </w:tabs>
        <w:ind w:left="737" w:hanging="397"/>
        <w:jc w:val="left"/>
        <w:rPr>
          <w:rFonts w:ascii="Arial" w:hAnsi="Arial" w:cs="Arial"/>
        </w:rPr>
      </w:pPr>
      <w:r w:rsidRPr="00C96BA8">
        <w:rPr>
          <w:rFonts w:ascii="Arial" w:hAnsi="Arial" w:cs="Arial"/>
        </w:rPr>
        <w:t>details of the current capacity of the school and</w:t>
      </w:r>
      <w:r>
        <w:rPr>
          <w:rFonts w:ascii="Arial" w:hAnsi="Arial" w:cs="Arial"/>
        </w:rPr>
        <w:t>,</w:t>
      </w:r>
      <w:r w:rsidRPr="00C96BA8">
        <w:rPr>
          <w:rFonts w:ascii="Arial" w:hAnsi="Arial" w:cs="Arial"/>
        </w:rPr>
        <w:t xml:space="preserve"> where the proposals will alter the capacity of the school, the proposed capacity of the school after the alteration;</w:t>
      </w:r>
    </w:p>
    <w:p w14:paraId="4C3E6AE0" w14:textId="77777777" w:rsidR="00217EDC" w:rsidRPr="00D02994" w:rsidRDefault="00217EDC" w:rsidP="00217EDC">
      <w:pPr>
        <w:pStyle w:val="N2"/>
        <w:numPr>
          <w:ilvl w:val="0"/>
          <w:numId w:val="0"/>
        </w:numPr>
        <w:ind w:left="360"/>
        <w:jc w:val="left"/>
        <w:rPr>
          <w:rFonts w:ascii="Arial" w:hAnsi="Arial" w:cs="Arial"/>
          <w:lang w:eastAsia="en-GB"/>
        </w:rPr>
      </w:pPr>
    </w:p>
    <w:tbl>
      <w:tblPr>
        <w:tblW w:w="0" w:type="auto"/>
        <w:tblLook w:val="01E0" w:firstRow="1" w:lastRow="1" w:firstColumn="1" w:lastColumn="1" w:noHBand="0" w:noVBand="0"/>
      </w:tblPr>
      <w:tblGrid>
        <w:gridCol w:w="8528"/>
      </w:tblGrid>
      <w:tr w:rsidR="00217EDC" w:rsidRPr="00403353" w14:paraId="54A632C4" w14:textId="77777777" w:rsidTr="00E91F91">
        <w:tc>
          <w:tcPr>
            <w:tcW w:w="8528" w:type="dxa"/>
          </w:tcPr>
          <w:tbl>
            <w:tblPr>
              <w:tblStyle w:val="TableGrid"/>
              <w:tblW w:w="0" w:type="auto"/>
              <w:tblLook w:val="01E0" w:firstRow="1" w:lastRow="1" w:firstColumn="1" w:lastColumn="1" w:noHBand="0" w:noVBand="0"/>
            </w:tblPr>
            <w:tblGrid>
              <w:gridCol w:w="8302"/>
            </w:tblGrid>
            <w:tr w:rsidR="00217EDC" w:rsidRPr="00403353" w14:paraId="36C88C15" w14:textId="77777777" w:rsidTr="00E91F91">
              <w:tc>
                <w:tcPr>
                  <w:tcW w:w="8302" w:type="dxa"/>
                </w:tcPr>
                <w:p w14:paraId="1196FC47" w14:textId="7F44BF85" w:rsidR="00664642" w:rsidRPr="00567A7E" w:rsidRDefault="00674310" w:rsidP="00507035">
                  <w:pPr>
                    <w:pStyle w:val="N2"/>
                    <w:numPr>
                      <w:ilvl w:val="0"/>
                      <w:numId w:val="0"/>
                    </w:numPr>
                    <w:jc w:val="left"/>
                    <w:rPr>
                      <w:rFonts w:ascii="Arial" w:hAnsi="Arial" w:cs="Arial"/>
                      <w:bCs/>
                      <w:sz w:val="24"/>
                      <w:szCs w:val="24"/>
                    </w:rPr>
                  </w:pPr>
                  <w:r>
                    <w:rPr>
                      <w:rFonts w:ascii="Arial" w:hAnsi="Arial" w:cs="Arial"/>
                      <w:bCs/>
                      <w:sz w:val="24"/>
                      <w:szCs w:val="24"/>
                    </w:rPr>
                    <w:t>Greenmount Primary</w:t>
                  </w:r>
                  <w:r w:rsidR="004971E9">
                    <w:rPr>
                      <w:rFonts w:ascii="Arial" w:hAnsi="Arial" w:cs="Arial"/>
                      <w:bCs/>
                      <w:sz w:val="24"/>
                      <w:szCs w:val="24"/>
                    </w:rPr>
                    <w:t xml:space="preserve"> School is a 4-1</w:t>
                  </w:r>
                  <w:r>
                    <w:rPr>
                      <w:rFonts w:ascii="Arial" w:hAnsi="Arial" w:cs="Arial"/>
                      <w:bCs/>
                      <w:sz w:val="24"/>
                      <w:szCs w:val="24"/>
                    </w:rPr>
                    <w:t>1</w:t>
                  </w:r>
                  <w:r w:rsidR="004971E9">
                    <w:rPr>
                      <w:rFonts w:ascii="Arial" w:hAnsi="Arial" w:cs="Arial"/>
                      <w:bCs/>
                      <w:sz w:val="24"/>
                      <w:szCs w:val="24"/>
                    </w:rPr>
                    <w:t xml:space="preserve"> school with </w:t>
                  </w:r>
                  <w:r>
                    <w:rPr>
                      <w:rFonts w:ascii="Arial" w:hAnsi="Arial" w:cs="Arial"/>
                      <w:bCs/>
                      <w:sz w:val="24"/>
                      <w:szCs w:val="24"/>
                    </w:rPr>
                    <w:t xml:space="preserve">capacity for </w:t>
                  </w:r>
                  <w:r w:rsidR="004971E9">
                    <w:rPr>
                      <w:rFonts w:ascii="Arial" w:hAnsi="Arial" w:cs="Arial"/>
                      <w:bCs/>
                      <w:sz w:val="24"/>
                      <w:szCs w:val="24"/>
                    </w:rPr>
                    <w:t>420 places</w:t>
                  </w:r>
                  <w:r>
                    <w:rPr>
                      <w:rFonts w:ascii="Arial" w:hAnsi="Arial" w:cs="Arial"/>
                      <w:bCs/>
                      <w:sz w:val="24"/>
                      <w:szCs w:val="24"/>
                    </w:rPr>
                    <w:t xml:space="preserve">. </w:t>
                  </w:r>
                  <w:r w:rsidR="0069034B" w:rsidRPr="00567A7E">
                    <w:rPr>
                      <w:rFonts w:ascii="Arial" w:hAnsi="Arial" w:cs="Arial"/>
                      <w:bCs/>
                      <w:sz w:val="24"/>
                      <w:szCs w:val="24"/>
                    </w:rPr>
                    <w:t>The proposal does not raise the capacity</w:t>
                  </w:r>
                  <w:r w:rsidR="00EF7483" w:rsidRPr="00567A7E">
                    <w:rPr>
                      <w:rFonts w:ascii="Arial" w:hAnsi="Arial" w:cs="Arial"/>
                      <w:bCs/>
                      <w:sz w:val="24"/>
                      <w:szCs w:val="24"/>
                    </w:rPr>
                    <w:t xml:space="preserve"> of mainstream places</w:t>
                  </w:r>
                  <w:r w:rsidR="0069034B" w:rsidRPr="00567A7E">
                    <w:rPr>
                      <w:rFonts w:ascii="Arial" w:hAnsi="Arial" w:cs="Arial"/>
                      <w:bCs/>
                      <w:sz w:val="24"/>
                      <w:szCs w:val="24"/>
                    </w:rPr>
                    <w:t xml:space="preserve">, but instead provides </w:t>
                  </w:r>
                  <w:r>
                    <w:rPr>
                      <w:rFonts w:ascii="Arial" w:hAnsi="Arial" w:cs="Arial"/>
                      <w:bCs/>
                      <w:sz w:val="24"/>
                      <w:szCs w:val="24"/>
                    </w:rPr>
                    <w:t>6</w:t>
                  </w:r>
                  <w:r w:rsidR="0069034B" w:rsidRPr="00567A7E">
                    <w:rPr>
                      <w:rFonts w:ascii="Arial" w:hAnsi="Arial" w:cs="Arial"/>
                      <w:bCs/>
                      <w:sz w:val="24"/>
                      <w:szCs w:val="24"/>
                    </w:rPr>
                    <w:t xml:space="preserve"> </w:t>
                  </w:r>
                  <w:r w:rsidR="00EF7483" w:rsidRPr="00567A7E">
                    <w:rPr>
                      <w:rFonts w:ascii="Arial" w:hAnsi="Arial" w:cs="Arial"/>
                      <w:bCs/>
                      <w:sz w:val="24"/>
                      <w:szCs w:val="24"/>
                    </w:rPr>
                    <w:t>additional</w:t>
                  </w:r>
                  <w:r w:rsidR="00526FAB">
                    <w:rPr>
                      <w:rFonts w:ascii="Arial" w:hAnsi="Arial" w:cs="Arial"/>
                      <w:bCs/>
                      <w:sz w:val="24"/>
                      <w:szCs w:val="24"/>
                    </w:rPr>
                    <w:t xml:space="preserve"> places</w:t>
                  </w:r>
                  <w:r w:rsidR="00EF7483" w:rsidRPr="00567A7E">
                    <w:rPr>
                      <w:rFonts w:ascii="Arial" w:hAnsi="Arial" w:cs="Arial"/>
                      <w:bCs/>
                      <w:sz w:val="24"/>
                      <w:szCs w:val="24"/>
                    </w:rPr>
                    <w:t xml:space="preserve"> </w:t>
                  </w:r>
                  <w:r w:rsidR="004971E9">
                    <w:rPr>
                      <w:rFonts w:ascii="Arial" w:hAnsi="Arial" w:cs="Arial"/>
                      <w:bCs/>
                      <w:sz w:val="24"/>
                      <w:szCs w:val="24"/>
                    </w:rPr>
                    <w:t xml:space="preserve">in the </w:t>
                  </w:r>
                  <w:r w:rsidR="00047AC9">
                    <w:rPr>
                      <w:rFonts w:ascii="Arial" w:hAnsi="Arial" w:cs="Arial"/>
                      <w:bCs/>
                      <w:sz w:val="24"/>
                      <w:szCs w:val="24"/>
                    </w:rPr>
                    <w:t>current resource</w:t>
                  </w:r>
                  <w:r>
                    <w:rPr>
                      <w:rFonts w:ascii="Arial" w:hAnsi="Arial" w:cs="Arial"/>
                      <w:bCs/>
                      <w:sz w:val="24"/>
                      <w:szCs w:val="24"/>
                    </w:rPr>
                    <w:t>d</w:t>
                  </w:r>
                  <w:r w:rsidR="00047AC9">
                    <w:rPr>
                      <w:rFonts w:ascii="Arial" w:hAnsi="Arial" w:cs="Arial"/>
                      <w:bCs/>
                      <w:sz w:val="24"/>
                      <w:szCs w:val="24"/>
                    </w:rPr>
                    <w:t xml:space="preserve"> provision</w:t>
                  </w:r>
                  <w:r>
                    <w:rPr>
                      <w:rFonts w:ascii="Arial" w:hAnsi="Arial" w:cs="Arial"/>
                      <w:bCs/>
                      <w:sz w:val="24"/>
                      <w:szCs w:val="24"/>
                    </w:rPr>
                    <w:t xml:space="preserve">. </w:t>
                  </w:r>
                </w:p>
                <w:p w14:paraId="6858EEA8" w14:textId="77777777" w:rsidR="00025F99" w:rsidRPr="005D7C75" w:rsidRDefault="00025F99" w:rsidP="00507035">
                  <w:pPr>
                    <w:pStyle w:val="N2"/>
                    <w:numPr>
                      <w:ilvl w:val="0"/>
                      <w:numId w:val="0"/>
                    </w:numPr>
                    <w:jc w:val="left"/>
                    <w:rPr>
                      <w:rFonts w:ascii="Arial" w:hAnsi="Arial" w:cs="Arial"/>
                      <w:b/>
                      <w:sz w:val="22"/>
                      <w:szCs w:val="22"/>
                      <w:lang w:eastAsia="en-GB"/>
                    </w:rPr>
                  </w:pPr>
                </w:p>
              </w:tc>
            </w:tr>
          </w:tbl>
          <w:p w14:paraId="46B2CE6E" w14:textId="77777777" w:rsidR="00217EDC" w:rsidRPr="00403353" w:rsidRDefault="00217EDC" w:rsidP="00E91F91">
            <w:pPr>
              <w:pStyle w:val="N2"/>
              <w:numPr>
                <w:ilvl w:val="0"/>
                <w:numId w:val="0"/>
              </w:numPr>
              <w:jc w:val="left"/>
              <w:rPr>
                <w:b/>
                <w:lang w:eastAsia="en-GB"/>
              </w:rPr>
            </w:pPr>
          </w:p>
        </w:tc>
      </w:tr>
    </w:tbl>
    <w:p w14:paraId="06F67D1F" w14:textId="77777777" w:rsidR="00217EDC" w:rsidRPr="00C96BA8" w:rsidRDefault="00217EDC" w:rsidP="00217EDC">
      <w:pPr>
        <w:pStyle w:val="N3"/>
        <w:numPr>
          <w:ilvl w:val="0"/>
          <w:numId w:val="0"/>
        </w:numPr>
        <w:ind w:left="340"/>
        <w:jc w:val="left"/>
        <w:rPr>
          <w:rFonts w:ascii="Arial" w:hAnsi="Arial" w:cs="Arial"/>
        </w:rPr>
      </w:pPr>
    </w:p>
    <w:p w14:paraId="392AC1AA" w14:textId="77777777" w:rsidR="00217EDC" w:rsidRPr="00D02994" w:rsidRDefault="00217EDC" w:rsidP="00217EDC">
      <w:pPr>
        <w:pStyle w:val="N3"/>
        <w:tabs>
          <w:tab w:val="clear" w:pos="2160"/>
          <w:tab w:val="clear" w:pos="2520"/>
          <w:tab w:val="num" w:pos="737"/>
        </w:tabs>
        <w:ind w:left="737" w:hanging="397"/>
        <w:jc w:val="left"/>
        <w:rPr>
          <w:rFonts w:ascii="Arial" w:hAnsi="Arial" w:cs="Arial"/>
          <w:color w:val="000000"/>
        </w:rPr>
      </w:pPr>
      <w:r w:rsidRPr="00D02994">
        <w:rPr>
          <w:rFonts w:ascii="Arial" w:hAnsi="Arial" w:cs="Arial"/>
          <w:color w:val="000000"/>
        </w:rPr>
        <w:t xml:space="preserve">details of the current number of pupils admitted to the school in each relevant age group, and where this number is to change, the proposed number of pupils to be </w:t>
      </w:r>
      <w:r w:rsidR="00E63890">
        <w:rPr>
          <w:rFonts w:ascii="Arial" w:hAnsi="Arial" w:cs="Arial"/>
          <w:color w:val="000000"/>
        </w:rPr>
        <w:t xml:space="preserve">not </w:t>
      </w:r>
      <w:r w:rsidRPr="00D02994">
        <w:rPr>
          <w:rFonts w:ascii="Arial" w:hAnsi="Arial" w:cs="Arial"/>
          <w:color w:val="000000"/>
        </w:rPr>
        <w:t xml:space="preserve">admitted in each relevant age group in the first school year in which the proposals will have been implemented; </w:t>
      </w:r>
    </w:p>
    <w:p w14:paraId="38546176" w14:textId="77777777"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RPr="00E63890" w14:paraId="4685C38C" w14:textId="77777777" w:rsidTr="00E91F91">
        <w:tc>
          <w:tcPr>
            <w:tcW w:w="8528" w:type="dxa"/>
          </w:tcPr>
          <w:tbl>
            <w:tblPr>
              <w:tblStyle w:val="TableGrid"/>
              <w:tblW w:w="0" w:type="auto"/>
              <w:tblLook w:val="01E0" w:firstRow="1" w:lastRow="1" w:firstColumn="1" w:lastColumn="1" w:noHBand="0" w:noVBand="0"/>
            </w:tblPr>
            <w:tblGrid>
              <w:gridCol w:w="8302"/>
            </w:tblGrid>
            <w:tr w:rsidR="00217EDC" w:rsidRPr="00E63890" w14:paraId="47AEADA1" w14:textId="77777777" w:rsidTr="00E91F91">
              <w:tc>
                <w:tcPr>
                  <w:tcW w:w="8302" w:type="dxa"/>
                </w:tcPr>
                <w:p w14:paraId="182BC961" w14:textId="403FBD4F" w:rsidR="005A59AA" w:rsidRPr="00567A7E" w:rsidRDefault="00674310" w:rsidP="00A54BDB">
                  <w:pPr>
                    <w:pStyle w:val="BodyText"/>
                    <w:widowControl/>
                    <w:overflowPunct/>
                    <w:autoSpaceDE/>
                    <w:autoSpaceDN/>
                    <w:adjustRightInd/>
                    <w:textAlignment w:val="auto"/>
                    <w:rPr>
                      <w:bCs/>
                      <w:szCs w:val="24"/>
                    </w:rPr>
                  </w:pPr>
                  <w:r>
                    <w:rPr>
                      <w:rFonts w:cs="Arial"/>
                      <w:bCs/>
                      <w:szCs w:val="24"/>
                    </w:rPr>
                    <w:t>Greenmount Primary School</w:t>
                  </w:r>
                  <w:r w:rsidR="00047AC9">
                    <w:rPr>
                      <w:rFonts w:cs="Arial"/>
                      <w:bCs/>
                      <w:szCs w:val="24"/>
                    </w:rPr>
                    <w:t xml:space="preserve"> has a </w:t>
                  </w:r>
                  <w:r>
                    <w:rPr>
                      <w:rFonts w:cs="Arial"/>
                      <w:bCs/>
                      <w:szCs w:val="24"/>
                    </w:rPr>
                    <w:t>planned admission number of</w:t>
                  </w:r>
                  <w:r w:rsidR="00047AC9">
                    <w:rPr>
                      <w:rFonts w:cs="Arial"/>
                      <w:bCs/>
                      <w:szCs w:val="24"/>
                    </w:rPr>
                    <w:t xml:space="preserve"> 60.</w:t>
                  </w:r>
                  <w:r w:rsidR="006C5E88" w:rsidRPr="00567A7E">
                    <w:rPr>
                      <w:rFonts w:cs="Arial"/>
                      <w:bCs/>
                      <w:szCs w:val="24"/>
                    </w:rPr>
                    <w:t xml:space="preserve"> </w:t>
                  </w:r>
                  <w:r w:rsidR="00876FD2" w:rsidRPr="00567A7E">
                    <w:rPr>
                      <w:bCs/>
                      <w:szCs w:val="24"/>
                    </w:rPr>
                    <w:t xml:space="preserve">The proposed </w:t>
                  </w:r>
                  <w:r w:rsidR="003B3105" w:rsidRPr="00567A7E">
                    <w:rPr>
                      <w:bCs/>
                      <w:szCs w:val="24"/>
                    </w:rPr>
                    <w:t xml:space="preserve">arrangement would allow for </w:t>
                  </w:r>
                  <w:r>
                    <w:rPr>
                      <w:bCs/>
                      <w:szCs w:val="24"/>
                    </w:rPr>
                    <w:t>6</w:t>
                  </w:r>
                  <w:r w:rsidR="003B3105" w:rsidRPr="00567A7E">
                    <w:rPr>
                      <w:bCs/>
                      <w:szCs w:val="24"/>
                    </w:rPr>
                    <w:t xml:space="preserve"> extra pupil</w:t>
                  </w:r>
                  <w:r w:rsidR="005B54C9" w:rsidRPr="00567A7E">
                    <w:rPr>
                      <w:bCs/>
                      <w:szCs w:val="24"/>
                    </w:rPr>
                    <w:t>s</w:t>
                  </w:r>
                  <w:r w:rsidR="003B3105" w:rsidRPr="00567A7E">
                    <w:rPr>
                      <w:bCs/>
                      <w:szCs w:val="24"/>
                    </w:rPr>
                    <w:t xml:space="preserve"> in total at the resourced provision</w:t>
                  </w:r>
                  <w:r w:rsidR="00047AC9">
                    <w:rPr>
                      <w:bCs/>
                      <w:szCs w:val="24"/>
                    </w:rPr>
                    <w:t>.</w:t>
                  </w:r>
                </w:p>
                <w:p w14:paraId="62D95C16" w14:textId="77777777" w:rsidR="00025F99" w:rsidRPr="00876FD2" w:rsidRDefault="00025F99" w:rsidP="005D7C75">
                  <w:pPr>
                    <w:pStyle w:val="BodyText"/>
                    <w:widowControl/>
                    <w:overflowPunct/>
                    <w:autoSpaceDE/>
                    <w:autoSpaceDN/>
                    <w:adjustRightInd/>
                    <w:textAlignment w:val="auto"/>
                    <w:rPr>
                      <w:b/>
                      <w:sz w:val="22"/>
                      <w:szCs w:val="22"/>
                      <w:lang w:eastAsia="en-GB"/>
                    </w:rPr>
                  </w:pPr>
                </w:p>
              </w:tc>
            </w:tr>
          </w:tbl>
          <w:p w14:paraId="1347DA13" w14:textId="77777777" w:rsidR="00217EDC" w:rsidRPr="00E63890" w:rsidRDefault="00217EDC" w:rsidP="00E91F91">
            <w:pPr>
              <w:pStyle w:val="N2"/>
              <w:numPr>
                <w:ilvl w:val="0"/>
                <w:numId w:val="0"/>
              </w:numPr>
              <w:jc w:val="left"/>
              <w:rPr>
                <w:b/>
                <w:lang w:eastAsia="en-GB"/>
              </w:rPr>
            </w:pPr>
          </w:p>
        </w:tc>
      </w:tr>
    </w:tbl>
    <w:p w14:paraId="14ABB7FD" w14:textId="77777777" w:rsidR="00217EDC" w:rsidRPr="00C96BA8" w:rsidRDefault="00217EDC" w:rsidP="00217EDC">
      <w:pPr>
        <w:pStyle w:val="N3"/>
        <w:numPr>
          <w:ilvl w:val="0"/>
          <w:numId w:val="0"/>
        </w:numPr>
        <w:ind w:left="340"/>
        <w:jc w:val="left"/>
        <w:rPr>
          <w:rFonts w:ascii="Arial" w:hAnsi="Arial" w:cs="Arial"/>
        </w:rPr>
      </w:pPr>
    </w:p>
    <w:p w14:paraId="1ABE2E7E" w14:textId="77777777" w:rsidR="00217EDC" w:rsidRDefault="00217EDC" w:rsidP="00217EDC">
      <w:pPr>
        <w:pStyle w:val="N3"/>
        <w:tabs>
          <w:tab w:val="clear" w:pos="2160"/>
          <w:tab w:val="clear" w:pos="2520"/>
          <w:tab w:val="num" w:pos="737"/>
        </w:tabs>
        <w:ind w:left="737" w:hanging="397"/>
        <w:jc w:val="left"/>
        <w:rPr>
          <w:rFonts w:ascii="Arial" w:hAnsi="Arial" w:cs="Arial"/>
        </w:rPr>
      </w:pPr>
      <w:r w:rsidRPr="00C96BA8">
        <w:rPr>
          <w:rFonts w:ascii="Arial" w:hAnsi="Arial" w:cs="Arial"/>
        </w:rPr>
        <w:t xml:space="preserve">where it is intended that proposals should be implemented in stages, the number of pupils to be admitted to the school in the first school year in which each stage will have been implemented; </w:t>
      </w:r>
    </w:p>
    <w:p w14:paraId="0D0A597D" w14:textId="77777777"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RPr="00E63890" w14:paraId="208C477B" w14:textId="77777777" w:rsidTr="00E91F91">
        <w:tc>
          <w:tcPr>
            <w:tcW w:w="8528" w:type="dxa"/>
          </w:tcPr>
          <w:tbl>
            <w:tblPr>
              <w:tblStyle w:val="TableGrid"/>
              <w:tblW w:w="0" w:type="auto"/>
              <w:tblLook w:val="01E0" w:firstRow="1" w:lastRow="1" w:firstColumn="1" w:lastColumn="1" w:noHBand="0" w:noVBand="0"/>
            </w:tblPr>
            <w:tblGrid>
              <w:gridCol w:w="8302"/>
            </w:tblGrid>
            <w:tr w:rsidR="00217EDC" w:rsidRPr="00E63890" w14:paraId="1A8E3A61" w14:textId="77777777" w:rsidTr="00E91F91">
              <w:tc>
                <w:tcPr>
                  <w:tcW w:w="8302" w:type="dxa"/>
                </w:tcPr>
                <w:p w14:paraId="6117CF59" w14:textId="77777777" w:rsidR="005A59AA" w:rsidRPr="00567A7E" w:rsidRDefault="007221BC" w:rsidP="007221BC">
                  <w:pPr>
                    <w:pStyle w:val="N2"/>
                    <w:numPr>
                      <w:ilvl w:val="0"/>
                      <w:numId w:val="0"/>
                    </w:numPr>
                    <w:jc w:val="left"/>
                    <w:rPr>
                      <w:rFonts w:ascii="Arial" w:hAnsi="Arial" w:cs="Arial"/>
                      <w:bCs/>
                      <w:sz w:val="24"/>
                      <w:szCs w:val="24"/>
                      <w:lang w:eastAsia="en-GB"/>
                    </w:rPr>
                  </w:pPr>
                  <w:r w:rsidRPr="00567A7E">
                    <w:rPr>
                      <w:rFonts w:ascii="Arial" w:hAnsi="Arial" w:cs="Arial"/>
                      <w:bCs/>
                      <w:sz w:val="24"/>
                      <w:szCs w:val="24"/>
                      <w:lang w:eastAsia="en-GB"/>
                    </w:rPr>
                    <w:t>Not applicable</w:t>
                  </w:r>
                </w:p>
                <w:p w14:paraId="697A7959" w14:textId="77777777" w:rsidR="007221BC" w:rsidRPr="007221BC" w:rsidRDefault="007221BC" w:rsidP="007221BC">
                  <w:pPr>
                    <w:pStyle w:val="N2"/>
                    <w:numPr>
                      <w:ilvl w:val="0"/>
                      <w:numId w:val="0"/>
                    </w:numPr>
                    <w:jc w:val="left"/>
                    <w:rPr>
                      <w:rFonts w:ascii="Arial" w:hAnsi="Arial" w:cs="Arial"/>
                      <w:b/>
                      <w:sz w:val="22"/>
                      <w:szCs w:val="22"/>
                      <w:lang w:eastAsia="en-GB"/>
                    </w:rPr>
                  </w:pPr>
                </w:p>
              </w:tc>
            </w:tr>
          </w:tbl>
          <w:p w14:paraId="5D62560E" w14:textId="77777777" w:rsidR="00217EDC" w:rsidRPr="00E63890" w:rsidRDefault="00217EDC" w:rsidP="00E91F91">
            <w:pPr>
              <w:pStyle w:val="N2"/>
              <w:numPr>
                <w:ilvl w:val="0"/>
                <w:numId w:val="0"/>
              </w:numPr>
              <w:jc w:val="left"/>
              <w:rPr>
                <w:b/>
                <w:lang w:eastAsia="en-GB"/>
              </w:rPr>
            </w:pPr>
          </w:p>
        </w:tc>
      </w:tr>
    </w:tbl>
    <w:p w14:paraId="409EFED8" w14:textId="77777777" w:rsidR="00217EDC" w:rsidRDefault="00217EDC" w:rsidP="00217EDC">
      <w:pPr>
        <w:pStyle w:val="N3"/>
        <w:numPr>
          <w:ilvl w:val="0"/>
          <w:numId w:val="0"/>
        </w:numPr>
        <w:ind w:left="340"/>
        <w:jc w:val="left"/>
        <w:rPr>
          <w:rFonts w:ascii="Arial" w:hAnsi="Arial" w:cs="Arial"/>
        </w:rPr>
      </w:pPr>
    </w:p>
    <w:p w14:paraId="2EA3710C" w14:textId="77777777" w:rsidR="00217EDC" w:rsidRPr="000B2927" w:rsidRDefault="00217EDC" w:rsidP="00217EDC">
      <w:pPr>
        <w:pStyle w:val="N3"/>
        <w:tabs>
          <w:tab w:val="clear" w:pos="2160"/>
          <w:tab w:val="clear" w:pos="2520"/>
          <w:tab w:val="num" w:pos="737"/>
        </w:tabs>
        <w:ind w:left="737" w:hanging="397"/>
        <w:jc w:val="left"/>
        <w:rPr>
          <w:lang w:eastAsia="en-GB"/>
        </w:rPr>
      </w:pPr>
      <w:r w:rsidRPr="00C96BA8">
        <w:rPr>
          <w:rFonts w:ascii="Arial" w:hAnsi="Arial" w:cs="Arial"/>
        </w:rPr>
        <w:t>where the number of pupils in any relevant age group is lower than the indicated admission number for that relevant age group a statement to this effect and details of the indicated admission number in question.</w:t>
      </w:r>
    </w:p>
    <w:tbl>
      <w:tblPr>
        <w:tblW w:w="0" w:type="auto"/>
        <w:tblLook w:val="01E0" w:firstRow="1" w:lastRow="1" w:firstColumn="1" w:lastColumn="1" w:noHBand="0" w:noVBand="0"/>
      </w:tblPr>
      <w:tblGrid>
        <w:gridCol w:w="8528"/>
      </w:tblGrid>
      <w:tr w:rsidR="00217EDC" w:rsidRPr="00E63890" w14:paraId="0A1CBE17" w14:textId="77777777" w:rsidTr="00E91F91">
        <w:tc>
          <w:tcPr>
            <w:tcW w:w="8528" w:type="dxa"/>
          </w:tcPr>
          <w:p w14:paraId="4F34A543" w14:textId="77777777" w:rsidR="00217EDC" w:rsidRPr="00E63890" w:rsidRDefault="00217EDC" w:rsidP="00E63890">
            <w:pPr>
              <w:pStyle w:val="N2"/>
              <w:numPr>
                <w:ilvl w:val="0"/>
                <w:numId w:val="0"/>
              </w:numPr>
              <w:jc w:val="left"/>
              <w:rPr>
                <w:b/>
                <w:lang w:eastAsia="en-GB"/>
              </w:rPr>
            </w:pPr>
          </w:p>
          <w:tbl>
            <w:tblPr>
              <w:tblStyle w:val="TableGrid"/>
              <w:tblW w:w="0" w:type="auto"/>
              <w:tblLook w:val="01E0" w:firstRow="1" w:lastRow="1" w:firstColumn="1" w:lastColumn="1" w:noHBand="0" w:noVBand="0"/>
            </w:tblPr>
            <w:tblGrid>
              <w:gridCol w:w="8302"/>
            </w:tblGrid>
            <w:tr w:rsidR="00217EDC" w:rsidRPr="00E63890" w14:paraId="3FCB4DE2" w14:textId="77777777" w:rsidTr="00E91F91">
              <w:tc>
                <w:tcPr>
                  <w:tcW w:w="8528" w:type="dxa"/>
                </w:tcPr>
                <w:p w14:paraId="31B4D541" w14:textId="77777777" w:rsidR="00217EDC" w:rsidRPr="00567A7E" w:rsidRDefault="00E63890" w:rsidP="00E91F91">
                  <w:pPr>
                    <w:pStyle w:val="N2"/>
                    <w:numPr>
                      <w:ilvl w:val="0"/>
                      <w:numId w:val="0"/>
                    </w:numPr>
                    <w:jc w:val="left"/>
                    <w:rPr>
                      <w:rFonts w:ascii="Arial" w:hAnsi="Arial" w:cs="Arial"/>
                      <w:bCs/>
                      <w:sz w:val="24"/>
                      <w:szCs w:val="24"/>
                      <w:lang w:eastAsia="en-GB"/>
                    </w:rPr>
                  </w:pPr>
                  <w:r w:rsidRPr="00567A7E">
                    <w:rPr>
                      <w:rFonts w:ascii="Arial" w:hAnsi="Arial" w:cs="Arial"/>
                      <w:bCs/>
                      <w:sz w:val="24"/>
                      <w:szCs w:val="24"/>
                      <w:lang w:eastAsia="en-GB"/>
                    </w:rPr>
                    <w:lastRenderedPageBreak/>
                    <w:t>Not applicable</w:t>
                  </w:r>
                </w:p>
                <w:p w14:paraId="0165F742" w14:textId="77777777" w:rsidR="005A59AA" w:rsidRPr="00E63890" w:rsidRDefault="005A59AA" w:rsidP="00E91F91">
                  <w:pPr>
                    <w:pStyle w:val="N2"/>
                    <w:numPr>
                      <w:ilvl w:val="0"/>
                      <w:numId w:val="0"/>
                    </w:numPr>
                    <w:jc w:val="left"/>
                    <w:rPr>
                      <w:b/>
                      <w:lang w:eastAsia="en-GB"/>
                    </w:rPr>
                  </w:pPr>
                </w:p>
              </w:tc>
            </w:tr>
          </w:tbl>
          <w:p w14:paraId="7577A5B3" w14:textId="77777777" w:rsidR="00217EDC" w:rsidRPr="00E63890" w:rsidRDefault="00217EDC" w:rsidP="00E91F91">
            <w:pPr>
              <w:pStyle w:val="N2"/>
              <w:numPr>
                <w:ilvl w:val="0"/>
                <w:numId w:val="0"/>
              </w:numPr>
              <w:jc w:val="left"/>
              <w:rPr>
                <w:b/>
                <w:lang w:eastAsia="en-GB"/>
              </w:rPr>
            </w:pPr>
          </w:p>
        </w:tc>
      </w:tr>
    </w:tbl>
    <w:p w14:paraId="0BB527CA" w14:textId="77777777" w:rsidR="00217EDC" w:rsidRPr="00C96BA8" w:rsidRDefault="00217EDC" w:rsidP="00217EDC">
      <w:pPr>
        <w:pStyle w:val="N3"/>
        <w:numPr>
          <w:ilvl w:val="0"/>
          <w:numId w:val="0"/>
        </w:numPr>
        <w:ind w:left="340"/>
        <w:jc w:val="left"/>
        <w:rPr>
          <w:rFonts w:ascii="Arial" w:hAnsi="Arial" w:cs="Arial"/>
        </w:rPr>
      </w:pPr>
    </w:p>
    <w:p w14:paraId="3FC42309" w14:textId="77777777" w:rsidR="00217EDC" w:rsidRDefault="00217EDC" w:rsidP="00217EDC">
      <w:pPr>
        <w:pStyle w:val="N2"/>
        <w:jc w:val="left"/>
        <w:rPr>
          <w:rFonts w:ascii="Arial" w:hAnsi="Arial" w:cs="Arial"/>
        </w:rPr>
      </w:pPr>
      <w:r w:rsidRPr="00C96BA8">
        <w:rPr>
          <w:rFonts w:ascii="Arial" w:hAnsi="Arial" w:cs="Arial"/>
        </w:rPr>
        <w:t>Where the alteration is an alteration falling within any of paragraphs 1</w:t>
      </w:r>
      <w:r>
        <w:rPr>
          <w:rFonts w:ascii="Arial" w:hAnsi="Arial" w:cs="Arial"/>
        </w:rPr>
        <w:t>, 2, 9, 12 and 13</w:t>
      </w:r>
      <w:r w:rsidRPr="00C96BA8">
        <w:rPr>
          <w:rFonts w:ascii="Arial" w:hAnsi="Arial" w:cs="Arial"/>
        </w:rPr>
        <w:t xml:space="preserve"> of Schedule </w:t>
      </w:r>
      <w:r>
        <w:rPr>
          <w:rFonts w:ascii="Arial" w:hAnsi="Arial" w:cs="Arial"/>
        </w:rPr>
        <w:t xml:space="preserve">2 (GB proposals) /paragraphs 1, 2, 8, 18 </w:t>
      </w:r>
      <w:proofErr w:type="spellStart"/>
      <w:r>
        <w:rPr>
          <w:rFonts w:ascii="Arial" w:hAnsi="Arial" w:cs="Arial"/>
        </w:rPr>
        <w:t>ands</w:t>
      </w:r>
      <w:proofErr w:type="spellEnd"/>
      <w:r>
        <w:rPr>
          <w:rFonts w:ascii="Arial" w:hAnsi="Arial" w:cs="Arial"/>
        </w:rPr>
        <w:t xml:space="preserve"> 19 of Schedule </w:t>
      </w:r>
      <w:r w:rsidRPr="00C96BA8">
        <w:rPr>
          <w:rFonts w:ascii="Arial" w:hAnsi="Arial" w:cs="Arial"/>
        </w:rPr>
        <w:t>4</w:t>
      </w:r>
      <w:r>
        <w:rPr>
          <w:rFonts w:ascii="Arial" w:hAnsi="Arial" w:cs="Arial"/>
        </w:rPr>
        <w:t xml:space="preserve"> (LA proposals)</w:t>
      </w:r>
      <w:r w:rsidRPr="00C96BA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a statement of the number of pupils at the school at the time of the publication of the proposals.</w:t>
      </w:r>
    </w:p>
    <w:p w14:paraId="6280E204" w14:textId="77777777"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14:paraId="6A850707" w14:textId="77777777" w:rsidTr="00E91F91">
        <w:tc>
          <w:tcPr>
            <w:tcW w:w="8528" w:type="dxa"/>
          </w:tcPr>
          <w:tbl>
            <w:tblPr>
              <w:tblStyle w:val="TableGrid"/>
              <w:tblW w:w="0" w:type="auto"/>
              <w:tblLook w:val="01E0" w:firstRow="1" w:lastRow="1" w:firstColumn="1" w:lastColumn="1" w:noHBand="0" w:noVBand="0"/>
            </w:tblPr>
            <w:tblGrid>
              <w:gridCol w:w="8302"/>
            </w:tblGrid>
            <w:tr w:rsidR="00217EDC" w:rsidRPr="004F0F4C" w14:paraId="5A79D83F" w14:textId="77777777" w:rsidTr="00E91F91">
              <w:tc>
                <w:tcPr>
                  <w:tcW w:w="8302" w:type="dxa"/>
                </w:tcPr>
                <w:p w14:paraId="6620CB1C" w14:textId="2D630F05" w:rsidR="00DE2CB4" w:rsidRPr="00DE2CB4" w:rsidRDefault="00674310" w:rsidP="00E91F91">
                  <w:pPr>
                    <w:pStyle w:val="N2"/>
                    <w:numPr>
                      <w:ilvl w:val="0"/>
                      <w:numId w:val="0"/>
                    </w:numPr>
                    <w:jc w:val="left"/>
                    <w:rPr>
                      <w:rFonts w:ascii="Arial" w:hAnsi="Arial" w:cs="Arial"/>
                      <w:bCs/>
                      <w:sz w:val="22"/>
                      <w:szCs w:val="22"/>
                      <w:lang w:eastAsia="en-GB"/>
                    </w:rPr>
                  </w:pPr>
                  <w:r>
                    <w:rPr>
                      <w:rFonts w:ascii="Arial" w:hAnsi="Arial" w:cs="Arial"/>
                      <w:bCs/>
                      <w:sz w:val="22"/>
                      <w:szCs w:val="22"/>
                      <w:lang w:eastAsia="en-GB"/>
                    </w:rPr>
                    <w:t>The</w:t>
                  </w:r>
                  <w:r w:rsidR="00195367" w:rsidRPr="00DE2CB4">
                    <w:rPr>
                      <w:rFonts w:ascii="Arial" w:hAnsi="Arial" w:cs="Arial"/>
                      <w:bCs/>
                      <w:sz w:val="22"/>
                      <w:szCs w:val="22"/>
                      <w:lang w:eastAsia="en-GB"/>
                    </w:rPr>
                    <w:t xml:space="preserve"> number of pupils registered at </w:t>
                  </w:r>
                  <w:r w:rsidR="003063D1" w:rsidRPr="00DE2CB4">
                    <w:rPr>
                      <w:rFonts w:ascii="Arial" w:hAnsi="Arial" w:cs="Arial"/>
                      <w:bCs/>
                      <w:sz w:val="22"/>
                      <w:szCs w:val="22"/>
                      <w:lang w:eastAsia="en-GB"/>
                    </w:rPr>
                    <w:t>the s</w:t>
                  </w:r>
                  <w:r w:rsidR="00195367" w:rsidRPr="00DE2CB4">
                    <w:rPr>
                      <w:rFonts w:ascii="Arial" w:hAnsi="Arial" w:cs="Arial"/>
                      <w:bCs/>
                      <w:sz w:val="22"/>
                      <w:szCs w:val="22"/>
                      <w:lang w:eastAsia="en-GB"/>
                    </w:rPr>
                    <w:t xml:space="preserve">chool in the </w:t>
                  </w:r>
                  <w:r>
                    <w:rPr>
                      <w:rFonts w:ascii="Arial" w:hAnsi="Arial" w:cs="Arial"/>
                      <w:bCs/>
                      <w:sz w:val="22"/>
                      <w:szCs w:val="22"/>
                      <w:lang w:eastAsia="en-GB"/>
                    </w:rPr>
                    <w:t>2023/24</w:t>
                  </w:r>
                  <w:r w:rsidR="00195367" w:rsidRPr="00DE2CB4">
                    <w:rPr>
                      <w:rFonts w:ascii="Arial" w:hAnsi="Arial" w:cs="Arial"/>
                      <w:bCs/>
                      <w:sz w:val="22"/>
                      <w:szCs w:val="22"/>
                      <w:lang w:eastAsia="en-GB"/>
                    </w:rPr>
                    <w:t xml:space="preserve"> school year is</w:t>
                  </w:r>
                  <w:r>
                    <w:rPr>
                      <w:rFonts w:ascii="Arial" w:hAnsi="Arial" w:cs="Arial"/>
                      <w:bCs/>
                      <w:sz w:val="22"/>
                      <w:szCs w:val="22"/>
                      <w:lang w:eastAsia="en-GB"/>
                    </w:rPr>
                    <w:t xml:space="preserve"> 341.</w:t>
                  </w:r>
                </w:p>
                <w:p w14:paraId="0B125CAC" w14:textId="77777777" w:rsidR="00195367" w:rsidRPr="004F0F4C" w:rsidRDefault="00195367" w:rsidP="00674310">
                  <w:pPr>
                    <w:pStyle w:val="N2"/>
                    <w:numPr>
                      <w:ilvl w:val="0"/>
                      <w:numId w:val="0"/>
                    </w:numPr>
                    <w:jc w:val="left"/>
                    <w:rPr>
                      <w:b/>
                      <w:lang w:eastAsia="en-GB"/>
                    </w:rPr>
                  </w:pPr>
                </w:p>
              </w:tc>
            </w:tr>
          </w:tbl>
          <w:p w14:paraId="0F69D7B5" w14:textId="77777777" w:rsidR="00217EDC" w:rsidRPr="004F0F4C" w:rsidRDefault="00217EDC" w:rsidP="00E91F91">
            <w:pPr>
              <w:pStyle w:val="N2"/>
              <w:numPr>
                <w:ilvl w:val="0"/>
                <w:numId w:val="0"/>
              </w:numPr>
              <w:jc w:val="left"/>
              <w:rPr>
                <w:b/>
                <w:lang w:eastAsia="en-GB"/>
              </w:rPr>
            </w:pPr>
          </w:p>
        </w:tc>
      </w:tr>
    </w:tbl>
    <w:p w14:paraId="0C6B944D" w14:textId="77777777" w:rsidR="00217EDC" w:rsidRPr="00C96BA8" w:rsidRDefault="00217EDC" w:rsidP="00217EDC">
      <w:pPr>
        <w:pStyle w:val="H1"/>
        <w:jc w:val="left"/>
        <w:outlineLvl w:val="0"/>
        <w:rPr>
          <w:rFonts w:ascii="Arial" w:hAnsi="Arial" w:cs="Arial"/>
        </w:rPr>
      </w:pPr>
      <w:r w:rsidRPr="00C96BA8">
        <w:rPr>
          <w:rFonts w:ascii="Arial" w:hAnsi="Arial" w:cs="Arial"/>
        </w:rPr>
        <w:t>Implementation</w:t>
      </w:r>
    </w:p>
    <w:p w14:paraId="16251203" w14:textId="77777777" w:rsidR="00217EDC" w:rsidRDefault="00217EDC" w:rsidP="00217EDC">
      <w:pPr>
        <w:pStyle w:val="N1"/>
        <w:jc w:val="left"/>
        <w:rPr>
          <w:rFonts w:ascii="Arial" w:hAnsi="Arial" w:cs="Arial"/>
        </w:rPr>
      </w:pPr>
      <w:r w:rsidRPr="00C96BA8">
        <w:rPr>
          <w:rFonts w:ascii="Arial" w:hAnsi="Arial" w:cs="Arial"/>
        </w:rPr>
        <w:t> Where the proposals relate to a foundation or voluntary controlled school a statement as to whether the proposals are to be implemented by the local education authority or by the governing body, and, if the proposals are to be implemented by both, a statement as to the extent to which they are to be implemented by each body.</w:t>
      </w:r>
    </w:p>
    <w:tbl>
      <w:tblPr>
        <w:tblW w:w="0" w:type="auto"/>
        <w:tblLook w:val="01E0" w:firstRow="1" w:lastRow="1" w:firstColumn="1" w:lastColumn="1" w:noHBand="0" w:noVBand="0"/>
      </w:tblPr>
      <w:tblGrid>
        <w:gridCol w:w="8528"/>
      </w:tblGrid>
      <w:tr w:rsidR="00217EDC" w:rsidRPr="00C55233" w14:paraId="0C467E9E" w14:textId="77777777" w:rsidTr="00E91F91">
        <w:tc>
          <w:tcPr>
            <w:tcW w:w="8528" w:type="dxa"/>
          </w:tcPr>
          <w:p w14:paraId="2730ADDF" w14:textId="77777777" w:rsidR="00217EDC" w:rsidRPr="00C55233" w:rsidRDefault="00217EDC" w:rsidP="00C55233">
            <w:pPr>
              <w:pStyle w:val="N2"/>
              <w:numPr>
                <w:ilvl w:val="0"/>
                <w:numId w:val="0"/>
              </w:numPr>
              <w:jc w:val="left"/>
              <w:rPr>
                <w:b/>
                <w:lang w:eastAsia="en-GB"/>
              </w:rPr>
            </w:pPr>
          </w:p>
          <w:tbl>
            <w:tblPr>
              <w:tblStyle w:val="TableGrid"/>
              <w:tblW w:w="0" w:type="auto"/>
              <w:tblLook w:val="01E0" w:firstRow="1" w:lastRow="1" w:firstColumn="1" w:lastColumn="1" w:noHBand="0" w:noVBand="0"/>
            </w:tblPr>
            <w:tblGrid>
              <w:gridCol w:w="8302"/>
            </w:tblGrid>
            <w:tr w:rsidR="00217EDC" w:rsidRPr="00C55233" w14:paraId="00D9AF23" w14:textId="77777777" w:rsidTr="00E91F91">
              <w:tc>
                <w:tcPr>
                  <w:tcW w:w="8528" w:type="dxa"/>
                </w:tcPr>
                <w:p w14:paraId="118B0102" w14:textId="77777777" w:rsidR="008103D4" w:rsidRPr="00DE2CB4" w:rsidRDefault="008103D4" w:rsidP="008103D4">
                  <w:pPr>
                    <w:pStyle w:val="N2"/>
                    <w:numPr>
                      <w:ilvl w:val="0"/>
                      <w:numId w:val="0"/>
                    </w:numPr>
                    <w:jc w:val="left"/>
                    <w:rPr>
                      <w:rFonts w:ascii="Arial" w:hAnsi="Arial" w:cs="Arial"/>
                      <w:bCs/>
                      <w:sz w:val="24"/>
                      <w:szCs w:val="24"/>
                      <w:lang w:eastAsia="en-GB"/>
                    </w:rPr>
                  </w:pPr>
                  <w:r w:rsidRPr="00DE2CB4">
                    <w:rPr>
                      <w:rFonts w:ascii="Arial" w:hAnsi="Arial" w:cs="Arial"/>
                      <w:bCs/>
                      <w:sz w:val="24"/>
                      <w:szCs w:val="24"/>
                      <w:lang w:eastAsia="en-GB"/>
                    </w:rPr>
                    <w:t>Not applicable</w:t>
                  </w:r>
                </w:p>
                <w:p w14:paraId="1CB257A9" w14:textId="77777777" w:rsidR="005A59AA" w:rsidRPr="00C55233" w:rsidRDefault="005A59AA" w:rsidP="008103D4">
                  <w:pPr>
                    <w:pStyle w:val="N2"/>
                    <w:numPr>
                      <w:ilvl w:val="0"/>
                      <w:numId w:val="0"/>
                    </w:numPr>
                    <w:jc w:val="left"/>
                    <w:rPr>
                      <w:b/>
                      <w:lang w:eastAsia="en-GB"/>
                    </w:rPr>
                  </w:pPr>
                </w:p>
              </w:tc>
            </w:tr>
          </w:tbl>
          <w:p w14:paraId="3A2082CB" w14:textId="77777777" w:rsidR="00217EDC" w:rsidRPr="00C55233" w:rsidRDefault="00217EDC" w:rsidP="00E91F91">
            <w:pPr>
              <w:pStyle w:val="N2"/>
              <w:numPr>
                <w:ilvl w:val="0"/>
                <w:numId w:val="0"/>
              </w:numPr>
              <w:jc w:val="left"/>
              <w:rPr>
                <w:b/>
                <w:lang w:eastAsia="en-GB"/>
              </w:rPr>
            </w:pPr>
          </w:p>
        </w:tc>
      </w:tr>
    </w:tbl>
    <w:p w14:paraId="07741C50" w14:textId="77777777" w:rsidR="00217EDC" w:rsidRPr="00C96BA8" w:rsidRDefault="00217EDC" w:rsidP="00217EDC">
      <w:pPr>
        <w:pStyle w:val="H1"/>
        <w:jc w:val="left"/>
        <w:outlineLvl w:val="0"/>
        <w:rPr>
          <w:rFonts w:ascii="Arial" w:hAnsi="Arial" w:cs="Arial"/>
        </w:rPr>
      </w:pPr>
      <w:r w:rsidRPr="00C96BA8">
        <w:rPr>
          <w:rFonts w:ascii="Arial" w:hAnsi="Arial" w:cs="Arial"/>
        </w:rPr>
        <w:t>Additional Site</w:t>
      </w:r>
    </w:p>
    <w:p w14:paraId="0C6EE349" w14:textId="77777777" w:rsidR="00217EDC"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A statement as to whether any new or additional site will be required if proposals are implemented and if so the location of the site if the school is to occupy a split site.</w:t>
      </w:r>
    </w:p>
    <w:tbl>
      <w:tblPr>
        <w:tblW w:w="0" w:type="auto"/>
        <w:tblLook w:val="01E0" w:firstRow="1" w:lastRow="1" w:firstColumn="1" w:lastColumn="1" w:noHBand="0" w:noVBand="0"/>
      </w:tblPr>
      <w:tblGrid>
        <w:gridCol w:w="8528"/>
      </w:tblGrid>
      <w:tr w:rsidR="00217EDC" w:rsidRPr="00C55233" w14:paraId="2361138E" w14:textId="77777777" w:rsidTr="00E91F91">
        <w:tc>
          <w:tcPr>
            <w:tcW w:w="8528" w:type="dxa"/>
          </w:tcPr>
          <w:p w14:paraId="1512202B" w14:textId="77777777" w:rsidR="00217EDC" w:rsidRPr="00C55233" w:rsidRDefault="00217EDC" w:rsidP="00C55233">
            <w:pPr>
              <w:pStyle w:val="N2"/>
              <w:numPr>
                <w:ilvl w:val="0"/>
                <w:numId w:val="0"/>
              </w:numPr>
              <w:jc w:val="left"/>
              <w:rPr>
                <w:b/>
                <w:lang w:eastAsia="en-GB"/>
              </w:rPr>
            </w:pPr>
          </w:p>
          <w:tbl>
            <w:tblPr>
              <w:tblStyle w:val="TableGrid"/>
              <w:tblW w:w="0" w:type="auto"/>
              <w:tblLook w:val="01E0" w:firstRow="1" w:lastRow="1" w:firstColumn="1" w:lastColumn="1" w:noHBand="0" w:noVBand="0"/>
            </w:tblPr>
            <w:tblGrid>
              <w:gridCol w:w="8302"/>
            </w:tblGrid>
            <w:tr w:rsidR="00217EDC" w:rsidRPr="00C55233" w14:paraId="7C5D98B8" w14:textId="77777777" w:rsidTr="00E91F91">
              <w:tc>
                <w:tcPr>
                  <w:tcW w:w="8528" w:type="dxa"/>
                </w:tcPr>
                <w:p w14:paraId="0C5FC372" w14:textId="77777777" w:rsidR="003B3105" w:rsidRPr="00DE2CB4" w:rsidRDefault="003B3105" w:rsidP="003B3105">
                  <w:pPr>
                    <w:pStyle w:val="N2"/>
                    <w:numPr>
                      <w:ilvl w:val="0"/>
                      <w:numId w:val="0"/>
                    </w:numPr>
                    <w:jc w:val="left"/>
                    <w:rPr>
                      <w:rFonts w:ascii="Arial" w:hAnsi="Arial" w:cs="Arial"/>
                      <w:bCs/>
                      <w:sz w:val="24"/>
                      <w:szCs w:val="24"/>
                      <w:lang w:eastAsia="en-GB"/>
                    </w:rPr>
                  </w:pPr>
                  <w:r w:rsidRPr="00DE2CB4">
                    <w:rPr>
                      <w:rFonts w:ascii="Arial" w:hAnsi="Arial" w:cs="Arial"/>
                      <w:bCs/>
                      <w:sz w:val="24"/>
                      <w:szCs w:val="24"/>
                      <w:lang w:eastAsia="en-GB"/>
                    </w:rPr>
                    <w:t>Not applicable</w:t>
                  </w:r>
                </w:p>
                <w:p w14:paraId="17358C8C" w14:textId="77777777" w:rsidR="005A59AA" w:rsidRPr="00C55233" w:rsidRDefault="005A59AA" w:rsidP="00E91F91">
                  <w:pPr>
                    <w:pStyle w:val="N2"/>
                    <w:numPr>
                      <w:ilvl w:val="0"/>
                      <w:numId w:val="0"/>
                    </w:numPr>
                    <w:jc w:val="left"/>
                    <w:rPr>
                      <w:b/>
                      <w:lang w:eastAsia="en-GB"/>
                    </w:rPr>
                  </w:pPr>
                </w:p>
              </w:tc>
            </w:tr>
          </w:tbl>
          <w:p w14:paraId="2DB8BE16" w14:textId="77777777" w:rsidR="00217EDC" w:rsidRPr="00C55233" w:rsidRDefault="00217EDC" w:rsidP="00E91F91">
            <w:pPr>
              <w:pStyle w:val="N2"/>
              <w:numPr>
                <w:ilvl w:val="0"/>
                <w:numId w:val="0"/>
              </w:numPr>
              <w:jc w:val="left"/>
              <w:rPr>
                <w:b/>
                <w:lang w:eastAsia="en-GB"/>
              </w:rPr>
            </w:pPr>
          </w:p>
        </w:tc>
      </w:tr>
    </w:tbl>
    <w:p w14:paraId="5E3805F3" w14:textId="77777777" w:rsidR="00217EDC" w:rsidRPr="00D1002D" w:rsidRDefault="00217EDC" w:rsidP="00217EDC">
      <w:pPr>
        <w:pStyle w:val="N2"/>
        <w:numPr>
          <w:ilvl w:val="0"/>
          <w:numId w:val="0"/>
        </w:numPr>
      </w:pPr>
    </w:p>
    <w:p w14:paraId="2649338A" w14:textId="77777777" w:rsidR="00217EDC" w:rsidRDefault="00217EDC" w:rsidP="00217EDC">
      <w:pPr>
        <w:pStyle w:val="N2"/>
        <w:numPr>
          <w:ilvl w:val="0"/>
          <w:numId w:val="0"/>
        </w:numPr>
        <w:ind w:left="170"/>
        <w:jc w:val="left"/>
        <w:rPr>
          <w:rFonts w:ascii="Arial" w:hAnsi="Arial" w:cs="Arial"/>
        </w:rPr>
      </w:pPr>
      <w:r>
        <w:rPr>
          <w:rFonts w:ascii="Arial" w:hAnsi="Arial" w:cs="Arial"/>
        </w:rPr>
        <w:t xml:space="preserve">(2) </w:t>
      </w:r>
      <w:r w:rsidRPr="00C96BA8">
        <w:rPr>
          <w:rFonts w:ascii="Arial" w:hAnsi="Arial" w:cs="Arial"/>
        </w:rPr>
        <w:t>Where proposals relate to a foundation or voluntary school a statement as to who will provide any additional site required, together with details of the tenure (freehold or leasehold) on which the site of the school will be held, and if the site is to be held on a lease, details of the proposed lease.</w:t>
      </w:r>
    </w:p>
    <w:tbl>
      <w:tblPr>
        <w:tblW w:w="0" w:type="auto"/>
        <w:tblLook w:val="01E0" w:firstRow="1" w:lastRow="1" w:firstColumn="1" w:lastColumn="1" w:noHBand="0" w:noVBand="0"/>
      </w:tblPr>
      <w:tblGrid>
        <w:gridCol w:w="8528"/>
      </w:tblGrid>
      <w:tr w:rsidR="00217EDC" w:rsidRPr="00C55233" w14:paraId="5D9D36E2" w14:textId="77777777" w:rsidTr="00E91F91">
        <w:tc>
          <w:tcPr>
            <w:tcW w:w="8528" w:type="dxa"/>
          </w:tcPr>
          <w:p w14:paraId="614AFD10" w14:textId="77777777" w:rsidR="00217EDC" w:rsidRPr="00C55233" w:rsidRDefault="00217EDC" w:rsidP="00C55233">
            <w:pPr>
              <w:pStyle w:val="N2"/>
              <w:numPr>
                <w:ilvl w:val="0"/>
                <w:numId w:val="0"/>
              </w:numPr>
              <w:jc w:val="left"/>
              <w:rPr>
                <w:b/>
                <w:lang w:eastAsia="en-GB"/>
              </w:rPr>
            </w:pPr>
          </w:p>
          <w:tbl>
            <w:tblPr>
              <w:tblStyle w:val="TableGrid"/>
              <w:tblW w:w="0" w:type="auto"/>
              <w:tblLook w:val="01E0" w:firstRow="1" w:lastRow="1" w:firstColumn="1" w:lastColumn="1" w:noHBand="0" w:noVBand="0"/>
            </w:tblPr>
            <w:tblGrid>
              <w:gridCol w:w="8302"/>
            </w:tblGrid>
            <w:tr w:rsidR="00217EDC" w:rsidRPr="00C55233" w14:paraId="4F532E00" w14:textId="77777777" w:rsidTr="00E91F91">
              <w:tc>
                <w:tcPr>
                  <w:tcW w:w="8528" w:type="dxa"/>
                </w:tcPr>
                <w:p w14:paraId="14DB370A" w14:textId="77777777" w:rsidR="00217EDC" w:rsidRPr="00DE2CB4" w:rsidRDefault="00C55233" w:rsidP="00E91F91">
                  <w:pPr>
                    <w:pStyle w:val="N2"/>
                    <w:numPr>
                      <w:ilvl w:val="0"/>
                      <w:numId w:val="0"/>
                    </w:numPr>
                    <w:jc w:val="left"/>
                    <w:rPr>
                      <w:rFonts w:ascii="Arial" w:hAnsi="Arial" w:cs="Arial"/>
                      <w:bCs/>
                      <w:sz w:val="24"/>
                      <w:szCs w:val="24"/>
                      <w:lang w:eastAsia="en-GB"/>
                    </w:rPr>
                  </w:pPr>
                  <w:r w:rsidRPr="00DE2CB4">
                    <w:rPr>
                      <w:rFonts w:ascii="Arial" w:hAnsi="Arial" w:cs="Arial"/>
                      <w:bCs/>
                      <w:sz w:val="24"/>
                      <w:szCs w:val="24"/>
                      <w:lang w:eastAsia="en-GB"/>
                    </w:rPr>
                    <w:t>Not applicable</w:t>
                  </w:r>
                </w:p>
                <w:p w14:paraId="38DB4783" w14:textId="77777777" w:rsidR="005A59AA" w:rsidRPr="00C55233" w:rsidRDefault="005A59AA" w:rsidP="00E91F91">
                  <w:pPr>
                    <w:pStyle w:val="N2"/>
                    <w:numPr>
                      <w:ilvl w:val="0"/>
                      <w:numId w:val="0"/>
                    </w:numPr>
                    <w:jc w:val="left"/>
                    <w:rPr>
                      <w:b/>
                      <w:lang w:eastAsia="en-GB"/>
                    </w:rPr>
                  </w:pPr>
                </w:p>
              </w:tc>
            </w:tr>
          </w:tbl>
          <w:p w14:paraId="4518A5CB" w14:textId="77777777" w:rsidR="00217EDC" w:rsidRPr="00C55233" w:rsidRDefault="00217EDC" w:rsidP="00E91F91">
            <w:pPr>
              <w:pStyle w:val="N2"/>
              <w:numPr>
                <w:ilvl w:val="0"/>
                <w:numId w:val="0"/>
              </w:numPr>
              <w:jc w:val="left"/>
              <w:rPr>
                <w:b/>
                <w:lang w:eastAsia="en-GB"/>
              </w:rPr>
            </w:pPr>
          </w:p>
        </w:tc>
      </w:tr>
    </w:tbl>
    <w:p w14:paraId="734F69A5" w14:textId="77777777" w:rsidR="00217EDC" w:rsidRPr="00C96BA8" w:rsidRDefault="00217EDC" w:rsidP="00217EDC">
      <w:pPr>
        <w:pStyle w:val="H1"/>
        <w:jc w:val="left"/>
        <w:outlineLvl w:val="0"/>
        <w:rPr>
          <w:rFonts w:ascii="Arial" w:hAnsi="Arial" w:cs="Arial"/>
        </w:rPr>
      </w:pPr>
      <w:r w:rsidRPr="00C96BA8">
        <w:rPr>
          <w:rFonts w:ascii="Arial" w:hAnsi="Arial" w:cs="Arial"/>
        </w:rPr>
        <w:t>Objectives</w:t>
      </w:r>
    </w:p>
    <w:p w14:paraId="4894CE36" w14:textId="77777777" w:rsidR="00217EDC" w:rsidRDefault="00217EDC" w:rsidP="00217EDC">
      <w:pPr>
        <w:pStyle w:val="N1"/>
        <w:jc w:val="left"/>
        <w:rPr>
          <w:rFonts w:ascii="Arial" w:hAnsi="Arial" w:cs="Arial"/>
        </w:rPr>
      </w:pPr>
      <w:r w:rsidRPr="00C96BA8">
        <w:rPr>
          <w:rFonts w:ascii="Arial" w:hAnsi="Arial" w:cs="Arial"/>
        </w:rPr>
        <w:t> The objectives of the proposals.</w:t>
      </w:r>
    </w:p>
    <w:tbl>
      <w:tblPr>
        <w:tblW w:w="0" w:type="auto"/>
        <w:tblLook w:val="01E0" w:firstRow="1" w:lastRow="1" w:firstColumn="1" w:lastColumn="1" w:noHBand="0" w:noVBand="0"/>
      </w:tblPr>
      <w:tblGrid>
        <w:gridCol w:w="8528"/>
      </w:tblGrid>
      <w:tr w:rsidR="00217EDC" w:rsidRPr="00C55233" w14:paraId="41F882DC" w14:textId="77777777" w:rsidTr="00E91F91">
        <w:tc>
          <w:tcPr>
            <w:tcW w:w="8528" w:type="dxa"/>
          </w:tcPr>
          <w:p w14:paraId="0FB7BD6B" w14:textId="77777777" w:rsidR="00217EDC" w:rsidRPr="00C55233" w:rsidRDefault="00217EDC" w:rsidP="00C55233">
            <w:pPr>
              <w:pStyle w:val="N2"/>
              <w:numPr>
                <w:ilvl w:val="0"/>
                <w:numId w:val="0"/>
              </w:numPr>
              <w:jc w:val="left"/>
              <w:rPr>
                <w:b/>
                <w:lang w:eastAsia="en-GB"/>
              </w:rPr>
            </w:pPr>
          </w:p>
          <w:tbl>
            <w:tblPr>
              <w:tblStyle w:val="TableGrid"/>
              <w:tblW w:w="0" w:type="auto"/>
              <w:tblLook w:val="01E0" w:firstRow="1" w:lastRow="1" w:firstColumn="1" w:lastColumn="1" w:noHBand="0" w:noVBand="0"/>
            </w:tblPr>
            <w:tblGrid>
              <w:gridCol w:w="8302"/>
            </w:tblGrid>
            <w:tr w:rsidR="00217EDC" w:rsidRPr="00C55233" w14:paraId="60148DB7" w14:textId="77777777" w:rsidTr="00E91F91">
              <w:tc>
                <w:tcPr>
                  <w:tcW w:w="8528" w:type="dxa"/>
                </w:tcPr>
                <w:p w14:paraId="3BD11B64" w14:textId="7E93D78C" w:rsidR="005A59AA" w:rsidRPr="00674310" w:rsidRDefault="00047AC9" w:rsidP="00D76D35">
                  <w:pPr>
                    <w:pStyle w:val="N2"/>
                    <w:numPr>
                      <w:ilvl w:val="0"/>
                      <w:numId w:val="0"/>
                    </w:numPr>
                    <w:jc w:val="left"/>
                    <w:rPr>
                      <w:rFonts w:ascii="Arial" w:hAnsi="Arial" w:cs="Arial"/>
                      <w:bCs/>
                      <w:sz w:val="24"/>
                      <w:szCs w:val="24"/>
                      <w:lang w:eastAsia="en-GB"/>
                    </w:rPr>
                  </w:pPr>
                  <w:r w:rsidRPr="00674310">
                    <w:rPr>
                      <w:rFonts w:ascii="Arial" w:hAnsi="Arial" w:cs="Arial"/>
                      <w:bCs/>
                      <w:sz w:val="24"/>
                      <w:szCs w:val="24"/>
                      <w:lang w:eastAsia="en-GB"/>
                    </w:rPr>
                    <w:t xml:space="preserve">The proposal is to increase the number of places at the resourced provision at </w:t>
                  </w:r>
                  <w:r w:rsidR="00674310">
                    <w:rPr>
                      <w:rFonts w:ascii="Arial" w:hAnsi="Arial" w:cs="Arial"/>
                      <w:bCs/>
                      <w:sz w:val="24"/>
                      <w:szCs w:val="24"/>
                      <w:lang w:eastAsia="en-GB"/>
                    </w:rPr>
                    <w:t xml:space="preserve">Greenmount Primary School </w:t>
                  </w:r>
                  <w:r w:rsidRPr="00674310">
                    <w:rPr>
                      <w:rFonts w:ascii="Arial" w:hAnsi="Arial" w:cs="Arial"/>
                      <w:bCs/>
                      <w:sz w:val="24"/>
                      <w:szCs w:val="24"/>
                      <w:lang w:eastAsia="en-GB"/>
                    </w:rPr>
                    <w:t xml:space="preserve">from </w:t>
                  </w:r>
                  <w:r w:rsidR="00674310">
                    <w:rPr>
                      <w:rFonts w:ascii="Arial" w:hAnsi="Arial" w:cs="Arial"/>
                      <w:bCs/>
                      <w:sz w:val="24"/>
                      <w:szCs w:val="24"/>
                      <w:lang w:eastAsia="en-GB"/>
                    </w:rPr>
                    <w:t>6 to 12</w:t>
                  </w:r>
                  <w:r w:rsidRPr="00674310">
                    <w:rPr>
                      <w:rFonts w:ascii="Arial" w:hAnsi="Arial" w:cs="Arial"/>
                      <w:bCs/>
                      <w:sz w:val="24"/>
                      <w:szCs w:val="24"/>
                      <w:lang w:eastAsia="en-GB"/>
                    </w:rPr>
                    <w:t xml:space="preserve"> for children with Autism Spectrum Condition (ASC).</w:t>
                  </w:r>
                </w:p>
              </w:tc>
            </w:tr>
          </w:tbl>
          <w:p w14:paraId="0F8D7CC6" w14:textId="77777777" w:rsidR="00217EDC" w:rsidRPr="00C55233" w:rsidRDefault="00217EDC" w:rsidP="00E91F91">
            <w:pPr>
              <w:pStyle w:val="N2"/>
              <w:numPr>
                <w:ilvl w:val="0"/>
                <w:numId w:val="0"/>
              </w:numPr>
              <w:jc w:val="left"/>
              <w:rPr>
                <w:b/>
                <w:lang w:eastAsia="en-GB"/>
              </w:rPr>
            </w:pPr>
          </w:p>
        </w:tc>
      </w:tr>
    </w:tbl>
    <w:p w14:paraId="75C0FDF9" w14:textId="77777777" w:rsidR="00025F99" w:rsidRDefault="00025F99" w:rsidP="00217EDC">
      <w:pPr>
        <w:pStyle w:val="H1"/>
        <w:jc w:val="left"/>
        <w:outlineLvl w:val="0"/>
        <w:rPr>
          <w:rFonts w:ascii="Arial" w:hAnsi="Arial" w:cs="Arial"/>
        </w:rPr>
      </w:pPr>
    </w:p>
    <w:p w14:paraId="07DC2150" w14:textId="77777777" w:rsidR="00217EDC" w:rsidRPr="00C96BA8" w:rsidRDefault="00217EDC" w:rsidP="00217EDC">
      <w:pPr>
        <w:pStyle w:val="H1"/>
        <w:jc w:val="left"/>
        <w:outlineLvl w:val="0"/>
        <w:rPr>
          <w:rFonts w:ascii="Arial" w:hAnsi="Arial" w:cs="Arial"/>
        </w:rPr>
      </w:pPr>
      <w:r w:rsidRPr="00C96BA8">
        <w:rPr>
          <w:rFonts w:ascii="Arial" w:hAnsi="Arial" w:cs="Arial"/>
        </w:rPr>
        <w:t>Consultation</w:t>
      </w:r>
    </w:p>
    <w:p w14:paraId="22F6A440" w14:textId="77777777" w:rsidR="00217EDC" w:rsidRPr="00C96BA8" w:rsidRDefault="00217EDC" w:rsidP="00217EDC">
      <w:pPr>
        <w:pStyle w:val="N1"/>
        <w:jc w:val="left"/>
        <w:rPr>
          <w:rFonts w:ascii="Arial" w:hAnsi="Arial" w:cs="Arial"/>
        </w:rPr>
      </w:pPr>
      <w:r w:rsidRPr="00C96BA8">
        <w:rPr>
          <w:rFonts w:ascii="Arial" w:hAnsi="Arial" w:cs="Arial"/>
        </w:rPr>
        <w:t> Evidence of the consultation before the proposals were published including—</w:t>
      </w:r>
    </w:p>
    <w:p w14:paraId="6B07E8D7" w14:textId="77777777" w:rsidR="00217EDC" w:rsidRPr="00C96BA8" w:rsidRDefault="00217EDC" w:rsidP="00217EDC">
      <w:pPr>
        <w:pStyle w:val="N3"/>
        <w:tabs>
          <w:tab w:val="clear" w:pos="2160"/>
          <w:tab w:val="clear" w:pos="2520"/>
          <w:tab w:val="num" w:pos="737"/>
        </w:tabs>
        <w:ind w:left="737" w:hanging="397"/>
        <w:jc w:val="left"/>
        <w:rPr>
          <w:rFonts w:ascii="Arial" w:hAnsi="Arial" w:cs="Arial"/>
        </w:rPr>
      </w:pPr>
      <w:r w:rsidRPr="00C96BA8">
        <w:rPr>
          <w:rFonts w:ascii="Arial" w:hAnsi="Arial" w:cs="Arial"/>
        </w:rPr>
        <w:t>a list of persons who were consulted;</w:t>
      </w:r>
    </w:p>
    <w:p w14:paraId="297C65C9" w14:textId="77777777" w:rsidR="00217EDC" w:rsidRPr="00C96BA8" w:rsidRDefault="00217EDC" w:rsidP="00217EDC">
      <w:pPr>
        <w:pStyle w:val="N3"/>
        <w:tabs>
          <w:tab w:val="clear" w:pos="2160"/>
          <w:tab w:val="clear" w:pos="2520"/>
          <w:tab w:val="num" w:pos="737"/>
        </w:tabs>
        <w:ind w:left="737" w:hanging="397"/>
        <w:jc w:val="left"/>
        <w:rPr>
          <w:rFonts w:ascii="Arial" w:hAnsi="Arial" w:cs="Arial"/>
        </w:rPr>
      </w:pPr>
      <w:r w:rsidRPr="00C96BA8">
        <w:rPr>
          <w:rFonts w:ascii="Arial" w:hAnsi="Arial" w:cs="Arial"/>
        </w:rPr>
        <w:t>minutes of all public consultation meetings;</w:t>
      </w:r>
    </w:p>
    <w:p w14:paraId="2459963B" w14:textId="77777777" w:rsidR="00217EDC" w:rsidRPr="00C96BA8" w:rsidRDefault="00217EDC" w:rsidP="00217EDC">
      <w:pPr>
        <w:pStyle w:val="N3"/>
        <w:tabs>
          <w:tab w:val="clear" w:pos="2160"/>
          <w:tab w:val="clear" w:pos="2520"/>
          <w:tab w:val="num" w:pos="737"/>
        </w:tabs>
        <w:ind w:left="737" w:hanging="397"/>
        <w:jc w:val="left"/>
        <w:rPr>
          <w:rFonts w:ascii="Arial" w:hAnsi="Arial" w:cs="Arial"/>
        </w:rPr>
      </w:pPr>
      <w:r w:rsidRPr="00C96BA8">
        <w:rPr>
          <w:rFonts w:ascii="Arial" w:hAnsi="Arial" w:cs="Arial"/>
        </w:rPr>
        <w:t>the views of the persons consulted;</w:t>
      </w:r>
    </w:p>
    <w:p w14:paraId="1BE5107B" w14:textId="77777777" w:rsidR="00217EDC" w:rsidRPr="00C96BA8" w:rsidRDefault="00217EDC" w:rsidP="00217EDC">
      <w:pPr>
        <w:pStyle w:val="N3"/>
        <w:tabs>
          <w:tab w:val="clear" w:pos="2160"/>
          <w:tab w:val="clear" w:pos="2520"/>
          <w:tab w:val="num" w:pos="737"/>
        </w:tabs>
        <w:ind w:left="737" w:hanging="397"/>
        <w:jc w:val="left"/>
        <w:rPr>
          <w:rFonts w:ascii="Arial" w:hAnsi="Arial" w:cs="Arial"/>
        </w:rPr>
      </w:pPr>
      <w:r w:rsidRPr="00C96BA8">
        <w:rPr>
          <w:rFonts w:ascii="Arial" w:hAnsi="Arial" w:cs="Arial"/>
        </w:rPr>
        <w:t>a statement to the effect that all applicable statutory requirements in relation to the proposals to consult were complied with; and</w:t>
      </w:r>
    </w:p>
    <w:p w14:paraId="3DB5F741" w14:textId="77777777" w:rsidR="00217EDC" w:rsidRDefault="00217EDC" w:rsidP="00217EDC">
      <w:pPr>
        <w:pStyle w:val="N3"/>
        <w:tabs>
          <w:tab w:val="clear" w:pos="2160"/>
          <w:tab w:val="clear" w:pos="2520"/>
          <w:tab w:val="num" w:pos="737"/>
        </w:tabs>
        <w:ind w:left="737" w:hanging="397"/>
        <w:jc w:val="left"/>
        <w:rPr>
          <w:rFonts w:ascii="Arial" w:hAnsi="Arial" w:cs="Arial"/>
        </w:rPr>
      </w:pPr>
      <w:r w:rsidRPr="00C96BA8">
        <w:rPr>
          <w:rFonts w:ascii="Arial" w:hAnsi="Arial" w:cs="Arial"/>
        </w:rPr>
        <w:t>copies of all consultation documents and a statement on how these documents were made available.</w:t>
      </w:r>
    </w:p>
    <w:tbl>
      <w:tblPr>
        <w:tblW w:w="0" w:type="auto"/>
        <w:tblLayout w:type="fixed"/>
        <w:tblLook w:val="01E0" w:firstRow="1" w:lastRow="1" w:firstColumn="1" w:lastColumn="1" w:noHBand="0" w:noVBand="0"/>
      </w:tblPr>
      <w:tblGrid>
        <w:gridCol w:w="8528"/>
      </w:tblGrid>
      <w:tr w:rsidR="00217EDC" w:rsidRPr="0032592B" w14:paraId="523A611A" w14:textId="77777777" w:rsidTr="00F56A0D">
        <w:tc>
          <w:tcPr>
            <w:tcW w:w="8528" w:type="dxa"/>
          </w:tcPr>
          <w:p w14:paraId="08DB57C7" w14:textId="77777777" w:rsidR="00217EDC" w:rsidRPr="0032592B" w:rsidRDefault="00217EDC" w:rsidP="00E91F91">
            <w:pPr>
              <w:pStyle w:val="N2"/>
              <w:numPr>
                <w:ilvl w:val="0"/>
                <w:numId w:val="0"/>
              </w:numPr>
              <w:ind w:left="360"/>
              <w:jc w:val="left"/>
              <w:rPr>
                <w:sz w:val="24"/>
                <w:szCs w:val="24"/>
                <w:lang w:eastAsia="en-GB"/>
              </w:rPr>
            </w:pPr>
          </w:p>
          <w:tbl>
            <w:tblPr>
              <w:tblStyle w:val="TableGrid"/>
              <w:tblW w:w="8404" w:type="dxa"/>
              <w:tblLayout w:type="fixed"/>
              <w:tblLook w:val="01E0" w:firstRow="1" w:lastRow="1" w:firstColumn="1" w:lastColumn="1" w:noHBand="0" w:noVBand="0"/>
            </w:tblPr>
            <w:tblGrid>
              <w:gridCol w:w="8404"/>
            </w:tblGrid>
            <w:tr w:rsidR="00217EDC" w:rsidRPr="0032592B" w14:paraId="2845FF2A" w14:textId="77777777" w:rsidTr="005D3266">
              <w:trPr>
                <w:trHeight w:val="7848"/>
              </w:trPr>
              <w:tc>
                <w:tcPr>
                  <w:tcW w:w="8404" w:type="dxa"/>
                </w:tcPr>
                <w:p w14:paraId="189A6141" w14:textId="77777777" w:rsidR="00272033" w:rsidRPr="00272033" w:rsidRDefault="00272033" w:rsidP="00272033">
                  <w:pPr>
                    <w:widowControl/>
                    <w:overflowPunct/>
                    <w:autoSpaceDE/>
                    <w:autoSpaceDN/>
                    <w:adjustRightInd/>
                    <w:spacing w:before="80"/>
                    <w:ind w:left="170"/>
                    <w:textAlignment w:val="auto"/>
                    <w:rPr>
                      <w:rFonts w:cs="Arial"/>
                      <w:bCs/>
                      <w:sz w:val="22"/>
                      <w:szCs w:val="22"/>
                      <w:lang w:eastAsia="en-GB"/>
                    </w:rPr>
                  </w:pPr>
                  <w:r w:rsidRPr="00272033">
                    <w:rPr>
                      <w:rFonts w:cs="Arial"/>
                      <w:bCs/>
                      <w:sz w:val="22"/>
                      <w:szCs w:val="22"/>
                      <w:lang w:eastAsia="en-GB"/>
                    </w:rPr>
                    <w:t>The Making Significant Changes (‘prescribed alterations’) to Maintained Schools (publishing.service.gov.uk) guidance sets out process to be followed.</w:t>
                  </w:r>
                </w:p>
                <w:p w14:paraId="7591C769" w14:textId="77777777" w:rsidR="00272033" w:rsidRPr="00272033" w:rsidRDefault="00272033" w:rsidP="00272033">
                  <w:pPr>
                    <w:widowControl/>
                    <w:overflowPunct/>
                    <w:autoSpaceDE/>
                    <w:autoSpaceDN/>
                    <w:adjustRightInd/>
                    <w:spacing w:before="80"/>
                    <w:ind w:left="170"/>
                    <w:textAlignment w:val="auto"/>
                    <w:rPr>
                      <w:rFonts w:cs="Arial"/>
                      <w:bCs/>
                      <w:sz w:val="22"/>
                      <w:szCs w:val="22"/>
                      <w:lang w:eastAsia="en-GB"/>
                    </w:rPr>
                  </w:pPr>
                </w:p>
                <w:p w14:paraId="749C0E50" w14:textId="32BC0F2C" w:rsidR="00272033" w:rsidRPr="00272033" w:rsidRDefault="00272033" w:rsidP="00272033">
                  <w:pPr>
                    <w:widowControl/>
                    <w:overflowPunct/>
                    <w:autoSpaceDE/>
                    <w:autoSpaceDN/>
                    <w:adjustRightInd/>
                    <w:spacing w:before="80"/>
                    <w:ind w:left="170"/>
                    <w:textAlignment w:val="auto"/>
                    <w:rPr>
                      <w:rFonts w:cs="Arial"/>
                      <w:bCs/>
                      <w:sz w:val="22"/>
                      <w:szCs w:val="22"/>
                      <w:lang w:eastAsia="en-GB"/>
                    </w:rPr>
                  </w:pPr>
                  <w:r>
                    <w:rPr>
                      <w:rFonts w:cs="Arial"/>
                      <w:bCs/>
                      <w:sz w:val="22"/>
                      <w:szCs w:val="22"/>
                      <w:lang w:eastAsia="en-GB"/>
                    </w:rPr>
                    <w:t>Greenmount Primary</w:t>
                  </w:r>
                  <w:r w:rsidRPr="00272033">
                    <w:rPr>
                      <w:rFonts w:cs="Arial"/>
                      <w:bCs/>
                      <w:sz w:val="22"/>
                      <w:szCs w:val="22"/>
                      <w:lang w:eastAsia="en-GB"/>
                    </w:rPr>
                    <w:t xml:space="preserve"> School is a community school and the guidance states:</w:t>
                  </w:r>
                </w:p>
                <w:p w14:paraId="21DE06FB" w14:textId="77777777" w:rsidR="00272033" w:rsidRPr="00272033" w:rsidRDefault="00272033" w:rsidP="00272033">
                  <w:pPr>
                    <w:widowControl/>
                    <w:overflowPunct/>
                    <w:autoSpaceDE/>
                    <w:autoSpaceDN/>
                    <w:adjustRightInd/>
                    <w:spacing w:before="80"/>
                    <w:ind w:firstLine="170"/>
                    <w:textAlignment w:val="auto"/>
                    <w:rPr>
                      <w:rFonts w:cs="Arial"/>
                      <w:bCs/>
                      <w:sz w:val="22"/>
                      <w:szCs w:val="22"/>
                      <w:lang w:eastAsia="en-GB"/>
                    </w:rPr>
                  </w:pPr>
                  <w:r w:rsidRPr="00272033">
                    <w:rPr>
                      <w:rFonts w:cs="Arial"/>
                      <w:bCs/>
                      <w:sz w:val="22"/>
                      <w:szCs w:val="22"/>
                      <w:lang w:eastAsia="en-GB"/>
                    </w:rPr>
                    <w:t>•</w:t>
                  </w:r>
                  <w:r w:rsidRPr="00272033">
                    <w:rPr>
                      <w:rFonts w:cs="Arial"/>
                      <w:bCs/>
                      <w:sz w:val="22"/>
                      <w:szCs w:val="22"/>
                      <w:lang w:eastAsia="en-GB"/>
                    </w:rPr>
                    <w:tab/>
                    <w:t xml:space="preserve">Local Authority for community special schools: Increase by </w:t>
                  </w:r>
                </w:p>
                <w:p w14:paraId="5DBE7EA8" w14:textId="77777777" w:rsidR="00272033" w:rsidRPr="00272033" w:rsidRDefault="00272033" w:rsidP="00526FAB">
                  <w:pPr>
                    <w:widowControl/>
                    <w:overflowPunct/>
                    <w:autoSpaceDE/>
                    <w:autoSpaceDN/>
                    <w:adjustRightInd/>
                    <w:spacing w:before="80"/>
                    <w:ind w:left="720"/>
                    <w:textAlignment w:val="auto"/>
                    <w:rPr>
                      <w:rFonts w:cs="Arial"/>
                      <w:bCs/>
                      <w:sz w:val="22"/>
                      <w:szCs w:val="22"/>
                      <w:lang w:eastAsia="en-GB"/>
                    </w:rPr>
                  </w:pPr>
                  <w:r w:rsidRPr="00272033">
                    <w:rPr>
                      <w:rFonts w:cs="Arial"/>
                      <w:bCs/>
                      <w:sz w:val="22"/>
                      <w:szCs w:val="22"/>
                      <w:lang w:eastAsia="en-GB"/>
                    </w:rPr>
                    <w:t>10% or 20 pupils (5 for boarding special) or decrease numbers must follow the statutory process.</w:t>
                  </w:r>
                </w:p>
                <w:p w14:paraId="700DEB10" w14:textId="77777777" w:rsidR="00272033" w:rsidRPr="00272033" w:rsidRDefault="00272033" w:rsidP="00526FAB">
                  <w:pPr>
                    <w:widowControl/>
                    <w:overflowPunct/>
                    <w:autoSpaceDE/>
                    <w:autoSpaceDN/>
                    <w:adjustRightInd/>
                    <w:spacing w:before="80"/>
                    <w:ind w:left="550"/>
                    <w:textAlignment w:val="auto"/>
                    <w:rPr>
                      <w:rFonts w:cs="Arial"/>
                      <w:bCs/>
                      <w:sz w:val="22"/>
                      <w:szCs w:val="22"/>
                      <w:lang w:eastAsia="en-GB"/>
                    </w:rPr>
                  </w:pPr>
                  <w:r w:rsidRPr="00272033">
                    <w:rPr>
                      <w:rFonts w:cs="Arial"/>
                      <w:bCs/>
                      <w:sz w:val="22"/>
                      <w:szCs w:val="22"/>
                      <w:lang w:eastAsia="en-GB"/>
                    </w:rPr>
                    <w:t xml:space="preserve"> </w:t>
                  </w:r>
                </w:p>
                <w:p w14:paraId="60FFC490" w14:textId="31EED708" w:rsidR="00272033" w:rsidRPr="00272033" w:rsidRDefault="00272033" w:rsidP="00272033">
                  <w:pPr>
                    <w:widowControl/>
                    <w:overflowPunct/>
                    <w:autoSpaceDE/>
                    <w:autoSpaceDN/>
                    <w:adjustRightInd/>
                    <w:spacing w:before="80"/>
                    <w:ind w:left="170"/>
                    <w:textAlignment w:val="auto"/>
                    <w:rPr>
                      <w:rFonts w:cs="Arial"/>
                      <w:bCs/>
                      <w:sz w:val="22"/>
                      <w:szCs w:val="22"/>
                      <w:lang w:eastAsia="en-GB"/>
                    </w:rPr>
                  </w:pPr>
                  <w:r w:rsidRPr="00272033">
                    <w:rPr>
                      <w:rFonts w:cs="Arial"/>
                      <w:bCs/>
                      <w:sz w:val="22"/>
                      <w:szCs w:val="22"/>
                      <w:lang w:eastAsia="en-GB"/>
                    </w:rPr>
                    <w:t xml:space="preserve">Public Notice has therefore been implemented and the school </w:t>
                  </w:r>
                  <w:proofErr w:type="gramStart"/>
                  <w:r w:rsidRPr="00272033">
                    <w:rPr>
                      <w:rFonts w:cs="Arial"/>
                      <w:bCs/>
                      <w:sz w:val="22"/>
                      <w:szCs w:val="22"/>
                      <w:lang w:eastAsia="en-GB"/>
                    </w:rPr>
                    <w:t>enters into</w:t>
                  </w:r>
                  <w:proofErr w:type="gramEnd"/>
                  <w:r w:rsidRPr="00272033">
                    <w:rPr>
                      <w:rFonts w:cs="Arial"/>
                      <w:bCs/>
                      <w:sz w:val="22"/>
                      <w:szCs w:val="22"/>
                      <w:lang w:eastAsia="en-GB"/>
                    </w:rPr>
                    <w:t xml:space="preserve"> a statutory </w:t>
                  </w:r>
                  <w:r w:rsidR="00526FAB">
                    <w:rPr>
                      <w:rFonts w:cs="Arial"/>
                      <w:bCs/>
                      <w:sz w:val="22"/>
                      <w:szCs w:val="22"/>
                      <w:lang w:eastAsia="en-GB"/>
                    </w:rPr>
                    <w:t>6</w:t>
                  </w:r>
                  <w:r w:rsidRPr="00272033">
                    <w:rPr>
                      <w:rFonts w:cs="Arial"/>
                      <w:bCs/>
                      <w:sz w:val="22"/>
                      <w:szCs w:val="22"/>
                      <w:lang w:eastAsia="en-GB"/>
                    </w:rPr>
                    <w:t xml:space="preserve">-week public consultation phase with notice is displayed on all gates/entrances and in school reception. </w:t>
                  </w:r>
                </w:p>
                <w:p w14:paraId="4F24BCFA" w14:textId="77777777" w:rsidR="00272033" w:rsidRPr="00272033" w:rsidRDefault="00272033" w:rsidP="00272033">
                  <w:pPr>
                    <w:widowControl/>
                    <w:overflowPunct/>
                    <w:autoSpaceDE/>
                    <w:autoSpaceDN/>
                    <w:adjustRightInd/>
                    <w:spacing w:before="80"/>
                    <w:ind w:left="170"/>
                    <w:textAlignment w:val="auto"/>
                    <w:rPr>
                      <w:rFonts w:cs="Arial"/>
                      <w:bCs/>
                      <w:sz w:val="22"/>
                      <w:szCs w:val="22"/>
                      <w:lang w:eastAsia="en-GB"/>
                    </w:rPr>
                  </w:pPr>
                </w:p>
                <w:p w14:paraId="4F72958A" w14:textId="77777777" w:rsidR="00272033" w:rsidRPr="00272033" w:rsidRDefault="00272033" w:rsidP="00272033">
                  <w:pPr>
                    <w:widowControl/>
                    <w:overflowPunct/>
                    <w:autoSpaceDE/>
                    <w:autoSpaceDN/>
                    <w:adjustRightInd/>
                    <w:spacing w:before="80"/>
                    <w:ind w:left="170"/>
                    <w:textAlignment w:val="auto"/>
                    <w:rPr>
                      <w:rFonts w:cs="Arial"/>
                      <w:bCs/>
                      <w:sz w:val="22"/>
                      <w:szCs w:val="22"/>
                      <w:lang w:eastAsia="en-GB"/>
                    </w:rPr>
                  </w:pPr>
                  <w:r w:rsidRPr="00272033">
                    <w:rPr>
                      <w:rFonts w:cs="Arial"/>
                      <w:bCs/>
                      <w:sz w:val="22"/>
                      <w:szCs w:val="22"/>
                      <w:lang w:eastAsia="en-GB"/>
                    </w:rPr>
                    <w:t>The school has sent the public notice, along with the statement of intent. Information has been put on the school’s website.</w:t>
                  </w:r>
                </w:p>
                <w:p w14:paraId="79DFBD59" w14:textId="77777777" w:rsidR="00272033" w:rsidRPr="00272033" w:rsidRDefault="00272033" w:rsidP="00272033">
                  <w:pPr>
                    <w:widowControl/>
                    <w:overflowPunct/>
                    <w:autoSpaceDE/>
                    <w:autoSpaceDN/>
                    <w:adjustRightInd/>
                    <w:spacing w:before="80"/>
                    <w:ind w:left="170"/>
                    <w:textAlignment w:val="auto"/>
                    <w:rPr>
                      <w:rFonts w:cs="Arial"/>
                      <w:bCs/>
                      <w:sz w:val="22"/>
                      <w:szCs w:val="22"/>
                      <w:lang w:eastAsia="en-GB"/>
                    </w:rPr>
                  </w:pPr>
                </w:p>
                <w:p w14:paraId="177006F4" w14:textId="6F4E2669" w:rsidR="00272033" w:rsidRPr="00272033" w:rsidRDefault="00272033" w:rsidP="00272033">
                  <w:pPr>
                    <w:widowControl/>
                    <w:overflowPunct/>
                    <w:autoSpaceDE/>
                    <w:autoSpaceDN/>
                    <w:adjustRightInd/>
                    <w:spacing w:before="80"/>
                    <w:ind w:left="170"/>
                    <w:textAlignment w:val="auto"/>
                    <w:rPr>
                      <w:rFonts w:cs="Arial"/>
                      <w:bCs/>
                      <w:sz w:val="22"/>
                      <w:szCs w:val="22"/>
                      <w:lang w:eastAsia="en-GB"/>
                    </w:rPr>
                  </w:pPr>
                  <w:r w:rsidRPr="00272033">
                    <w:rPr>
                      <w:rFonts w:cs="Arial"/>
                      <w:bCs/>
                      <w:sz w:val="22"/>
                      <w:szCs w:val="22"/>
                      <w:lang w:eastAsia="en-GB"/>
                    </w:rPr>
                    <w:t xml:space="preserve">The IWC and school is hosting a drop-in session on </w:t>
                  </w:r>
                  <w:r w:rsidR="002F36CD">
                    <w:rPr>
                      <w:rFonts w:cs="Arial"/>
                      <w:bCs/>
                      <w:sz w:val="22"/>
                      <w:szCs w:val="22"/>
                      <w:lang w:eastAsia="en-GB"/>
                    </w:rPr>
                    <w:t>19</w:t>
                  </w:r>
                  <w:r w:rsidRPr="00272033">
                    <w:rPr>
                      <w:rFonts w:cs="Arial"/>
                      <w:bCs/>
                      <w:sz w:val="22"/>
                      <w:szCs w:val="22"/>
                      <w:lang w:eastAsia="en-GB"/>
                    </w:rPr>
                    <w:t xml:space="preserve"> March</w:t>
                  </w:r>
                  <w:r w:rsidR="00526FAB">
                    <w:rPr>
                      <w:rFonts w:cs="Arial"/>
                      <w:bCs/>
                      <w:sz w:val="22"/>
                      <w:szCs w:val="22"/>
                      <w:lang w:eastAsia="en-GB"/>
                    </w:rPr>
                    <w:t xml:space="preserve"> 2024</w:t>
                  </w:r>
                  <w:r w:rsidRPr="00272033">
                    <w:rPr>
                      <w:rFonts w:cs="Arial"/>
                      <w:bCs/>
                      <w:sz w:val="22"/>
                      <w:szCs w:val="22"/>
                      <w:lang w:eastAsia="en-GB"/>
                    </w:rPr>
                    <w:t xml:space="preserve"> from 2</w:t>
                  </w:r>
                  <w:r w:rsidR="00526FAB">
                    <w:rPr>
                      <w:rFonts w:cs="Arial"/>
                      <w:bCs/>
                      <w:sz w:val="22"/>
                      <w:szCs w:val="22"/>
                      <w:lang w:eastAsia="en-GB"/>
                    </w:rPr>
                    <w:t>.30</w:t>
                  </w:r>
                  <w:r w:rsidRPr="00272033">
                    <w:rPr>
                      <w:rFonts w:cs="Arial"/>
                      <w:bCs/>
                      <w:sz w:val="22"/>
                      <w:szCs w:val="22"/>
                      <w:lang w:eastAsia="en-GB"/>
                    </w:rPr>
                    <w:t xml:space="preserve">pm – </w:t>
                  </w:r>
                  <w:r w:rsidR="00526FAB">
                    <w:rPr>
                      <w:rFonts w:cs="Arial"/>
                      <w:bCs/>
                      <w:sz w:val="22"/>
                      <w:szCs w:val="22"/>
                      <w:lang w:eastAsia="en-GB"/>
                    </w:rPr>
                    <w:t>5</w:t>
                  </w:r>
                  <w:r w:rsidRPr="00272033">
                    <w:rPr>
                      <w:rFonts w:cs="Arial"/>
                      <w:bCs/>
                      <w:sz w:val="22"/>
                      <w:szCs w:val="22"/>
                      <w:lang w:eastAsia="en-GB"/>
                    </w:rPr>
                    <w:t>pm. Located at Greenmount Primary School, St Vincent's Rd, Ryde PO33 3PT</w:t>
                  </w:r>
                  <w:r>
                    <w:rPr>
                      <w:rFonts w:cs="Arial"/>
                      <w:bCs/>
                      <w:sz w:val="22"/>
                      <w:szCs w:val="22"/>
                      <w:lang w:eastAsia="en-GB"/>
                    </w:rPr>
                    <w:t>.</w:t>
                  </w:r>
                </w:p>
                <w:p w14:paraId="3FC78FCA" w14:textId="77777777" w:rsidR="00272033" w:rsidRPr="00272033" w:rsidRDefault="00272033" w:rsidP="00272033">
                  <w:pPr>
                    <w:widowControl/>
                    <w:overflowPunct/>
                    <w:autoSpaceDE/>
                    <w:autoSpaceDN/>
                    <w:adjustRightInd/>
                    <w:spacing w:before="80"/>
                    <w:ind w:left="170"/>
                    <w:textAlignment w:val="auto"/>
                    <w:rPr>
                      <w:rFonts w:cs="Arial"/>
                      <w:bCs/>
                      <w:sz w:val="22"/>
                      <w:szCs w:val="22"/>
                      <w:lang w:eastAsia="en-GB"/>
                    </w:rPr>
                  </w:pPr>
                </w:p>
                <w:p w14:paraId="766CE5DB" w14:textId="65E4075B" w:rsidR="00027718" w:rsidRDefault="00272033" w:rsidP="00272033">
                  <w:r w:rsidRPr="00272033">
                    <w:rPr>
                      <w:rFonts w:cs="Arial"/>
                      <w:bCs/>
                      <w:sz w:val="22"/>
                      <w:szCs w:val="22"/>
                      <w:lang w:eastAsia="en-GB"/>
                    </w:rPr>
                    <w:t>Findings from these events and any others will be collated and considered in due course.</w:t>
                  </w:r>
                </w:p>
                <w:p w14:paraId="519A51EE" w14:textId="1571F4B5" w:rsidR="00876FD2" w:rsidRPr="0032592B" w:rsidRDefault="00876FD2" w:rsidP="00272033">
                  <w:pPr>
                    <w:pStyle w:val="N2"/>
                    <w:numPr>
                      <w:ilvl w:val="0"/>
                      <w:numId w:val="0"/>
                    </w:numPr>
                    <w:jc w:val="left"/>
                    <w:rPr>
                      <w:rFonts w:cs="Arial"/>
                      <w:color w:val="FF0000"/>
                      <w:sz w:val="24"/>
                      <w:szCs w:val="24"/>
                      <w:highlight w:val="yellow"/>
                    </w:rPr>
                  </w:pPr>
                </w:p>
              </w:tc>
            </w:tr>
          </w:tbl>
          <w:p w14:paraId="205AB0B9" w14:textId="77777777" w:rsidR="00217EDC" w:rsidRPr="0032592B" w:rsidRDefault="00217EDC" w:rsidP="00E91F91">
            <w:pPr>
              <w:pStyle w:val="N2"/>
              <w:numPr>
                <w:ilvl w:val="0"/>
                <w:numId w:val="0"/>
              </w:numPr>
              <w:jc w:val="left"/>
              <w:rPr>
                <w:sz w:val="24"/>
                <w:szCs w:val="24"/>
                <w:lang w:eastAsia="en-GB"/>
              </w:rPr>
            </w:pPr>
          </w:p>
        </w:tc>
      </w:tr>
    </w:tbl>
    <w:p w14:paraId="4DA97440" w14:textId="77777777" w:rsidR="003B3105" w:rsidRPr="0032592B" w:rsidRDefault="003B3105" w:rsidP="00217EDC">
      <w:pPr>
        <w:pStyle w:val="H1"/>
        <w:jc w:val="left"/>
        <w:outlineLvl w:val="0"/>
        <w:rPr>
          <w:rFonts w:ascii="Arial" w:hAnsi="Arial" w:cs="Arial"/>
          <w:b w:val="0"/>
          <w:sz w:val="24"/>
          <w:szCs w:val="24"/>
        </w:rPr>
      </w:pPr>
    </w:p>
    <w:p w14:paraId="24AC0F9E" w14:textId="54153BF1" w:rsidR="00217EDC" w:rsidRPr="00C96BA8" w:rsidRDefault="00217EDC" w:rsidP="00217EDC">
      <w:pPr>
        <w:pStyle w:val="H1"/>
        <w:jc w:val="left"/>
        <w:outlineLvl w:val="0"/>
        <w:rPr>
          <w:rFonts w:ascii="Arial" w:hAnsi="Arial" w:cs="Arial"/>
        </w:rPr>
      </w:pPr>
      <w:r w:rsidRPr="00C96BA8">
        <w:rPr>
          <w:rFonts w:ascii="Arial" w:hAnsi="Arial" w:cs="Arial"/>
        </w:rPr>
        <w:t>Project costs</w:t>
      </w:r>
    </w:p>
    <w:p w14:paraId="77DFECD2" w14:textId="77777777" w:rsidR="00217EDC" w:rsidRDefault="00217EDC" w:rsidP="00217EDC">
      <w:pPr>
        <w:pStyle w:val="N1"/>
        <w:jc w:val="left"/>
        <w:rPr>
          <w:rFonts w:ascii="Arial" w:hAnsi="Arial" w:cs="Arial"/>
        </w:rPr>
      </w:pPr>
      <w:r w:rsidRPr="00C96BA8">
        <w:rPr>
          <w:rFonts w:ascii="Arial" w:hAnsi="Arial" w:cs="Arial"/>
        </w:rPr>
        <w:t> A statement of the estimated total capital cost of the proposals and the breakdown of the costs that are to be met by the governing body, the local education authority, and any other party.</w:t>
      </w:r>
    </w:p>
    <w:p w14:paraId="648D3EFB" w14:textId="77777777" w:rsidR="00217EDC" w:rsidRDefault="00217EDC" w:rsidP="00217EDC">
      <w:pPr>
        <w:pStyle w:val="N2"/>
        <w:numPr>
          <w:ilvl w:val="0"/>
          <w:numId w:val="0"/>
        </w:numPr>
        <w:ind w:left="360"/>
        <w:jc w:val="left"/>
        <w:rPr>
          <w:lang w:eastAsia="en-GB"/>
        </w:rPr>
      </w:pPr>
    </w:p>
    <w:p w14:paraId="19B6056B" w14:textId="77777777" w:rsidR="00025F99" w:rsidRPr="000B2927" w:rsidRDefault="00025F99"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RPr="00BC5F13" w14:paraId="6BBF4AF8" w14:textId="77777777" w:rsidTr="00E91F91">
        <w:tc>
          <w:tcPr>
            <w:tcW w:w="8528" w:type="dxa"/>
          </w:tcPr>
          <w:tbl>
            <w:tblPr>
              <w:tblStyle w:val="TableGrid"/>
              <w:tblW w:w="0" w:type="auto"/>
              <w:tblLook w:val="01E0" w:firstRow="1" w:lastRow="1" w:firstColumn="1" w:lastColumn="1" w:noHBand="0" w:noVBand="0"/>
            </w:tblPr>
            <w:tblGrid>
              <w:gridCol w:w="8302"/>
            </w:tblGrid>
            <w:tr w:rsidR="00217EDC" w:rsidRPr="00BC5F13" w14:paraId="49BCF380" w14:textId="77777777" w:rsidTr="00E91F91">
              <w:tc>
                <w:tcPr>
                  <w:tcW w:w="8302" w:type="dxa"/>
                </w:tcPr>
                <w:p w14:paraId="05CDF858" w14:textId="52AE4B19" w:rsidR="005A59AA" w:rsidRPr="008E7F42" w:rsidRDefault="00272033" w:rsidP="00E91F91">
                  <w:pPr>
                    <w:pStyle w:val="N2"/>
                    <w:numPr>
                      <w:ilvl w:val="0"/>
                      <w:numId w:val="0"/>
                    </w:numPr>
                    <w:jc w:val="left"/>
                    <w:rPr>
                      <w:b/>
                      <w:lang w:eastAsia="en-GB"/>
                    </w:rPr>
                  </w:pPr>
                  <w:r w:rsidRPr="00272033">
                    <w:rPr>
                      <w:rFonts w:ascii="Arial" w:hAnsi="Arial" w:cs="Arial"/>
                      <w:bCs/>
                      <w:color w:val="000000"/>
                      <w:sz w:val="24"/>
                      <w:szCs w:val="24"/>
                      <w:lang w:eastAsia="en-GB"/>
                    </w:rPr>
                    <w:t>Capital funding of up to £0.</w:t>
                  </w:r>
                  <w:r>
                    <w:rPr>
                      <w:rFonts w:ascii="Arial" w:hAnsi="Arial" w:cs="Arial"/>
                      <w:bCs/>
                      <w:color w:val="000000"/>
                      <w:sz w:val="24"/>
                      <w:szCs w:val="24"/>
                      <w:lang w:eastAsia="en-GB"/>
                    </w:rPr>
                    <w:t>03</w:t>
                  </w:r>
                  <w:r w:rsidRPr="00272033">
                    <w:rPr>
                      <w:rFonts w:ascii="Arial" w:hAnsi="Arial" w:cs="Arial"/>
                      <w:bCs/>
                      <w:color w:val="000000"/>
                      <w:sz w:val="24"/>
                      <w:szCs w:val="24"/>
                      <w:lang w:eastAsia="en-GB"/>
                    </w:rPr>
                    <w:t xml:space="preserve"> million is required to make some alterations to the </w:t>
                  </w:r>
                  <w:r>
                    <w:rPr>
                      <w:rFonts w:ascii="Arial" w:hAnsi="Arial" w:cs="Arial"/>
                      <w:bCs/>
                      <w:color w:val="000000"/>
                      <w:sz w:val="24"/>
                      <w:szCs w:val="24"/>
                      <w:lang w:eastAsia="en-GB"/>
                    </w:rPr>
                    <w:t>modify the current internal and external areas.</w:t>
                  </w:r>
                  <w:r w:rsidRPr="00272033">
                    <w:rPr>
                      <w:rFonts w:ascii="Arial" w:hAnsi="Arial" w:cs="Arial"/>
                      <w:bCs/>
                      <w:color w:val="000000"/>
                      <w:sz w:val="24"/>
                      <w:szCs w:val="24"/>
                      <w:lang w:eastAsia="en-GB"/>
                    </w:rPr>
                    <w:t xml:space="preserve">  </w:t>
                  </w:r>
                </w:p>
              </w:tc>
            </w:tr>
          </w:tbl>
          <w:p w14:paraId="70D663CB" w14:textId="77777777" w:rsidR="00217EDC" w:rsidRPr="00BC5F13" w:rsidRDefault="00217EDC" w:rsidP="00E91F91">
            <w:pPr>
              <w:pStyle w:val="N2"/>
              <w:numPr>
                <w:ilvl w:val="0"/>
                <w:numId w:val="0"/>
              </w:numPr>
              <w:jc w:val="left"/>
              <w:rPr>
                <w:b/>
                <w:lang w:eastAsia="en-GB"/>
              </w:rPr>
            </w:pPr>
          </w:p>
        </w:tc>
      </w:tr>
    </w:tbl>
    <w:p w14:paraId="24ABFF69" w14:textId="77777777" w:rsidR="00217EDC" w:rsidRDefault="00217EDC" w:rsidP="00217EDC">
      <w:pPr>
        <w:pStyle w:val="N2"/>
        <w:numPr>
          <w:ilvl w:val="0"/>
          <w:numId w:val="0"/>
        </w:numPr>
      </w:pPr>
    </w:p>
    <w:p w14:paraId="75722799" w14:textId="77777777" w:rsidR="00217EDC" w:rsidRDefault="00217EDC" w:rsidP="00217EDC">
      <w:pPr>
        <w:pStyle w:val="N1"/>
        <w:jc w:val="left"/>
        <w:rPr>
          <w:rFonts w:ascii="Arial" w:hAnsi="Arial" w:cs="Arial"/>
        </w:rPr>
      </w:pPr>
      <w:r w:rsidRPr="00C96BA8">
        <w:rPr>
          <w:rFonts w:ascii="Arial" w:hAnsi="Arial" w:cs="Arial"/>
        </w:rPr>
        <w:t xml:space="preserve"> A copy of confirmation from the Secretary of State, local education authority and the Learning and Skills Council for </w:t>
      </w:r>
      <w:smartTag w:uri="urn:schemas-microsoft-com:office:smarttags" w:element="country-region">
        <w:smartTag w:uri="urn:schemas-microsoft-com:office:smarttags" w:element="place">
          <w:r w:rsidRPr="00C96BA8">
            <w:rPr>
              <w:rFonts w:ascii="Arial" w:hAnsi="Arial" w:cs="Arial"/>
            </w:rPr>
            <w:t>England</w:t>
          </w:r>
        </w:smartTag>
      </w:smartTag>
      <w:r w:rsidRPr="00C96BA8">
        <w:rPr>
          <w:rFonts w:ascii="Arial" w:hAnsi="Arial" w:cs="Arial"/>
        </w:rPr>
        <w:t xml:space="preserve"> (as the case may be) that funds will be made available (including costs to cover any necessary site purchase).</w:t>
      </w:r>
    </w:p>
    <w:tbl>
      <w:tblPr>
        <w:tblW w:w="0" w:type="auto"/>
        <w:tblLook w:val="01E0" w:firstRow="1" w:lastRow="1" w:firstColumn="1" w:lastColumn="1" w:noHBand="0" w:noVBand="0"/>
      </w:tblPr>
      <w:tblGrid>
        <w:gridCol w:w="8528"/>
      </w:tblGrid>
      <w:tr w:rsidR="00217EDC" w:rsidRPr="00AC6BD5" w14:paraId="5FA6E3C2" w14:textId="77777777" w:rsidTr="00E91F91">
        <w:tc>
          <w:tcPr>
            <w:tcW w:w="8528" w:type="dxa"/>
          </w:tcPr>
          <w:p w14:paraId="37660B39" w14:textId="77777777" w:rsidR="00217EDC" w:rsidRPr="00AC6BD5" w:rsidRDefault="00217EDC" w:rsidP="00AC6BD5">
            <w:pPr>
              <w:pStyle w:val="N2"/>
              <w:numPr>
                <w:ilvl w:val="0"/>
                <w:numId w:val="0"/>
              </w:numPr>
              <w:jc w:val="left"/>
              <w:rPr>
                <w:b/>
                <w:lang w:eastAsia="en-GB"/>
              </w:rPr>
            </w:pPr>
          </w:p>
          <w:tbl>
            <w:tblPr>
              <w:tblStyle w:val="TableGrid"/>
              <w:tblW w:w="0" w:type="auto"/>
              <w:tblLook w:val="01E0" w:firstRow="1" w:lastRow="1" w:firstColumn="1" w:lastColumn="1" w:noHBand="0" w:noVBand="0"/>
            </w:tblPr>
            <w:tblGrid>
              <w:gridCol w:w="8302"/>
            </w:tblGrid>
            <w:tr w:rsidR="00217EDC" w:rsidRPr="00AC6BD5" w14:paraId="0FCBDE9C" w14:textId="77777777" w:rsidTr="00E91F91">
              <w:tc>
                <w:tcPr>
                  <w:tcW w:w="8528" w:type="dxa"/>
                </w:tcPr>
                <w:p w14:paraId="60C9603F" w14:textId="71389462" w:rsidR="00217EDC" w:rsidRPr="00DE2CB4" w:rsidRDefault="00AC6BD5" w:rsidP="00E91F91">
                  <w:pPr>
                    <w:pStyle w:val="N2"/>
                    <w:numPr>
                      <w:ilvl w:val="0"/>
                      <w:numId w:val="0"/>
                    </w:numPr>
                    <w:jc w:val="left"/>
                    <w:rPr>
                      <w:rFonts w:ascii="Arial" w:hAnsi="Arial" w:cs="Arial"/>
                      <w:bCs/>
                      <w:color w:val="000000"/>
                      <w:sz w:val="24"/>
                      <w:szCs w:val="24"/>
                      <w:lang w:eastAsia="en-GB"/>
                    </w:rPr>
                  </w:pPr>
                  <w:r w:rsidRPr="00DE2CB4">
                    <w:rPr>
                      <w:rFonts w:ascii="Arial" w:hAnsi="Arial" w:cs="Arial"/>
                      <w:bCs/>
                      <w:color w:val="000000"/>
                      <w:sz w:val="24"/>
                      <w:szCs w:val="24"/>
                      <w:lang w:eastAsia="en-GB"/>
                    </w:rPr>
                    <w:t>The local authority will make these funds available</w:t>
                  </w:r>
                  <w:r w:rsidR="00876FD2" w:rsidRPr="00DE2CB4">
                    <w:rPr>
                      <w:rFonts w:ascii="Arial" w:hAnsi="Arial" w:cs="Arial"/>
                      <w:bCs/>
                      <w:color w:val="000000"/>
                      <w:sz w:val="24"/>
                      <w:szCs w:val="24"/>
                      <w:lang w:eastAsia="en-GB"/>
                    </w:rPr>
                    <w:t xml:space="preserve"> through</w:t>
                  </w:r>
                  <w:r w:rsidR="00582731" w:rsidRPr="00DE2CB4">
                    <w:rPr>
                      <w:rFonts w:ascii="Arial" w:hAnsi="Arial" w:cs="Arial"/>
                      <w:bCs/>
                      <w:color w:val="000000"/>
                      <w:sz w:val="24"/>
                      <w:szCs w:val="24"/>
                      <w:lang w:eastAsia="en-GB"/>
                    </w:rPr>
                    <w:t xml:space="preserve"> the </w:t>
                  </w:r>
                  <w:r w:rsidR="00272033">
                    <w:rPr>
                      <w:rFonts w:ascii="Arial" w:hAnsi="Arial" w:cs="Arial"/>
                      <w:bCs/>
                      <w:color w:val="000000"/>
                      <w:sz w:val="24"/>
                      <w:szCs w:val="24"/>
                      <w:lang w:eastAsia="en-GB"/>
                    </w:rPr>
                    <w:t>h</w:t>
                  </w:r>
                  <w:r w:rsidR="00AF6FFD" w:rsidRPr="00DE2CB4">
                    <w:rPr>
                      <w:rFonts w:ascii="Arial" w:hAnsi="Arial" w:cs="Arial"/>
                      <w:bCs/>
                      <w:color w:val="000000"/>
                      <w:sz w:val="24"/>
                      <w:szCs w:val="24"/>
                      <w:lang w:eastAsia="en-GB"/>
                    </w:rPr>
                    <w:t xml:space="preserve">igh </w:t>
                  </w:r>
                  <w:proofErr w:type="gramStart"/>
                  <w:r w:rsidR="00272033">
                    <w:rPr>
                      <w:rFonts w:ascii="Arial" w:hAnsi="Arial" w:cs="Arial"/>
                      <w:bCs/>
                      <w:color w:val="000000"/>
                      <w:sz w:val="24"/>
                      <w:szCs w:val="24"/>
                      <w:lang w:eastAsia="en-GB"/>
                    </w:rPr>
                    <w:t>n</w:t>
                  </w:r>
                  <w:r w:rsidR="00AF6FFD" w:rsidRPr="00DE2CB4">
                    <w:rPr>
                      <w:rFonts w:ascii="Arial" w:hAnsi="Arial" w:cs="Arial"/>
                      <w:bCs/>
                      <w:color w:val="000000"/>
                      <w:sz w:val="24"/>
                      <w:szCs w:val="24"/>
                      <w:lang w:eastAsia="en-GB"/>
                    </w:rPr>
                    <w:t>eeds</w:t>
                  </w:r>
                  <w:proofErr w:type="gramEnd"/>
                  <w:r w:rsidR="00AF6FFD" w:rsidRPr="00DE2CB4">
                    <w:rPr>
                      <w:rFonts w:ascii="Arial" w:hAnsi="Arial" w:cs="Arial"/>
                      <w:bCs/>
                      <w:color w:val="000000"/>
                      <w:sz w:val="24"/>
                      <w:szCs w:val="24"/>
                      <w:lang w:eastAsia="en-GB"/>
                    </w:rPr>
                    <w:t xml:space="preserve"> </w:t>
                  </w:r>
                  <w:r w:rsidR="00272033">
                    <w:rPr>
                      <w:rFonts w:ascii="Arial" w:hAnsi="Arial" w:cs="Arial"/>
                      <w:bCs/>
                      <w:color w:val="000000"/>
                      <w:sz w:val="24"/>
                      <w:szCs w:val="24"/>
                      <w:lang w:eastAsia="en-GB"/>
                    </w:rPr>
                    <w:t>capital allocation.</w:t>
                  </w:r>
                </w:p>
                <w:p w14:paraId="287E4939" w14:textId="77777777" w:rsidR="005A59AA" w:rsidRPr="00AC6BD5" w:rsidRDefault="005A59AA" w:rsidP="00E91F91">
                  <w:pPr>
                    <w:pStyle w:val="N2"/>
                    <w:numPr>
                      <w:ilvl w:val="0"/>
                      <w:numId w:val="0"/>
                    </w:numPr>
                    <w:jc w:val="left"/>
                    <w:rPr>
                      <w:b/>
                      <w:lang w:eastAsia="en-GB"/>
                    </w:rPr>
                  </w:pPr>
                </w:p>
              </w:tc>
            </w:tr>
          </w:tbl>
          <w:p w14:paraId="1B27C46A" w14:textId="77777777" w:rsidR="00217EDC" w:rsidRPr="00AC6BD5" w:rsidRDefault="00217EDC" w:rsidP="00E91F91">
            <w:pPr>
              <w:pStyle w:val="N2"/>
              <w:numPr>
                <w:ilvl w:val="0"/>
                <w:numId w:val="0"/>
              </w:numPr>
              <w:jc w:val="left"/>
              <w:rPr>
                <w:b/>
                <w:lang w:eastAsia="en-GB"/>
              </w:rPr>
            </w:pPr>
          </w:p>
        </w:tc>
      </w:tr>
    </w:tbl>
    <w:p w14:paraId="207C6DBC" w14:textId="77777777" w:rsidR="00217EDC" w:rsidRPr="00C96BA8" w:rsidRDefault="00217EDC" w:rsidP="00217EDC">
      <w:pPr>
        <w:pStyle w:val="H1"/>
        <w:jc w:val="left"/>
        <w:outlineLvl w:val="0"/>
        <w:rPr>
          <w:rFonts w:ascii="Arial" w:hAnsi="Arial" w:cs="Arial"/>
        </w:rPr>
      </w:pPr>
      <w:r w:rsidRPr="00C96BA8">
        <w:rPr>
          <w:rFonts w:ascii="Arial" w:hAnsi="Arial" w:cs="Arial"/>
        </w:rPr>
        <w:t>Extended services</w:t>
      </w:r>
    </w:p>
    <w:p w14:paraId="608A7A1F" w14:textId="77777777" w:rsidR="00217EDC" w:rsidRDefault="00217EDC" w:rsidP="00217EDC">
      <w:pPr>
        <w:pStyle w:val="N1"/>
        <w:jc w:val="left"/>
        <w:rPr>
          <w:rFonts w:ascii="Arial" w:hAnsi="Arial" w:cs="Arial"/>
        </w:rPr>
      </w:pPr>
      <w:r w:rsidRPr="00C96BA8">
        <w:rPr>
          <w:rFonts w:ascii="Arial" w:hAnsi="Arial" w:cs="Arial"/>
        </w:rPr>
        <w:t> If the proposed alterations affect the provision of the school’s extended services, details of the current extended services the school is offering and details of any proposed change as a result of the alterations.</w:t>
      </w:r>
    </w:p>
    <w:p w14:paraId="3B7BD346" w14:textId="77777777"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RPr="00427317" w14:paraId="49D0163B" w14:textId="77777777" w:rsidTr="00E91F91">
        <w:tc>
          <w:tcPr>
            <w:tcW w:w="8528" w:type="dxa"/>
          </w:tcPr>
          <w:tbl>
            <w:tblPr>
              <w:tblStyle w:val="TableGrid"/>
              <w:tblW w:w="0" w:type="auto"/>
              <w:tblLook w:val="01E0" w:firstRow="1" w:lastRow="1" w:firstColumn="1" w:lastColumn="1" w:noHBand="0" w:noVBand="0"/>
            </w:tblPr>
            <w:tblGrid>
              <w:gridCol w:w="8302"/>
            </w:tblGrid>
            <w:tr w:rsidR="00217EDC" w:rsidRPr="00427317" w14:paraId="2B07B6FD" w14:textId="77777777" w:rsidTr="00E91F91">
              <w:tc>
                <w:tcPr>
                  <w:tcW w:w="8302" w:type="dxa"/>
                </w:tcPr>
                <w:p w14:paraId="1865005F" w14:textId="77777777" w:rsidR="00217EDC" w:rsidRPr="00DE2CB4" w:rsidRDefault="00427317" w:rsidP="00E91F91">
                  <w:pPr>
                    <w:pStyle w:val="N2"/>
                    <w:numPr>
                      <w:ilvl w:val="0"/>
                      <w:numId w:val="0"/>
                    </w:numPr>
                    <w:jc w:val="left"/>
                    <w:rPr>
                      <w:rFonts w:ascii="Arial" w:hAnsi="Arial" w:cs="Arial"/>
                      <w:bCs/>
                      <w:color w:val="000000"/>
                      <w:sz w:val="24"/>
                      <w:szCs w:val="24"/>
                      <w:lang w:eastAsia="en-GB"/>
                    </w:rPr>
                  </w:pPr>
                  <w:r w:rsidRPr="00DE2CB4">
                    <w:rPr>
                      <w:rFonts w:ascii="Arial" w:hAnsi="Arial" w:cs="Arial"/>
                      <w:bCs/>
                      <w:color w:val="000000"/>
                      <w:sz w:val="24"/>
                      <w:szCs w:val="24"/>
                      <w:lang w:eastAsia="en-GB"/>
                    </w:rPr>
                    <w:t xml:space="preserve">The proposals do not affect the provision of the school’s extended services. </w:t>
                  </w:r>
                </w:p>
                <w:p w14:paraId="75CBEB1D" w14:textId="77777777" w:rsidR="005A59AA" w:rsidRPr="00427317" w:rsidRDefault="005A59AA" w:rsidP="00E91F91">
                  <w:pPr>
                    <w:pStyle w:val="N2"/>
                    <w:numPr>
                      <w:ilvl w:val="0"/>
                      <w:numId w:val="0"/>
                    </w:numPr>
                    <w:jc w:val="left"/>
                    <w:rPr>
                      <w:b/>
                      <w:lang w:eastAsia="en-GB"/>
                    </w:rPr>
                  </w:pPr>
                </w:p>
              </w:tc>
            </w:tr>
          </w:tbl>
          <w:p w14:paraId="6203E0B3" w14:textId="77777777" w:rsidR="00217EDC" w:rsidRPr="00427317" w:rsidRDefault="00217EDC" w:rsidP="00E91F91">
            <w:pPr>
              <w:pStyle w:val="N2"/>
              <w:numPr>
                <w:ilvl w:val="0"/>
                <w:numId w:val="0"/>
              </w:numPr>
              <w:jc w:val="left"/>
              <w:rPr>
                <w:b/>
                <w:lang w:eastAsia="en-GB"/>
              </w:rPr>
            </w:pPr>
          </w:p>
        </w:tc>
      </w:tr>
    </w:tbl>
    <w:p w14:paraId="4EF1C227" w14:textId="77777777" w:rsidR="00320692" w:rsidRDefault="00320692" w:rsidP="00217EDC">
      <w:pPr>
        <w:pStyle w:val="T1"/>
        <w:jc w:val="left"/>
        <w:outlineLvl w:val="0"/>
        <w:rPr>
          <w:rFonts w:ascii="Arial" w:hAnsi="Arial" w:cs="Arial"/>
          <w:b/>
          <w:iCs/>
        </w:rPr>
      </w:pPr>
    </w:p>
    <w:p w14:paraId="2BB24183" w14:textId="77777777" w:rsidR="00217EDC" w:rsidRPr="00C96BA8" w:rsidRDefault="00217EDC" w:rsidP="00217EDC">
      <w:pPr>
        <w:pStyle w:val="T1"/>
        <w:jc w:val="left"/>
        <w:outlineLvl w:val="0"/>
        <w:rPr>
          <w:rFonts w:ascii="Arial" w:hAnsi="Arial" w:cs="Arial"/>
          <w:b/>
          <w:iCs/>
        </w:rPr>
      </w:pPr>
      <w:r w:rsidRPr="00C96BA8">
        <w:rPr>
          <w:rFonts w:ascii="Arial" w:hAnsi="Arial" w:cs="Arial"/>
          <w:b/>
          <w:iCs/>
        </w:rPr>
        <w:t>Need or demand for additional places</w:t>
      </w:r>
    </w:p>
    <w:p w14:paraId="70881547" w14:textId="77777777" w:rsidR="00217EDC" w:rsidRPr="00C96BA8" w:rsidRDefault="00217EDC" w:rsidP="00217EDC">
      <w:pPr>
        <w:pStyle w:val="N1"/>
        <w:jc w:val="left"/>
        <w:rPr>
          <w:rFonts w:ascii="Arial" w:hAnsi="Arial" w:cs="Arial"/>
        </w:rPr>
      </w:pPr>
      <w:r w:rsidRPr="00C96BA8">
        <w:rPr>
          <w:rFonts w:ascii="Arial" w:hAnsi="Arial" w:cs="Arial"/>
        </w:rPr>
        <w:t> If the proposals involve adding places—</w:t>
      </w:r>
    </w:p>
    <w:p w14:paraId="2FA54B11" w14:textId="77777777" w:rsidR="00217EDC" w:rsidRDefault="00217EDC" w:rsidP="00217EDC">
      <w:pPr>
        <w:pStyle w:val="N3"/>
        <w:tabs>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need or demand for the particular places in the area;</w:t>
      </w:r>
    </w:p>
    <w:p w14:paraId="733D91D5" w14:textId="77777777"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RPr="00427317" w14:paraId="1FAA6211" w14:textId="77777777" w:rsidTr="00E91F91">
        <w:tc>
          <w:tcPr>
            <w:tcW w:w="8528" w:type="dxa"/>
          </w:tcPr>
          <w:tbl>
            <w:tblPr>
              <w:tblStyle w:val="TableGrid"/>
              <w:tblW w:w="0" w:type="auto"/>
              <w:tblLook w:val="01E0" w:firstRow="1" w:lastRow="1" w:firstColumn="1" w:lastColumn="1" w:noHBand="0" w:noVBand="0"/>
            </w:tblPr>
            <w:tblGrid>
              <w:gridCol w:w="8302"/>
            </w:tblGrid>
            <w:tr w:rsidR="00217EDC" w:rsidRPr="00427317" w14:paraId="254E2083" w14:textId="77777777" w:rsidTr="00E91F91">
              <w:tc>
                <w:tcPr>
                  <w:tcW w:w="8302" w:type="dxa"/>
                </w:tcPr>
                <w:p w14:paraId="698987A9" w14:textId="77777777" w:rsidR="00272033" w:rsidRDefault="00272033" w:rsidP="00272033">
                  <w:pPr>
                    <w:pStyle w:val="Default"/>
                    <w:rPr>
                      <w:bCs/>
                    </w:rPr>
                  </w:pPr>
                  <w:r w:rsidRPr="00272033">
                    <w:rPr>
                      <w:bCs/>
                    </w:rPr>
                    <w:t xml:space="preserve">The Isle of Wight Council has a statutory duty to provide school places for all children and young people including those who have special educational needs and/or a disability. </w:t>
                  </w:r>
                </w:p>
                <w:p w14:paraId="54DEC76D" w14:textId="77777777" w:rsidR="00272033" w:rsidRPr="00272033" w:rsidRDefault="00272033" w:rsidP="00272033">
                  <w:pPr>
                    <w:pStyle w:val="Default"/>
                    <w:rPr>
                      <w:bCs/>
                    </w:rPr>
                  </w:pPr>
                </w:p>
                <w:p w14:paraId="5C265382" w14:textId="77777777" w:rsidR="00272033" w:rsidRPr="00272033" w:rsidRDefault="00272033" w:rsidP="00272033">
                  <w:pPr>
                    <w:pStyle w:val="Default"/>
                    <w:rPr>
                      <w:bCs/>
                    </w:rPr>
                  </w:pPr>
                  <w:r w:rsidRPr="00272033">
                    <w:rPr>
                      <w:bCs/>
                    </w:rPr>
                    <w:t xml:space="preserve">Since 2015-16 the number of pupils on the Isle of Wight with Education Health and Care Plans (EHCP’s) has increased from 670 to 1618 in 2023-24. This has resulted in a pressure for places in both special schools and resourced provision. </w:t>
                  </w:r>
                </w:p>
                <w:p w14:paraId="455E7865" w14:textId="77777777" w:rsidR="00272033" w:rsidRPr="00272033" w:rsidRDefault="00272033" w:rsidP="00272033">
                  <w:pPr>
                    <w:pStyle w:val="Default"/>
                    <w:rPr>
                      <w:bCs/>
                    </w:rPr>
                  </w:pPr>
                </w:p>
                <w:p w14:paraId="543D902F" w14:textId="77777777" w:rsidR="00272033" w:rsidRDefault="00272033" w:rsidP="00272033">
                  <w:pPr>
                    <w:pStyle w:val="Default"/>
                    <w:rPr>
                      <w:bCs/>
                    </w:rPr>
                  </w:pPr>
                  <w:r w:rsidRPr="00272033">
                    <w:rPr>
                      <w:bCs/>
                    </w:rPr>
                    <w:lastRenderedPageBreak/>
                    <w:t>The lack of sufficient provision in Island schools has resulted in the need for increased placements within the costlier independent non-maintained specialist sector (INMSS).</w:t>
                  </w:r>
                </w:p>
                <w:p w14:paraId="6138CD52" w14:textId="77777777" w:rsidR="00272033" w:rsidRPr="00272033" w:rsidRDefault="00272033" w:rsidP="00272033">
                  <w:pPr>
                    <w:pStyle w:val="Default"/>
                    <w:rPr>
                      <w:bCs/>
                    </w:rPr>
                  </w:pPr>
                </w:p>
                <w:p w14:paraId="58D13E94" w14:textId="5EEEB8F4" w:rsidR="00272033" w:rsidRPr="00272033" w:rsidRDefault="00272033" w:rsidP="00272033">
                  <w:pPr>
                    <w:pStyle w:val="Default"/>
                    <w:rPr>
                      <w:bCs/>
                    </w:rPr>
                  </w:pPr>
                  <w:r w:rsidRPr="00272033">
                    <w:rPr>
                      <w:bCs/>
                    </w:rPr>
                    <w:t xml:space="preserve">The Council is committed to further developing successful provision to meet the growth in demand within the </w:t>
                  </w:r>
                  <w:r>
                    <w:rPr>
                      <w:bCs/>
                    </w:rPr>
                    <w:t>S</w:t>
                  </w:r>
                  <w:r w:rsidRPr="00272033">
                    <w:rPr>
                      <w:bCs/>
                    </w:rPr>
                    <w:t xml:space="preserve">pecial </w:t>
                  </w:r>
                  <w:r>
                    <w:rPr>
                      <w:bCs/>
                    </w:rPr>
                    <w:t>E</w:t>
                  </w:r>
                  <w:r w:rsidRPr="00272033">
                    <w:rPr>
                      <w:bCs/>
                    </w:rPr>
                    <w:t xml:space="preserve">ducation </w:t>
                  </w:r>
                  <w:r>
                    <w:rPr>
                      <w:bCs/>
                    </w:rPr>
                    <w:t>N</w:t>
                  </w:r>
                  <w:r w:rsidRPr="00272033">
                    <w:rPr>
                      <w:bCs/>
                    </w:rPr>
                    <w:t xml:space="preserve">eeds and </w:t>
                  </w:r>
                  <w:r>
                    <w:rPr>
                      <w:bCs/>
                    </w:rPr>
                    <w:t>D</w:t>
                  </w:r>
                  <w:r w:rsidRPr="00272033">
                    <w:rPr>
                      <w:bCs/>
                    </w:rPr>
                    <w:t xml:space="preserve">isability (SEND) sector and help children to have their needs met in their local community. </w:t>
                  </w:r>
                </w:p>
                <w:p w14:paraId="6E5A95FE" w14:textId="77777777" w:rsidR="00272033" w:rsidRPr="00272033" w:rsidRDefault="00272033" w:rsidP="00272033">
                  <w:pPr>
                    <w:pStyle w:val="Default"/>
                    <w:rPr>
                      <w:bCs/>
                    </w:rPr>
                  </w:pPr>
                </w:p>
                <w:p w14:paraId="2439367F" w14:textId="77777777" w:rsidR="00272033" w:rsidRPr="00272033" w:rsidRDefault="00272033" w:rsidP="00272033">
                  <w:pPr>
                    <w:pStyle w:val="Default"/>
                    <w:rPr>
                      <w:bCs/>
                    </w:rPr>
                  </w:pPr>
                  <w:r w:rsidRPr="00272033">
                    <w:rPr>
                      <w:bCs/>
                    </w:rPr>
                    <w:t>This proposed additional SEND provision will manage some of the school place pressures generated by the increase in the number of EHCPs maintained by the local authority and allow placement of additional children for September 2024.</w:t>
                  </w:r>
                </w:p>
                <w:p w14:paraId="41EC7E7A" w14:textId="77777777" w:rsidR="00272033" w:rsidRPr="00272033" w:rsidRDefault="00272033" w:rsidP="00272033">
                  <w:pPr>
                    <w:pStyle w:val="Default"/>
                    <w:rPr>
                      <w:bCs/>
                    </w:rPr>
                  </w:pPr>
                </w:p>
                <w:p w14:paraId="3FA12D28" w14:textId="60827206" w:rsidR="00EA7ED1" w:rsidRPr="00F25E6E" w:rsidRDefault="00272033" w:rsidP="00272033">
                  <w:pPr>
                    <w:pStyle w:val="Default"/>
                  </w:pPr>
                  <w:r w:rsidRPr="00272033">
                    <w:rPr>
                      <w:bCs/>
                    </w:rPr>
                    <w:t xml:space="preserve">If the proposal is approved it will create </w:t>
                  </w:r>
                  <w:r>
                    <w:rPr>
                      <w:bCs/>
                    </w:rPr>
                    <w:t xml:space="preserve">6 </w:t>
                  </w:r>
                  <w:r w:rsidRPr="00272033">
                    <w:rPr>
                      <w:bCs/>
                    </w:rPr>
                    <w:t xml:space="preserve">additional places </w:t>
                  </w:r>
                  <w:r>
                    <w:rPr>
                      <w:bCs/>
                    </w:rPr>
                    <w:t>within the resourced provision at</w:t>
                  </w:r>
                  <w:r w:rsidRPr="00272033">
                    <w:rPr>
                      <w:bCs/>
                    </w:rPr>
                    <w:t xml:space="preserve"> </w:t>
                  </w:r>
                  <w:r>
                    <w:rPr>
                      <w:bCs/>
                    </w:rPr>
                    <w:t>Greenmount Primary School, Ryde IOW</w:t>
                  </w:r>
                </w:p>
              </w:tc>
            </w:tr>
          </w:tbl>
          <w:p w14:paraId="41421848" w14:textId="77777777" w:rsidR="00217EDC" w:rsidRPr="00427317" w:rsidRDefault="00217EDC" w:rsidP="00E91F91">
            <w:pPr>
              <w:pStyle w:val="N2"/>
              <w:numPr>
                <w:ilvl w:val="0"/>
                <w:numId w:val="0"/>
              </w:numPr>
              <w:jc w:val="left"/>
              <w:rPr>
                <w:b/>
                <w:lang w:eastAsia="en-GB"/>
              </w:rPr>
            </w:pPr>
          </w:p>
        </w:tc>
      </w:tr>
    </w:tbl>
    <w:p w14:paraId="6680ECD5" w14:textId="77777777" w:rsidR="00217EDC" w:rsidRPr="00C96BA8" w:rsidRDefault="00217EDC" w:rsidP="00217EDC">
      <w:pPr>
        <w:pStyle w:val="N3"/>
        <w:numPr>
          <w:ilvl w:val="0"/>
          <w:numId w:val="0"/>
        </w:numPr>
        <w:ind w:left="340"/>
        <w:jc w:val="left"/>
        <w:rPr>
          <w:rFonts w:ascii="Arial" w:hAnsi="Arial" w:cs="Arial"/>
        </w:rPr>
      </w:pPr>
    </w:p>
    <w:p w14:paraId="7B0A8C3B" w14:textId="77777777" w:rsidR="00217EDC" w:rsidRDefault="00217EDC" w:rsidP="00217EDC">
      <w:pPr>
        <w:pStyle w:val="N3"/>
        <w:tabs>
          <w:tab w:val="clear" w:pos="2160"/>
          <w:tab w:val="clear" w:pos="2520"/>
          <w:tab w:val="num" w:pos="737"/>
        </w:tabs>
        <w:ind w:left="737" w:hanging="397"/>
        <w:jc w:val="left"/>
        <w:rPr>
          <w:rFonts w:ascii="Arial" w:hAnsi="Arial" w:cs="Arial"/>
        </w:rPr>
      </w:pPr>
      <w:r w:rsidRPr="00C96BA8">
        <w:rPr>
          <w:rFonts w:ascii="Arial" w:hAnsi="Arial" w:cs="Arial"/>
        </w:rPr>
        <w:t xml:space="preserve">where the school has a religious character, a statement and supporting evidence of the demand in the area for education in accordance with the tenets of the religion or religious denomination; </w:t>
      </w:r>
    </w:p>
    <w:p w14:paraId="5EB2A001" w14:textId="77777777"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RPr="00427317" w14:paraId="2E7D34A9" w14:textId="77777777" w:rsidTr="00E91F91">
        <w:tc>
          <w:tcPr>
            <w:tcW w:w="8528" w:type="dxa"/>
          </w:tcPr>
          <w:tbl>
            <w:tblPr>
              <w:tblStyle w:val="TableGrid"/>
              <w:tblW w:w="0" w:type="auto"/>
              <w:tblLook w:val="01E0" w:firstRow="1" w:lastRow="1" w:firstColumn="1" w:lastColumn="1" w:noHBand="0" w:noVBand="0"/>
            </w:tblPr>
            <w:tblGrid>
              <w:gridCol w:w="8302"/>
            </w:tblGrid>
            <w:tr w:rsidR="00217EDC" w:rsidRPr="00427317" w14:paraId="0D876A8E" w14:textId="77777777" w:rsidTr="00E91F91">
              <w:tc>
                <w:tcPr>
                  <w:tcW w:w="8302" w:type="dxa"/>
                </w:tcPr>
                <w:p w14:paraId="1EBEB556" w14:textId="77777777" w:rsidR="00272033" w:rsidRPr="00272033" w:rsidRDefault="00272033" w:rsidP="00272033">
                  <w:pPr>
                    <w:widowControl/>
                    <w:overflowPunct/>
                    <w:autoSpaceDE/>
                    <w:autoSpaceDN/>
                    <w:adjustRightInd/>
                    <w:spacing w:before="80"/>
                    <w:jc w:val="left"/>
                    <w:textAlignment w:val="auto"/>
                    <w:rPr>
                      <w:rFonts w:cs="Arial"/>
                      <w:bCs/>
                      <w:szCs w:val="24"/>
                      <w:lang w:eastAsia="en-GB"/>
                    </w:rPr>
                  </w:pPr>
                  <w:r w:rsidRPr="00272033">
                    <w:rPr>
                      <w:rFonts w:cs="Arial"/>
                      <w:bCs/>
                      <w:szCs w:val="24"/>
                      <w:lang w:eastAsia="en-GB"/>
                    </w:rPr>
                    <w:t>Not applicable</w:t>
                  </w:r>
                </w:p>
                <w:p w14:paraId="78526F5E" w14:textId="77777777" w:rsidR="005A59AA" w:rsidRPr="00427317" w:rsidRDefault="005A59AA" w:rsidP="00272033">
                  <w:pPr>
                    <w:pStyle w:val="Default"/>
                    <w:rPr>
                      <w:b/>
                    </w:rPr>
                  </w:pPr>
                </w:p>
              </w:tc>
            </w:tr>
          </w:tbl>
          <w:p w14:paraId="1F0F7160" w14:textId="77777777" w:rsidR="00217EDC" w:rsidRPr="00427317" w:rsidRDefault="00217EDC" w:rsidP="00E91F91">
            <w:pPr>
              <w:pStyle w:val="N2"/>
              <w:numPr>
                <w:ilvl w:val="0"/>
                <w:numId w:val="0"/>
              </w:numPr>
              <w:jc w:val="left"/>
              <w:rPr>
                <w:b/>
                <w:lang w:eastAsia="en-GB"/>
              </w:rPr>
            </w:pPr>
          </w:p>
        </w:tc>
      </w:tr>
    </w:tbl>
    <w:p w14:paraId="5CDE4D48" w14:textId="77777777" w:rsidR="005A59AA" w:rsidRPr="00C96BA8" w:rsidRDefault="005A59AA" w:rsidP="00217EDC">
      <w:pPr>
        <w:pStyle w:val="N3"/>
        <w:numPr>
          <w:ilvl w:val="0"/>
          <w:numId w:val="0"/>
        </w:numPr>
        <w:ind w:left="340"/>
        <w:jc w:val="left"/>
        <w:rPr>
          <w:rFonts w:ascii="Arial" w:hAnsi="Arial" w:cs="Arial"/>
        </w:rPr>
      </w:pPr>
    </w:p>
    <w:p w14:paraId="57479B32" w14:textId="77777777" w:rsidR="00217EDC" w:rsidRDefault="00217EDC" w:rsidP="00217EDC">
      <w:pPr>
        <w:pStyle w:val="N3"/>
        <w:tabs>
          <w:tab w:val="clear" w:pos="2160"/>
          <w:tab w:val="clear" w:pos="2520"/>
          <w:tab w:val="num" w:pos="737"/>
        </w:tabs>
        <w:ind w:left="737" w:hanging="397"/>
        <w:jc w:val="left"/>
        <w:rPr>
          <w:rFonts w:ascii="Arial" w:hAnsi="Arial" w:cs="Arial"/>
        </w:rPr>
      </w:pPr>
      <w:r w:rsidRPr="00C96BA8">
        <w:rPr>
          <w:rFonts w:ascii="Arial" w:hAnsi="Arial" w:cs="Arial"/>
        </w:rPr>
        <w:t>where the school adheres to a particular philosophy, evidence of the demand for education in accordance with the philosophy in question and any associated change to the admission arrangements for the school.</w:t>
      </w:r>
    </w:p>
    <w:p w14:paraId="7119B769" w14:textId="77777777"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RPr="00427317" w14:paraId="22A7F5F8" w14:textId="77777777" w:rsidTr="00E91F91">
        <w:tc>
          <w:tcPr>
            <w:tcW w:w="8528" w:type="dxa"/>
          </w:tcPr>
          <w:tbl>
            <w:tblPr>
              <w:tblStyle w:val="TableGrid"/>
              <w:tblW w:w="0" w:type="auto"/>
              <w:tblLook w:val="01E0" w:firstRow="1" w:lastRow="1" w:firstColumn="1" w:lastColumn="1" w:noHBand="0" w:noVBand="0"/>
            </w:tblPr>
            <w:tblGrid>
              <w:gridCol w:w="8302"/>
            </w:tblGrid>
            <w:tr w:rsidR="00217EDC" w:rsidRPr="00427317" w14:paraId="1A44C2E7" w14:textId="77777777" w:rsidTr="00E91F91">
              <w:tc>
                <w:tcPr>
                  <w:tcW w:w="8302" w:type="dxa"/>
                </w:tcPr>
                <w:p w14:paraId="5356FADC" w14:textId="77777777" w:rsidR="00D76D35" w:rsidRPr="00DE2CB4" w:rsidRDefault="00427317" w:rsidP="00E91F91">
                  <w:pPr>
                    <w:pStyle w:val="N2"/>
                    <w:numPr>
                      <w:ilvl w:val="0"/>
                      <w:numId w:val="0"/>
                    </w:numPr>
                    <w:jc w:val="left"/>
                    <w:rPr>
                      <w:rFonts w:ascii="Arial" w:hAnsi="Arial" w:cs="Arial"/>
                      <w:bCs/>
                      <w:sz w:val="24"/>
                      <w:szCs w:val="24"/>
                      <w:lang w:eastAsia="en-GB"/>
                    </w:rPr>
                  </w:pPr>
                  <w:r w:rsidRPr="00DE2CB4">
                    <w:rPr>
                      <w:rFonts w:ascii="Arial" w:hAnsi="Arial" w:cs="Arial"/>
                      <w:bCs/>
                      <w:sz w:val="24"/>
                      <w:szCs w:val="24"/>
                      <w:lang w:eastAsia="en-GB"/>
                    </w:rPr>
                    <w:t>Not applicable</w:t>
                  </w:r>
                </w:p>
                <w:p w14:paraId="083FFFCB" w14:textId="1261F740" w:rsidR="00D76D35" w:rsidRPr="00D76D35" w:rsidRDefault="00D76D35" w:rsidP="00E91F91">
                  <w:pPr>
                    <w:pStyle w:val="N2"/>
                    <w:numPr>
                      <w:ilvl w:val="0"/>
                      <w:numId w:val="0"/>
                    </w:numPr>
                    <w:jc w:val="left"/>
                    <w:rPr>
                      <w:rFonts w:ascii="Arial" w:hAnsi="Arial" w:cs="Arial"/>
                      <w:b/>
                      <w:sz w:val="22"/>
                      <w:szCs w:val="22"/>
                      <w:lang w:eastAsia="en-GB"/>
                    </w:rPr>
                  </w:pPr>
                </w:p>
              </w:tc>
            </w:tr>
          </w:tbl>
          <w:p w14:paraId="5AF5CC35" w14:textId="77777777" w:rsidR="00217EDC" w:rsidRPr="00427317" w:rsidRDefault="00217EDC" w:rsidP="00E91F91">
            <w:pPr>
              <w:pStyle w:val="N2"/>
              <w:numPr>
                <w:ilvl w:val="0"/>
                <w:numId w:val="0"/>
              </w:numPr>
              <w:jc w:val="left"/>
              <w:rPr>
                <w:b/>
                <w:lang w:eastAsia="en-GB"/>
              </w:rPr>
            </w:pPr>
          </w:p>
        </w:tc>
      </w:tr>
    </w:tbl>
    <w:p w14:paraId="2093EBAF" w14:textId="77777777" w:rsidR="008E7F42" w:rsidRDefault="008E7F42" w:rsidP="00217EDC">
      <w:pPr>
        <w:rPr>
          <w:rFonts w:cs="Arial"/>
          <w:b/>
          <w:color w:val="000000"/>
          <w:sz w:val="21"/>
          <w:szCs w:val="21"/>
          <w:lang w:eastAsia="en-GB"/>
        </w:rPr>
      </w:pPr>
    </w:p>
    <w:p w14:paraId="65C56214" w14:textId="77777777" w:rsidR="008E7F42" w:rsidRDefault="008E7F42" w:rsidP="00217EDC">
      <w:pPr>
        <w:rPr>
          <w:rFonts w:cs="Arial"/>
          <w:b/>
          <w:color w:val="000000"/>
          <w:sz w:val="21"/>
          <w:szCs w:val="21"/>
          <w:lang w:eastAsia="en-GB"/>
        </w:rPr>
      </w:pPr>
    </w:p>
    <w:p w14:paraId="60507A5F" w14:textId="50C65219" w:rsidR="008E7F42" w:rsidRDefault="008E7F42" w:rsidP="00217EDC">
      <w:pPr>
        <w:rPr>
          <w:rFonts w:cs="Arial"/>
          <w:b/>
          <w:color w:val="000000"/>
          <w:sz w:val="21"/>
          <w:szCs w:val="21"/>
          <w:lang w:eastAsia="en-GB"/>
        </w:rPr>
      </w:pPr>
    </w:p>
    <w:p w14:paraId="63486757" w14:textId="77777777" w:rsidR="00392C39" w:rsidRDefault="00392C39" w:rsidP="00217EDC">
      <w:pPr>
        <w:rPr>
          <w:rFonts w:cs="Arial"/>
          <w:b/>
          <w:color w:val="000000"/>
          <w:sz w:val="21"/>
          <w:szCs w:val="21"/>
          <w:lang w:eastAsia="en-GB"/>
        </w:rPr>
      </w:pPr>
    </w:p>
    <w:p w14:paraId="0A7377F0" w14:textId="77777777" w:rsidR="00217EDC" w:rsidRPr="00F07D52" w:rsidRDefault="00217EDC" w:rsidP="00217EDC">
      <w:pPr>
        <w:rPr>
          <w:rFonts w:cs="Arial"/>
          <w:b/>
          <w:color w:val="000000"/>
          <w:sz w:val="21"/>
          <w:szCs w:val="21"/>
          <w:lang w:eastAsia="en-GB"/>
        </w:rPr>
      </w:pPr>
      <w:r w:rsidRPr="00F07D52">
        <w:rPr>
          <w:rFonts w:cs="Arial"/>
          <w:b/>
          <w:color w:val="000000"/>
          <w:sz w:val="21"/>
          <w:szCs w:val="21"/>
          <w:lang w:eastAsia="en-GB"/>
        </w:rPr>
        <w:t>Expansion of successful and popular schools</w:t>
      </w:r>
    </w:p>
    <w:p w14:paraId="0ACCFB79" w14:textId="77777777" w:rsidR="00217EDC" w:rsidRPr="00F07D52" w:rsidRDefault="00217EDC" w:rsidP="00217EDC">
      <w:pPr>
        <w:rPr>
          <w:rFonts w:cs="Arial"/>
          <w:color w:val="000000"/>
          <w:sz w:val="21"/>
          <w:szCs w:val="21"/>
          <w:lang w:eastAsia="en-GB"/>
        </w:rPr>
      </w:pPr>
    </w:p>
    <w:p w14:paraId="74D7F6CB" w14:textId="77777777" w:rsidR="00217EDC" w:rsidRPr="0003077D" w:rsidRDefault="00217EDC" w:rsidP="00217EDC">
      <w:pPr>
        <w:rPr>
          <w:rFonts w:cs="Arial"/>
          <w:color w:val="000000"/>
          <w:sz w:val="21"/>
          <w:szCs w:val="21"/>
          <w:lang w:eastAsia="en-GB"/>
        </w:rPr>
      </w:pPr>
      <w:r w:rsidRPr="00F07D52">
        <w:rPr>
          <w:rFonts w:cs="Arial"/>
          <w:b/>
          <w:color w:val="000000"/>
          <w:sz w:val="21"/>
          <w:szCs w:val="21"/>
          <w:lang w:eastAsia="en-GB"/>
        </w:rPr>
        <w:t>25A.</w:t>
      </w:r>
      <w:r w:rsidRPr="00F07D52">
        <w:rPr>
          <w:rFonts w:cs="Arial"/>
          <w:color w:val="000000"/>
          <w:sz w:val="21"/>
          <w:szCs w:val="21"/>
          <w:lang w:eastAsia="en-GB"/>
        </w:rPr>
        <w:t xml:space="preserve"> (1) Proposals must include a statement of whether the proposer considers that the presumption for the expansion of successful and popular schools should apply, and where </w:t>
      </w:r>
      <w:r w:rsidRPr="0003077D">
        <w:rPr>
          <w:rFonts w:cs="Arial"/>
          <w:color w:val="000000"/>
          <w:sz w:val="21"/>
          <w:szCs w:val="21"/>
          <w:lang w:eastAsia="en-GB"/>
        </w:rPr>
        <w:t>the governing body consider the presumption applies, evidence to support this.</w:t>
      </w:r>
    </w:p>
    <w:p w14:paraId="1C23BF89" w14:textId="77777777" w:rsidR="00217EDC" w:rsidRPr="00F07D52" w:rsidRDefault="00217EDC" w:rsidP="00217EDC">
      <w:pPr>
        <w:rPr>
          <w:rFonts w:cs="Arial"/>
          <w:color w:val="000000"/>
          <w:sz w:val="21"/>
          <w:szCs w:val="21"/>
          <w:lang w:eastAsia="en-GB"/>
        </w:rPr>
      </w:pPr>
    </w:p>
    <w:p w14:paraId="2277B2ED" w14:textId="77777777" w:rsidR="00217EDC" w:rsidRPr="00F07D52" w:rsidRDefault="00217EDC" w:rsidP="00217EDC">
      <w:pPr>
        <w:rPr>
          <w:rFonts w:cs="Arial"/>
          <w:color w:val="000000"/>
          <w:sz w:val="21"/>
          <w:szCs w:val="21"/>
          <w:lang w:eastAsia="en-GB"/>
        </w:rPr>
      </w:pPr>
      <w:r w:rsidRPr="00F07D52">
        <w:rPr>
          <w:rFonts w:cs="Arial"/>
          <w:color w:val="000000"/>
          <w:sz w:val="21"/>
          <w:szCs w:val="21"/>
          <w:lang w:eastAsia="en-GB"/>
        </w:rPr>
        <w:t>(2) Sub-paragraph (1) applies to expansion proposals in respect of primary and secondary schools, (except for grammar schools), i.e. falling within:</w:t>
      </w:r>
    </w:p>
    <w:p w14:paraId="651804DD" w14:textId="77777777" w:rsidR="00217EDC" w:rsidRPr="00F07D52" w:rsidRDefault="00217EDC" w:rsidP="00217EDC">
      <w:pPr>
        <w:rPr>
          <w:rFonts w:cs="Arial"/>
          <w:color w:val="000000"/>
          <w:sz w:val="21"/>
          <w:szCs w:val="21"/>
          <w:lang w:eastAsia="en-GB"/>
        </w:rPr>
      </w:pPr>
    </w:p>
    <w:p w14:paraId="657F7929" w14:textId="77777777"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a) (for proposals published by the governing body) paragraph 1 of Part 1 to Schedule 2</w:t>
      </w:r>
      <w:r>
        <w:rPr>
          <w:rFonts w:cs="Arial"/>
          <w:color w:val="000000"/>
          <w:sz w:val="21"/>
          <w:szCs w:val="21"/>
          <w:lang w:eastAsia="en-GB"/>
        </w:rPr>
        <w:t xml:space="preserve"> or</w:t>
      </w:r>
      <w:r w:rsidRPr="00F07D52">
        <w:rPr>
          <w:rFonts w:cs="Arial"/>
          <w:color w:val="000000"/>
          <w:sz w:val="21"/>
          <w:szCs w:val="21"/>
          <w:lang w:eastAsia="en-GB"/>
        </w:rPr>
        <w:t xml:space="preserve"> paragraph 12 </w:t>
      </w:r>
      <w:r>
        <w:rPr>
          <w:rFonts w:cs="Arial"/>
          <w:color w:val="000000"/>
          <w:sz w:val="21"/>
          <w:szCs w:val="21"/>
          <w:lang w:eastAsia="en-GB"/>
        </w:rPr>
        <w:t xml:space="preserve">of Part 2 to Schedule 2; </w:t>
      </w:r>
    </w:p>
    <w:p w14:paraId="665802CB" w14:textId="77777777"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14:paraId="59700AF9" w14:textId="77777777"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b) (for proposals published by the LA) paragraph 1 of Part 1 to Schedule 4</w:t>
      </w:r>
      <w:r>
        <w:rPr>
          <w:rFonts w:cs="Arial"/>
          <w:color w:val="000000"/>
          <w:sz w:val="21"/>
          <w:szCs w:val="21"/>
          <w:lang w:eastAsia="en-GB"/>
        </w:rPr>
        <w:t xml:space="preserve"> or 18 of </w:t>
      </w:r>
      <w:r>
        <w:rPr>
          <w:rFonts w:cs="Arial"/>
          <w:color w:val="000000"/>
          <w:sz w:val="21"/>
          <w:szCs w:val="21"/>
          <w:lang w:eastAsia="en-GB"/>
        </w:rPr>
        <w:lastRenderedPageBreak/>
        <w:t>Part 4 to Schedule 4</w:t>
      </w:r>
    </w:p>
    <w:p w14:paraId="3A61DB82" w14:textId="77777777"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14:paraId="572ED707" w14:textId="77777777"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xml:space="preserve">of the </w:t>
      </w:r>
      <w:r w:rsidRPr="00DF384B">
        <w:rPr>
          <w:rFonts w:cs="Arial"/>
          <w:color w:val="000000"/>
          <w:sz w:val="21"/>
          <w:szCs w:val="21"/>
          <w:lang w:eastAsia="en-GB"/>
        </w:rPr>
        <w:t>School Organisation (Prescribed Alterations to Maintained Schools) (</w:t>
      </w:r>
      <w:smartTag w:uri="urn:schemas-microsoft-com:office:smarttags" w:element="country-region">
        <w:smartTag w:uri="urn:schemas-microsoft-com:office:smarttags" w:element="place">
          <w:r w:rsidRPr="00DF384B">
            <w:rPr>
              <w:rFonts w:cs="Arial"/>
              <w:color w:val="000000"/>
              <w:sz w:val="21"/>
              <w:szCs w:val="21"/>
              <w:lang w:eastAsia="en-GB"/>
            </w:rPr>
            <w:t>England</w:t>
          </w:r>
        </w:smartTag>
      </w:smartTag>
      <w:r w:rsidRPr="00DF384B">
        <w:rPr>
          <w:rFonts w:cs="Arial"/>
          <w:color w:val="000000"/>
          <w:sz w:val="21"/>
          <w:szCs w:val="21"/>
          <w:lang w:eastAsia="en-GB"/>
        </w:rPr>
        <w:t>) Regulations 2007 (as amended)</w:t>
      </w:r>
      <w:r w:rsidRPr="00F07D52">
        <w:rPr>
          <w:rFonts w:cs="Arial"/>
          <w:color w:val="000000"/>
          <w:sz w:val="21"/>
          <w:szCs w:val="21"/>
          <w:lang w:eastAsia="en-GB"/>
        </w:rPr>
        <w:t xml:space="preserve">. </w:t>
      </w:r>
    </w:p>
    <w:p w14:paraId="3AFC085A" w14:textId="77777777" w:rsidR="00217EDC" w:rsidRPr="000B2927" w:rsidRDefault="00217EDC" w:rsidP="00217EDC">
      <w:pPr>
        <w:ind w:left="720"/>
        <w:rPr>
          <w:lang w:eastAsia="en-GB"/>
        </w:rPr>
      </w:pPr>
      <w:r w:rsidRPr="00F07D52">
        <w:rPr>
          <w:rFonts w:cs="Arial"/>
          <w:color w:val="000000"/>
          <w:sz w:val="21"/>
          <w:szCs w:val="21"/>
          <w:lang w:eastAsia="en-GB"/>
        </w:rPr>
        <w:t> </w:t>
      </w:r>
    </w:p>
    <w:tbl>
      <w:tblPr>
        <w:tblW w:w="0" w:type="auto"/>
        <w:tblLook w:val="01E0" w:firstRow="1" w:lastRow="1" w:firstColumn="1" w:lastColumn="1" w:noHBand="0" w:noVBand="0"/>
      </w:tblPr>
      <w:tblGrid>
        <w:gridCol w:w="8528"/>
      </w:tblGrid>
      <w:tr w:rsidR="00217EDC" w:rsidRPr="00427317" w14:paraId="6B505411" w14:textId="77777777" w:rsidTr="00E91F91">
        <w:tc>
          <w:tcPr>
            <w:tcW w:w="8528" w:type="dxa"/>
          </w:tcPr>
          <w:p w14:paraId="71D9323E" w14:textId="77777777" w:rsidR="00217EDC" w:rsidRPr="00427317" w:rsidRDefault="00217EDC" w:rsidP="00427317">
            <w:pPr>
              <w:pStyle w:val="N2"/>
              <w:numPr>
                <w:ilvl w:val="0"/>
                <w:numId w:val="0"/>
              </w:numPr>
              <w:jc w:val="left"/>
              <w:rPr>
                <w:b/>
                <w:lang w:eastAsia="en-GB"/>
              </w:rPr>
            </w:pPr>
          </w:p>
          <w:tbl>
            <w:tblPr>
              <w:tblW w:w="0" w:type="auto"/>
              <w:tblLook w:val="01E0" w:firstRow="1" w:lastRow="1" w:firstColumn="1" w:lastColumn="1" w:noHBand="0" w:noVBand="0"/>
            </w:tblPr>
            <w:tblGrid>
              <w:gridCol w:w="8312"/>
            </w:tblGrid>
            <w:tr w:rsidR="00217EDC" w:rsidRPr="00427317" w14:paraId="3C9B3996" w14:textId="77777777" w:rsidTr="00E91F91">
              <w:tc>
                <w:tcPr>
                  <w:tcW w:w="8528" w:type="dxa"/>
                </w:tcPr>
                <w:tbl>
                  <w:tblPr>
                    <w:tblStyle w:val="TableGrid"/>
                    <w:tblW w:w="0" w:type="auto"/>
                    <w:tblLook w:val="01E0" w:firstRow="1" w:lastRow="1" w:firstColumn="1" w:lastColumn="1" w:noHBand="0" w:noVBand="0"/>
                  </w:tblPr>
                  <w:tblGrid>
                    <w:gridCol w:w="8086"/>
                  </w:tblGrid>
                  <w:tr w:rsidR="00217EDC" w:rsidRPr="00427317" w14:paraId="2253DAC4" w14:textId="77777777" w:rsidTr="00E91F91">
                    <w:tc>
                      <w:tcPr>
                        <w:tcW w:w="8302" w:type="dxa"/>
                      </w:tcPr>
                      <w:p w14:paraId="7D7FE034" w14:textId="77777777" w:rsidR="005A59AA" w:rsidRPr="00DE2CB4" w:rsidRDefault="00427317" w:rsidP="00E91F91">
                        <w:pPr>
                          <w:pStyle w:val="N2"/>
                          <w:numPr>
                            <w:ilvl w:val="0"/>
                            <w:numId w:val="0"/>
                          </w:numPr>
                          <w:jc w:val="left"/>
                          <w:rPr>
                            <w:rFonts w:ascii="Arial" w:hAnsi="Arial" w:cs="Arial"/>
                            <w:bCs/>
                            <w:sz w:val="24"/>
                            <w:szCs w:val="24"/>
                            <w:lang w:eastAsia="en-GB"/>
                          </w:rPr>
                        </w:pPr>
                        <w:r w:rsidRPr="00DE2CB4">
                          <w:rPr>
                            <w:rFonts w:ascii="Arial" w:hAnsi="Arial" w:cs="Arial"/>
                            <w:bCs/>
                            <w:sz w:val="24"/>
                            <w:szCs w:val="24"/>
                            <w:lang w:eastAsia="en-GB"/>
                          </w:rPr>
                          <w:t>Not applicable to this proposal</w:t>
                        </w:r>
                      </w:p>
                      <w:p w14:paraId="4CACF585" w14:textId="0394C616" w:rsidR="00D76D35" w:rsidRPr="00D76D35" w:rsidRDefault="00D76D35" w:rsidP="00E91F91">
                        <w:pPr>
                          <w:pStyle w:val="N2"/>
                          <w:numPr>
                            <w:ilvl w:val="0"/>
                            <w:numId w:val="0"/>
                          </w:numPr>
                          <w:jc w:val="left"/>
                          <w:rPr>
                            <w:rFonts w:ascii="Arial" w:hAnsi="Arial" w:cs="Arial"/>
                            <w:b/>
                            <w:sz w:val="22"/>
                            <w:szCs w:val="22"/>
                            <w:lang w:eastAsia="en-GB"/>
                          </w:rPr>
                        </w:pPr>
                      </w:p>
                    </w:tc>
                  </w:tr>
                </w:tbl>
                <w:p w14:paraId="05FC56D1" w14:textId="77777777" w:rsidR="00217EDC" w:rsidRPr="00427317" w:rsidRDefault="00217EDC" w:rsidP="00E91F91">
                  <w:pPr>
                    <w:pStyle w:val="N2"/>
                    <w:numPr>
                      <w:ilvl w:val="0"/>
                      <w:numId w:val="0"/>
                    </w:numPr>
                    <w:jc w:val="left"/>
                    <w:rPr>
                      <w:b/>
                      <w:lang w:eastAsia="en-GB"/>
                    </w:rPr>
                  </w:pPr>
                </w:p>
              </w:tc>
            </w:tr>
          </w:tbl>
          <w:p w14:paraId="29FD0908" w14:textId="77777777" w:rsidR="00217EDC" w:rsidRPr="00427317" w:rsidRDefault="00217EDC" w:rsidP="00E91F91">
            <w:pPr>
              <w:pStyle w:val="N2"/>
              <w:numPr>
                <w:ilvl w:val="0"/>
                <w:numId w:val="0"/>
              </w:numPr>
              <w:jc w:val="left"/>
              <w:rPr>
                <w:b/>
                <w:lang w:eastAsia="en-GB"/>
              </w:rPr>
            </w:pPr>
          </w:p>
        </w:tc>
      </w:tr>
    </w:tbl>
    <w:p w14:paraId="03B5FA0E" w14:textId="77777777" w:rsidR="00217EDC" w:rsidRDefault="00217EDC" w:rsidP="00217EDC">
      <w:pPr>
        <w:rPr>
          <w:rFonts w:cs="Arial"/>
        </w:rPr>
      </w:pPr>
    </w:p>
    <w:bookmarkEnd w:id="0"/>
    <w:p w14:paraId="6949A27C" w14:textId="77777777" w:rsidR="00AF74D5" w:rsidRPr="004F293D" w:rsidRDefault="00946440" w:rsidP="00876FD2">
      <w:pPr>
        <w:pStyle w:val="BodyText"/>
        <w:rPr>
          <w:i/>
        </w:rPr>
      </w:pPr>
      <w:r>
        <w:rPr>
          <w:noProof/>
          <w:lang w:eastAsia="en-GB"/>
        </w:rPr>
        <mc:AlternateContent>
          <mc:Choice Requires="wps">
            <w:drawing>
              <wp:anchor distT="0" distB="0" distL="114300" distR="114300" simplePos="0" relativeHeight="251657728" behindDoc="0" locked="1" layoutInCell="1" allowOverlap="1" wp14:anchorId="48EB62F6" wp14:editId="09405123">
                <wp:simplePos x="0" y="0"/>
                <wp:positionH relativeFrom="page">
                  <wp:posOffset>1073150</wp:posOffset>
                </wp:positionH>
                <wp:positionV relativeFrom="page">
                  <wp:posOffset>1266825</wp:posOffset>
                </wp:positionV>
                <wp:extent cx="525145" cy="292100"/>
                <wp:effectExtent l="0" t="0" r="1905" b="3175"/>
                <wp:wrapNone/>
                <wp:docPr id="2"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51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E866" w14:textId="77777777" w:rsidR="00646043" w:rsidRDefault="00646043" w:rsidP="00876F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B62F6" id="_x0000_t202" coordsize="21600,21600" o:spt="202" path="m,l,21600r21600,l21600,xe">
                <v:stroke joinstyle="miter"/>
                <v:path gradientshapeok="t" o:connecttype="rect"/>
              </v:shapetype>
              <v:shape id="Text Box 16" o:spid="_x0000_s1026" type="#_x0000_t202" style="position:absolute;margin-left:84.5pt;margin-top:99.75pt;width:41.35pt;height: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" filled="f" stroked="f">
                <o:lock v:ext="edit" aspectratio="t"/>
                <v:textbox inset="0,0,0,0">
                  <w:txbxContent>
                    <w:p w14:paraId="7EACE866" w14:textId="77777777" w:rsidR="00646043" w:rsidRDefault="00646043" w:rsidP="00876FD2"/>
                  </w:txbxContent>
                </v:textbox>
                <w10:wrap anchorx="page" anchory="page"/>
                <w10:anchorlock/>
              </v:shape>
            </w:pict>
          </mc:Fallback>
        </mc:AlternateContent>
      </w:r>
    </w:p>
    <w:sectPr w:rsidR="00AF74D5" w:rsidRPr="004F293D" w:rsidSect="007221BC">
      <w:headerReference w:type="even" r:id="rId12"/>
      <w:headerReference w:type="default" r:id="rId13"/>
      <w:footerReference w:type="even" r:id="rId14"/>
      <w:footerReference w:type="default" r:id="rId15"/>
      <w:headerReference w:type="first" r:id="rId16"/>
      <w:footerReference w:type="first" r:id="rId17"/>
      <w:pgSz w:w="12240" w:h="15840" w:code="1"/>
      <w:pgMar w:top="1440" w:right="1797" w:bottom="1440" w:left="1797"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BA6B" w14:textId="77777777" w:rsidR="00774845" w:rsidRDefault="00774845">
      <w:r>
        <w:separator/>
      </w:r>
    </w:p>
  </w:endnote>
  <w:endnote w:type="continuationSeparator" w:id="0">
    <w:p w14:paraId="52D16EA7" w14:textId="77777777" w:rsidR="00774845" w:rsidRDefault="0077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D727" w14:textId="77777777" w:rsidR="00A54B37" w:rsidRDefault="00A54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12B0" w14:textId="77777777" w:rsidR="00A54B37" w:rsidRDefault="00A54B37" w:rsidP="00E91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E6E">
      <w:rPr>
        <w:rStyle w:val="PageNumber"/>
        <w:noProof/>
      </w:rPr>
      <w:t>4</w:t>
    </w:r>
    <w:r>
      <w:rPr>
        <w:rStyle w:val="PageNumber"/>
      </w:rPr>
      <w:fldChar w:fldCharType="end"/>
    </w:r>
  </w:p>
  <w:p w14:paraId="1DD1B684" w14:textId="77777777" w:rsidR="00A54B37" w:rsidRDefault="00A54B37">
    <w:pPr>
      <w:pStyle w:val="Foote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4CDA" w14:textId="77777777" w:rsidR="00A54B37" w:rsidRDefault="00A5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2B03" w14:textId="77777777" w:rsidR="00774845" w:rsidRDefault="00774845">
      <w:r>
        <w:separator/>
      </w:r>
    </w:p>
  </w:footnote>
  <w:footnote w:type="continuationSeparator" w:id="0">
    <w:p w14:paraId="6EA03A8A" w14:textId="77777777" w:rsidR="00774845" w:rsidRDefault="0077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A714" w14:textId="77777777" w:rsidR="00A54B37" w:rsidRDefault="00A54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9DB1" w14:textId="77777777" w:rsidR="00A54B37" w:rsidRPr="000B4EC4" w:rsidRDefault="00A54B37" w:rsidP="000B4EC4">
    <w:pPr>
      <w:pStyle w:val="Header"/>
      <w:rPr>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F879" w14:textId="77777777" w:rsidR="00A54B37" w:rsidRDefault="00A54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FF2"/>
    <w:multiLevelType w:val="hybridMultilevel"/>
    <w:tmpl w:val="CF64E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D754F6"/>
    <w:multiLevelType w:val="hybridMultilevel"/>
    <w:tmpl w:val="60340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1597BD3"/>
    <w:multiLevelType w:val="hybridMultilevel"/>
    <w:tmpl w:val="2A14C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23314DB"/>
    <w:multiLevelType w:val="hybridMultilevel"/>
    <w:tmpl w:val="79901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59B"/>
    <w:multiLevelType w:val="hybridMultilevel"/>
    <w:tmpl w:val="230A9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62264"/>
    <w:multiLevelType w:val="hybridMultilevel"/>
    <w:tmpl w:val="DC88ED0A"/>
    <w:lvl w:ilvl="0" w:tplc="3620D2F4">
      <w:start w:val="1"/>
      <w:numFmt w:val="decimal"/>
      <w:lvlText w:val="%1."/>
      <w:lvlJc w:val="left"/>
      <w:pPr>
        <w:ind w:left="644" w:hanging="360"/>
      </w:pPr>
      <w:rPr>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2617BC7"/>
    <w:multiLevelType w:val="hybridMultilevel"/>
    <w:tmpl w:val="84763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E5D1B"/>
    <w:multiLevelType w:val="multilevel"/>
    <w:tmpl w:val="F120060C"/>
    <w:lvl w:ilvl="0">
      <w:start w:val="2"/>
      <w:numFmt w:val="decimal"/>
      <w:pStyle w:val="N1"/>
      <w:suff w:val="nothing"/>
      <w:lvlText w:val="%1."/>
      <w:lvlJc w:val="left"/>
      <w:pPr>
        <w:ind w:left="-28" w:firstLine="170"/>
      </w:pPr>
      <w:rPr>
        <w:rFonts w:ascii="Arial" w:hAnsi="Arial" w:cs="Arial" w:hint="default"/>
        <w:b/>
        <w:i w:val="0"/>
      </w:rPr>
    </w:lvl>
    <w:lvl w:ilvl="1">
      <w:start w:val="1"/>
      <w:numFmt w:val="decimal"/>
      <w:pStyle w:val="N2"/>
      <w:suff w:val="space"/>
      <w:lvlText w:val="(%2)"/>
      <w:lvlJc w:val="left"/>
      <w:pPr>
        <w:ind w:left="-28" w:firstLine="170"/>
      </w:pPr>
      <w:rPr>
        <w:rFonts w:hint="default"/>
        <w:b w:val="0"/>
        <w:i w:val="0"/>
      </w:rPr>
    </w:lvl>
    <w:lvl w:ilvl="2">
      <w:start w:val="1"/>
      <w:numFmt w:val="lowerLetter"/>
      <w:pStyle w:val="N3"/>
      <w:lvlText w:val="(%3)"/>
      <w:lvlJc w:val="left"/>
      <w:pPr>
        <w:tabs>
          <w:tab w:val="num" w:pos="709"/>
        </w:tabs>
        <w:ind w:left="709" w:hanging="397"/>
      </w:pPr>
      <w:rPr>
        <w:rFonts w:hint="default"/>
      </w:rPr>
    </w:lvl>
    <w:lvl w:ilvl="3">
      <w:start w:val="1"/>
      <w:numFmt w:val="lowerRoman"/>
      <w:pStyle w:val="N4"/>
      <w:lvlText w:val="(%4)"/>
      <w:lvlJc w:val="right"/>
      <w:pPr>
        <w:tabs>
          <w:tab w:val="num" w:pos="1106"/>
        </w:tabs>
        <w:ind w:left="1106" w:hanging="113"/>
      </w:pPr>
      <w:rPr>
        <w:rFonts w:hint="default"/>
      </w:rPr>
    </w:lvl>
    <w:lvl w:ilvl="4">
      <w:start w:val="27"/>
      <w:numFmt w:val="lowerLetter"/>
      <w:pStyle w:val="N5"/>
      <w:lvlText w:val="(%5)"/>
      <w:lvlJc w:val="left"/>
      <w:pPr>
        <w:tabs>
          <w:tab w:val="num" w:pos="1673"/>
        </w:tabs>
        <w:ind w:left="1673" w:hanging="567"/>
      </w:pPr>
      <w:rPr>
        <w:rFonts w:hint="default"/>
      </w:rPr>
    </w:lvl>
    <w:lvl w:ilvl="5">
      <w:start w:val="1"/>
      <w:numFmt w:val="lowerLetter"/>
      <w:lvlText w:val="(%6)"/>
      <w:lvlJc w:val="left"/>
      <w:pPr>
        <w:tabs>
          <w:tab w:val="num" w:pos="692"/>
        </w:tabs>
        <w:ind w:left="692" w:hanging="720"/>
      </w:pPr>
      <w:rPr>
        <w:rFonts w:hint="default"/>
      </w:rPr>
    </w:lvl>
    <w:lvl w:ilvl="6">
      <w:start w:val="1"/>
      <w:numFmt w:val="lowerRoman"/>
      <w:lvlText w:val="(%7)"/>
      <w:lvlJc w:val="left"/>
      <w:pPr>
        <w:tabs>
          <w:tab w:val="num" w:pos="1412"/>
        </w:tabs>
        <w:ind w:left="1412" w:hanging="720"/>
      </w:pPr>
      <w:rPr>
        <w:rFonts w:hint="default"/>
      </w:rPr>
    </w:lvl>
    <w:lvl w:ilvl="7">
      <w:start w:val="1"/>
      <w:numFmt w:val="lowerLetter"/>
      <w:lvlText w:val="(%8)"/>
      <w:lvlJc w:val="left"/>
      <w:pPr>
        <w:tabs>
          <w:tab w:val="num" w:pos="2132"/>
        </w:tabs>
        <w:ind w:left="2132" w:hanging="720"/>
      </w:pPr>
      <w:rPr>
        <w:rFonts w:hint="default"/>
      </w:rPr>
    </w:lvl>
    <w:lvl w:ilvl="8">
      <w:start w:val="1"/>
      <w:numFmt w:val="lowerRoman"/>
      <w:lvlText w:val="(%9)"/>
      <w:lvlJc w:val="left"/>
      <w:pPr>
        <w:tabs>
          <w:tab w:val="num" w:pos="2852"/>
        </w:tabs>
        <w:ind w:left="2852" w:hanging="720"/>
      </w:pPr>
      <w:rPr>
        <w:rFonts w:hint="default"/>
      </w:rPr>
    </w:lvl>
  </w:abstractNum>
  <w:num w:numId="1" w16cid:durableId="499858606">
    <w:abstractNumId w:val="8"/>
  </w:num>
  <w:num w:numId="2" w16cid:durableId="1344672287">
    <w:abstractNumId w:val="4"/>
  </w:num>
  <w:num w:numId="3" w16cid:durableId="784079919">
    <w:abstractNumId w:val="2"/>
  </w:num>
  <w:num w:numId="4" w16cid:durableId="1827938706">
    <w:abstractNumId w:val="9"/>
  </w:num>
  <w:num w:numId="5" w16cid:durableId="1822042968">
    <w:abstractNumId w:val="11"/>
  </w:num>
  <w:num w:numId="6" w16cid:durableId="253244830">
    <w:abstractNumId w:val="5"/>
  </w:num>
  <w:num w:numId="7" w16cid:durableId="1698197006">
    <w:abstractNumId w:val="10"/>
  </w:num>
  <w:num w:numId="8" w16cid:durableId="1695767682">
    <w:abstractNumId w:val="3"/>
  </w:num>
  <w:num w:numId="9" w16cid:durableId="980501406">
    <w:abstractNumId w:val="6"/>
  </w:num>
  <w:num w:numId="10" w16cid:durableId="1011487109">
    <w:abstractNumId w:val="1"/>
  </w:num>
  <w:num w:numId="11" w16cid:durableId="1152677317">
    <w:abstractNumId w:val="11"/>
  </w:num>
  <w:num w:numId="12" w16cid:durableId="82193539">
    <w:abstractNumId w:val="11"/>
  </w:num>
  <w:num w:numId="13" w16cid:durableId="763847151">
    <w:abstractNumId w:val="11"/>
  </w:num>
  <w:num w:numId="14" w16cid:durableId="724260778">
    <w:abstractNumId w:val="11"/>
  </w:num>
  <w:num w:numId="15" w16cid:durableId="953832447">
    <w:abstractNumId w:val="11"/>
  </w:num>
  <w:num w:numId="16" w16cid:durableId="309402294">
    <w:abstractNumId w:val="7"/>
  </w:num>
  <w:num w:numId="17" w16cid:durableId="1296911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074571">
    <w:abstractNumId w:val="0"/>
  </w:num>
  <w:num w:numId="19" w16cid:durableId="265116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C"/>
    <w:rsid w:val="00002CEE"/>
    <w:rsid w:val="00011F78"/>
    <w:rsid w:val="00013A7E"/>
    <w:rsid w:val="00017E39"/>
    <w:rsid w:val="00022DB6"/>
    <w:rsid w:val="00025F99"/>
    <w:rsid w:val="00027718"/>
    <w:rsid w:val="0003077D"/>
    <w:rsid w:val="00034B7F"/>
    <w:rsid w:val="00041864"/>
    <w:rsid w:val="000427B4"/>
    <w:rsid w:val="00044C6A"/>
    <w:rsid w:val="0004776A"/>
    <w:rsid w:val="00047AC9"/>
    <w:rsid w:val="00055C14"/>
    <w:rsid w:val="00057A69"/>
    <w:rsid w:val="000629AC"/>
    <w:rsid w:val="00065170"/>
    <w:rsid w:val="000663CB"/>
    <w:rsid w:val="00080ED7"/>
    <w:rsid w:val="000833EF"/>
    <w:rsid w:val="00084B6B"/>
    <w:rsid w:val="00097646"/>
    <w:rsid w:val="000977F3"/>
    <w:rsid w:val="000A0C1B"/>
    <w:rsid w:val="000A38D5"/>
    <w:rsid w:val="000A60C0"/>
    <w:rsid w:val="000A6B12"/>
    <w:rsid w:val="000B1468"/>
    <w:rsid w:val="000B4EC4"/>
    <w:rsid w:val="000B54CD"/>
    <w:rsid w:val="000D191D"/>
    <w:rsid w:val="000F17E8"/>
    <w:rsid w:val="000F2B0A"/>
    <w:rsid w:val="000F4E59"/>
    <w:rsid w:val="000F4F9D"/>
    <w:rsid w:val="00105D81"/>
    <w:rsid w:val="00115EBB"/>
    <w:rsid w:val="00116F59"/>
    <w:rsid w:val="001170BB"/>
    <w:rsid w:val="00120F7F"/>
    <w:rsid w:val="001362FD"/>
    <w:rsid w:val="001366BB"/>
    <w:rsid w:val="001372F2"/>
    <w:rsid w:val="00140D82"/>
    <w:rsid w:val="0014607E"/>
    <w:rsid w:val="00152244"/>
    <w:rsid w:val="00153F85"/>
    <w:rsid w:val="00175B72"/>
    <w:rsid w:val="00176B2E"/>
    <w:rsid w:val="00180A06"/>
    <w:rsid w:val="00182783"/>
    <w:rsid w:val="00185043"/>
    <w:rsid w:val="00195077"/>
    <w:rsid w:val="00195367"/>
    <w:rsid w:val="00195F8E"/>
    <w:rsid w:val="001A1264"/>
    <w:rsid w:val="001A54FA"/>
    <w:rsid w:val="001B05C8"/>
    <w:rsid w:val="001B1FCD"/>
    <w:rsid w:val="001B682D"/>
    <w:rsid w:val="001B6DF9"/>
    <w:rsid w:val="001D10AE"/>
    <w:rsid w:val="001D1CD2"/>
    <w:rsid w:val="001D7FB3"/>
    <w:rsid w:val="001E7820"/>
    <w:rsid w:val="001F3102"/>
    <w:rsid w:val="001F7CA1"/>
    <w:rsid w:val="002009C2"/>
    <w:rsid w:val="00201A88"/>
    <w:rsid w:val="0020494E"/>
    <w:rsid w:val="00207CB2"/>
    <w:rsid w:val="00211C37"/>
    <w:rsid w:val="00212D24"/>
    <w:rsid w:val="002135EA"/>
    <w:rsid w:val="00217581"/>
    <w:rsid w:val="00217EDC"/>
    <w:rsid w:val="002258A0"/>
    <w:rsid w:val="002335B0"/>
    <w:rsid w:val="002338A1"/>
    <w:rsid w:val="00236D3E"/>
    <w:rsid w:val="00243C79"/>
    <w:rsid w:val="0025089F"/>
    <w:rsid w:val="00272033"/>
    <w:rsid w:val="00272341"/>
    <w:rsid w:val="0027557E"/>
    <w:rsid w:val="0027611C"/>
    <w:rsid w:val="00277FE7"/>
    <w:rsid w:val="002840D0"/>
    <w:rsid w:val="0028609F"/>
    <w:rsid w:val="00295EFC"/>
    <w:rsid w:val="002B547F"/>
    <w:rsid w:val="002B6169"/>
    <w:rsid w:val="002B651E"/>
    <w:rsid w:val="002C2007"/>
    <w:rsid w:val="002C609C"/>
    <w:rsid w:val="002D02BE"/>
    <w:rsid w:val="002D2A7A"/>
    <w:rsid w:val="002E28FA"/>
    <w:rsid w:val="002F1046"/>
    <w:rsid w:val="002F36CD"/>
    <w:rsid w:val="00300BEA"/>
    <w:rsid w:val="003063D1"/>
    <w:rsid w:val="00310708"/>
    <w:rsid w:val="00312BD3"/>
    <w:rsid w:val="00320692"/>
    <w:rsid w:val="0032592B"/>
    <w:rsid w:val="0032778A"/>
    <w:rsid w:val="003428D7"/>
    <w:rsid w:val="00347A3B"/>
    <w:rsid w:val="00353890"/>
    <w:rsid w:val="0036469F"/>
    <w:rsid w:val="0036507A"/>
    <w:rsid w:val="00367EEB"/>
    <w:rsid w:val="00370895"/>
    <w:rsid w:val="003751F1"/>
    <w:rsid w:val="00383C51"/>
    <w:rsid w:val="003851C2"/>
    <w:rsid w:val="00390A49"/>
    <w:rsid w:val="00390CD7"/>
    <w:rsid w:val="00392AE9"/>
    <w:rsid w:val="00392C39"/>
    <w:rsid w:val="00396380"/>
    <w:rsid w:val="003B3105"/>
    <w:rsid w:val="003B61AE"/>
    <w:rsid w:val="003C02C9"/>
    <w:rsid w:val="003C03A7"/>
    <w:rsid w:val="003C44BB"/>
    <w:rsid w:val="003C61BD"/>
    <w:rsid w:val="003D4ADD"/>
    <w:rsid w:val="003D74A2"/>
    <w:rsid w:val="003D7A13"/>
    <w:rsid w:val="003E1B86"/>
    <w:rsid w:val="003F48A9"/>
    <w:rsid w:val="00402829"/>
    <w:rsid w:val="00403353"/>
    <w:rsid w:val="0042407D"/>
    <w:rsid w:val="00427317"/>
    <w:rsid w:val="00430DC5"/>
    <w:rsid w:val="00435C75"/>
    <w:rsid w:val="00446E93"/>
    <w:rsid w:val="00450D89"/>
    <w:rsid w:val="0045243B"/>
    <w:rsid w:val="004533A7"/>
    <w:rsid w:val="0045456E"/>
    <w:rsid w:val="004570C7"/>
    <w:rsid w:val="00460505"/>
    <w:rsid w:val="00463122"/>
    <w:rsid w:val="00470124"/>
    <w:rsid w:val="00480E77"/>
    <w:rsid w:val="004847D7"/>
    <w:rsid w:val="00484C39"/>
    <w:rsid w:val="00486C80"/>
    <w:rsid w:val="00487792"/>
    <w:rsid w:val="00494C71"/>
    <w:rsid w:val="004955D9"/>
    <w:rsid w:val="004971E9"/>
    <w:rsid w:val="00497954"/>
    <w:rsid w:val="004B3A94"/>
    <w:rsid w:val="004D4557"/>
    <w:rsid w:val="004E633C"/>
    <w:rsid w:val="004E7A02"/>
    <w:rsid w:val="004F0F4C"/>
    <w:rsid w:val="004F508C"/>
    <w:rsid w:val="004F7C10"/>
    <w:rsid w:val="00507035"/>
    <w:rsid w:val="00511B53"/>
    <w:rsid w:val="00511CA5"/>
    <w:rsid w:val="005150CE"/>
    <w:rsid w:val="005207A3"/>
    <w:rsid w:val="00525204"/>
    <w:rsid w:val="00526FAB"/>
    <w:rsid w:val="00530814"/>
    <w:rsid w:val="0053215D"/>
    <w:rsid w:val="005350F6"/>
    <w:rsid w:val="0054103A"/>
    <w:rsid w:val="00541A75"/>
    <w:rsid w:val="00543DBC"/>
    <w:rsid w:val="00545301"/>
    <w:rsid w:val="00546BB8"/>
    <w:rsid w:val="005556B6"/>
    <w:rsid w:val="00565333"/>
    <w:rsid w:val="00566646"/>
    <w:rsid w:val="00567A7E"/>
    <w:rsid w:val="00574487"/>
    <w:rsid w:val="00574804"/>
    <w:rsid w:val="00575214"/>
    <w:rsid w:val="00582731"/>
    <w:rsid w:val="00582CF9"/>
    <w:rsid w:val="00585A6E"/>
    <w:rsid w:val="00591B39"/>
    <w:rsid w:val="005A59AA"/>
    <w:rsid w:val="005B1CC3"/>
    <w:rsid w:val="005B54C9"/>
    <w:rsid w:val="005B5A07"/>
    <w:rsid w:val="005C1372"/>
    <w:rsid w:val="005C5B65"/>
    <w:rsid w:val="005D3266"/>
    <w:rsid w:val="005D3EBD"/>
    <w:rsid w:val="005D7C75"/>
    <w:rsid w:val="00602362"/>
    <w:rsid w:val="00605432"/>
    <w:rsid w:val="006077E9"/>
    <w:rsid w:val="00607A4B"/>
    <w:rsid w:val="006126B8"/>
    <w:rsid w:val="006138DF"/>
    <w:rsid w:val="006218C5"/>
    <w:rsid w:val="0062704E"/>
    <w:rsid w:val="00630464"/>
    <w:rsid w:val="00633253"/>
    <w:rsid w:val="00634682"/>
    <w:rsid w:val="00634E57"/>
    <w:rsid w:val="0063507E"/>
    <w:rsid w:val="006363E9"/>
    <w:rsid w:val="00644142"/>
    <w:rsid w:val="00646043"/>
    <w:rsid w:val="00650B97"/>
    <w:rsid w:val="00651915"/>
    <w:rsid w:val="0065448C"/>
    <w:rsid w:val="00656B48"/>
    <w:rsid w:val="00662B78"/>
    <w:rsid w:val="00664642"/>
    <w:rsid w:val="00674310"/>
    <w:rsid w:val="006813EF"/>
    <w:rsid w:val="00684BDF"/>
    <w:rsid w:val="00685089"/>
    <w:rsid w:val="006858D6"/>
    <w:rsid w:val="00687908"/>
    <w:rsid w:val="0069034B"/>
    <w:rsid w:val="006A0189"/>
    <w:rsid w:val="006A1127"/>
    <w:rsid w:val="006A2F72"/>
    <w:rsid w:val="006A4B75"/>
    <w:rsid w:val="006A6C55"/>
    <w:rsid w:val="006B57B7"/>
    <w:rsid w:val="006C2D1B"/>
    <w:rsid w:val="006C2E98"/>
    <w:rsid w:val="006C5E88"/>
    <w:rsid w:val="006D068B"/>
    <w:rsid w:val="006D3EBD"/>
    <w:rsid w:val="006D53D8"/>
    <w:rsid w:val="006E1EB3"/>
    <w:rsid w:val="006E6F0B"/>
    <w:rsid w:val="006E7526"/>
    <w:rsid w:val="006F3CC7"/>
    <w:rsid w:val="006F5142"/>
    <w:rsid w:val="006F7962"/>
    <w:rsid w:val="00701DD3"/>
    <w:rsid w:val="007104E4"/>
    <w:rsid w:val="007221BC"/>
    <w:rsid w:val="00723BD5"/>
    <w:rsid w:val="007442BB"/>
    <w:rsid w:val="00746846"/>
    <w:rsid w:val="00750CA2"/>
    <w:rsid w:val="007510C3"/>
    <w:rsid w:val="00762008"/>
    <w:rsid w:val="0076458E"/>
    <w:rsid w:val="00765F5C"/>
    <w:rsid w:val="0077076D"/>
    <w:rsid w:val="00774845"/>
    <w:rsid w:val="00776229"/>
    <w:rsid w:val="007858B0"/>
    <w:rsid w:val="007876BC"/>
    <w:rsid w:val="007940AE"/>
    <w:rsid w:val="007A10F9"/>
    <w:rsid w:val="007A4C02"/>
    <w:rsid w:val="007B49CD"/>
    <w:rsid w:val="007B5A46"/>
    <w:rsid w:val="007C3E2A"/>
    <w:rsid w:val="007D0DBA"/>
    <w:rsid w:val="007D3874"/>
    <w:rsid w:val="007D4DB0"/>
    <w:rsid w:val="007E65A4"/>
    <w:rsid w:val="007F02E3"/>
    <w:rsid w:val="007F073B"/>
    <w:rsid w:val="00803112"/>
    <w:rsid w:val="00805228"/>
    <w:rsid w:val="008052D4"/>
    <w:rsid w:val="00805C72"/>
    <w:rsid w:val="008103D4"/>
    <w:rsid w:val="00813239"/>
    <w:rsid w:val="00831225"/>
    <w:rsid w:val="00831965"/>
    <w:rsid w:val="0083370D"/>
    <w:rsid w:val="008361B6"/>
    <w:rsid w:val="00841483"/>
    <w:rsid w:val="008428AB"/>
    <w:rsid w:val="00843E6D"/>
    <w:rsid w:val="0085581F"/>
    <w:rsid w:val="00863664"/>
    <w:rsid w:val="00864841"/>
    <w:rsid w:val="00871735"/>
    <w:rsid w:val="00872465"/>
    <w:rsid w:val="00872B04"/>
    <w:rsid w:val="00876FD2"/>
    <w:rsid w:val="0088151C"/>
    <w:rsid w:val="008817AB"/>
    <w:rsid w:val="008821BB"/>
    <w:rsid w:val="00883EB3"/>
    <w:rsid w:val="008843A4"/>
    <w:rsid w:val="00884C98"/>
    <w:rsid w:val="0089404D"/>
    <w:rsid w:val="00896EC9"/>
    <w:rsid w:val="008B1C49"/>
    <w:rsid w:val="008B4F2D"/>
    <w:rsid w:val="008B67CC"/>
    <w:rsid w:val="008B724D"/>
    <w:rsid w:val="008C01EE"/>
    <w:rsid w:val="008C0C09"/>
    <w:rsid w:val="008C2D36"/>
    <w:rsid w:val="008D1228"/>
    <w:rsid w:val="008E3BDA"/>
    <w:rsid w:val="008E7F42"/>
    <w:rsid w:val="008F15FA"/>
    <w:rsid w:val="008F3AA3"/>
    <w:rsid w:val="008F452F"/>
    <w:rsid w:val="00905ADC"/>
    <w:rsid w:val="00906C33"/>
    <w:rsid w:val="00915A50"/>
    <w:rsid w:val="009173AF"/>
    <w:rsid w:val="00923E00"/>
    <w:rsid w:val="009269CA"/>
    <w:rsid w:val="00932946"/>
    <w:rsid w:val="00941F13"/>
    <w:rsid w:val="009426CB"/>
    <w:rsid w:val="009462B4"/>
    <w:rsid w:val="00946440"/>
    <w:rsid w:val="00963073"/>
    <w:rsid w:val="0097315A"/>
    <w:rsid w:val="00975EAC"/>
    <w:rsid w:val="009800E8"/>
    <w:rsid w:val="009917E0"/>
    <w:rsid w:val="00994C88"/>
    <w:rsid w:val="00994FB6"/>
    <w:rsid w:val="009A3BF5"/>
    <w:rsid w:val="009A3F0A"/>
    <w:rsid w:val="009A7148"/>
    <w:rsid w:val="009B3EFE"/>
    <w:rsid w:val="009B493A"/>
    <w:rsid w:val="009B7389"/>
    <w:rsid w:val="009C2081"/>
    <w:rsid w:val="009C3616"/>
    <w:rsid w:val="009C4375"/>
    <w:rsid w:val="009C5964"/>
    <w:rsid w:val="009C5B9B"/>
    <w:rsid w:val="009C730C"/>
    <w:rsid w:val="009D2155"/>
    <w:rsid w:val="009D3D73"/>
    <w:rsid w:val="009E37C4"/>
    <w:rsid w:val="009E6CF8"/>
    <w:rsid w:val="009E6F5D"/>
    <w:rsid w:val="009E73AD"/>
    <w:rsid w:val="009F0B87"/>
    <w:rsid w:val="009F52BE"/>
    <w:rsid w:val="009F5357"/>
    <w:rsid w:val="009F663D"/>
    <w:rsid w:val="009F7653"/>
    <w:rsid w:val="00A00135"/>
    <w:rsid w:val="00A00569"/>
    <w:rsid w:val="00A06744"/>
    <w:rsid w:val="00A116B0"/>
    <w:rsid w:val="00A2712A"/>
    <w:rsid w:val="00A32A2B"/>
    <w:rsid w:val="00A36044"/>
    <w:rsid w:val="00A366A9"/>
    <w:rsid w:val="00A46912"/>
    <w:rsid w:val="00A52777"/>
    <w:rsid w:val="00A5301B"/>
    <w:rsid w:val="00A54B37"/>
    <w:rsid w:val="00A54BDB"/>
    <w:rsid w:val="00A6063D"/>
    <w:rsid w:val="00A64099"/>
    <w:rsid w:val="00A641C2"/>
    <w:rsid w:val="00A65BEF"/>
    <w:rsid w:val="00A66B88"/>
    <w:rsid w:val="00A717BB"/>
    <w:rsid w:val="00A85ECA"/>
    <w:rsid w:val="00A90A4E"/>
    <w:rsid w:val="00A96425"/>
    <w:rsid w:val="00AA5C3D"/>
    <w:rsid w:val="00AB2C11"/>
    <w:rsid w:val="00AB6016"/>
    <w:rsid w:val="00AC2A37"/>
    <w:rsid w:val="00AC31B7"/>
    <w:rsid w:val="00AC6BD5"/>
    <w:rsid w:val="00AD0E50"/>
    <w:rsid w:val="00AD632D"/>
    <w:rsid w:val="00AD6650"/>
    <w:rsid w:val="00AD7BBD"/>
    <w:rsid w:val="00AE30D7"/>
    <w:rsid w:val="00AE45C2"/>
    <w:rsid w:val="00AE5BB9"/>
    <w:rsid w:val="00AF0554"/>
    <w:rsid w:val="00AF2A71"/>
    <w:rsid w:val="00AF6FFD"/>
    <w:rsid w:val="00AF74D5"/>
    <w:rsid w:val="00B006DF"/>
    <w:rsid w:val="00B01B61"/>
    <w:rsid w:val="00B05ECD"/>
    <w:rsid w:val="00B06172"/>
    <w:rsid w:val="00B07D7E"/>
    <w:rsid w:val="00B16A24"/>
    <w:rsid w:val="00B16A8C"/>
    <w:rsid w:val="00B275C1"/>
    <w:rsid w:val="00B32370"/>
    <w:rsid w:val="00B4408F"/>
    <w:rsid w:val="00B47702"/>
    <w:rsid w:val="00B6522B"/>
    <w:rsid w:val="00B65709"/>
    <w:rsid w:val="00B65A1B"/>
    <w:rsid w:val="00B661F7"/>
    <w:rsid w:val="00B67DF2"/>
    <w:rsid w:val="00B70124"/>
    <w:rsid w:val="00B70A4F"/>
    <w:rsid w:val="00B72AA1"/>
    <w:rsid w:val="00B8197C"/>
    <w:rsid w:val="00B939CC"/>
    <w:rsid w:val="00B96F02"/>
    <w:rsid w:val="00BA1169"/>
    <w:rsid w:val="00BB56F6"/>
    <w:rsid w:val="00BC39A9"/>
    <w:rsid w:val="00BC489D"/>
    <w:rsid w:val="00BC547B"/>
    <w:rsid w:val="00BC5F13"/>
    <w:rsid w:val="00BD4B6C"/>
    <w:rsid w:val="00BD65BB"/>
    <w:rsid w:val="00BE135C"/>
    <w:rsid w:val="00BF175D"/>
    <w:rsid w:val="00C05C25"/>
    <w:rsid w:val="00C2289F"/>
    <w:rsid w:val="00C246A5"/>
    <w:rsid w:val="00C306D6"/>
    <w:rsid w:val="00C37933"/>
    <w:rsid w:val="00C40805"/>
    <w:rsid w:val="00C40B48"/>
    <w:rsid w:val="00C43680"/>
    <w:rsid w:val="00C461A9"/>
    <w:rsid w:val="00C47EEA"/>
    <w:rsid w:val="00C519D0"/>
    <w:rsid w:val="00C54F77"/>
    <w:rsid w:val="00C55233"/>
    <w:rsid w:val="00C63703"/>
    <w:rsid w:val="00C67A6D"/>
    <w:rsid w:val="00C67F09"/>
    <w:rsid w:val="00C70ACB"/>
    <w:rsid w:val="00C72A2E"/>
    <w:rsid w:val="00C731CF"/>
    <w:rsid w:val="00C86E42"/>
    <w:rsid w:val="00C906DA"/>
    <w:rsid w:val="00C9359F"/>
    <w:rsid w:val="00C97FC9"/>
    <w:rsid w:val="00CA4FEC"/>
    <w:rsid w:val="00CA7353"/>
    <w:rsid w:val="00CB63B7"/>
    <w:rsid w:val="00CC4273"/>
    <w:rsid w:val="00CC5EE7"/>
    <w:rsid w:val="00CC6552"/>
    <w:rsid w:val="00CD00E2"/>
    <w:rsid w:val="00CD4131"/>
    <w:rsid w:val="00CD41CA"/>
    <w:rsid w:val="00CD4398"/>
    <w:rsid w:val="00CE084B"/>
    <w:rsid w:val="00CE09B8"/>
    <w:rsid w:val="00CE56EE"/>
    <w:rsid w:val="00CF1870"/>
    <w:rsid w:val="00CF466A"/>
    <w:rsid w:val="00D02D57"/>
    <w:rsid w:val="00D039E3"/>
    <w:rsid w:val="00D055BA"/>
    <w:rsid w:val="00D10FAA"/>
    <w:rsid w:val="00D118D6"/>
    <w:rsid w:val="00D20266"/>
    <w:rsid w:val="00D20C29"/>
    <w:rsid w:val="00D26523"/>
    <w:rsid w:val="00D33842"/>
    <w:rsid w:val="00D36C48"/>
    <w:rsid w:val="00D3766F"/>
    <w:rsid w:val="00D40136"/>
    <w:rsid w:val="00D47697"/>
    <w:rsid w:val="00D47915"/>
    <w:rsid w:val="00D562CF"/>
    <w:rsid w:val="00D643F5"/>
    <w:rsid w:val="00D64C27"/>
    <w:rsid w:val="00D76D35"/>
    <w:rsid w:val="00D80B56"/>
    <w:rsid w:val="00DA4492"/>
    <w:rsid w:val="00DB35CA"/>
    <w:rsid w:val="00DB3C08"/>
    <w:rsid w:val="00DC01F5"/>
    <w:rsid w:val="00DD39EB"/>
    <w:rsid w:val="00DD4D13"/>
    <w:rsid w:val="00DE2CB4"/>
    <w:rsid w:val="00DE7BA6"/>
    <w:rsid w:val="00DF103B"/>
    <w:rsid w:val="00E00029"/>
    <w:rsid w:val="00E0081E"/>
    <w:rsid w:val="00E02094"/>
    <w:rsid w:val="00E02A45"/>
    <w:rsid w:val="00E05C16"/>
    <w:rsid w:val="00E1005F"/>
    <w:rsid w:val="00E10F4C"/>
    <w:rsid w:val="00E13072"/>
    <w:rsid w:val="00E165F4"/>
    <w:rsid w:val="00E231CD"/>
    <w:rsid w:val="00E2419F"/>
    <w:rsid w:val="00E32B50"/>
    <w:rsid w:val="00E366D6"/>
    <w:rsid w:val="00E44226"/>
    <w:rsid w:val="00E46622"/>
    <w:rsid w:val="00E47D9A"/>
    <w:rsid w:val="00E51265"/>
    <w:rsid w:val="00E51576"/>
    <w:rsid w:val="00E63890"/>
    <w:rsid w:val="00E63D8B"/>
    <w:rsid w:val="00E66ACA"/>
    <w:rsid w:val="00E727B6"/>
    <w:rsid w:val="00E81F4B"/>
    <w:rsid w:val="00E82B57"/>
    <w:rsid w:val="00E91F91"/>
    <w:rsid w:val="00E92453"/>
    <w:rsid w:val="00EA11BE"/>
    <w:rsid w:val="00EA1B41"/>
    <w:rsid w:val="00EA7ED1"/>
    <w:rsid w:val="00EC4F09"/>
    <w:rsid w:val="00EC644A"/>
    <w:rsid w:val="00EC6A3F"/>
    <w:rsid w:val="00EC7DED"/>
    <w:rsid w:val="00ED2E16"/>
    <w:rsid w:val="00EE5745"/>
    <w:rsid w:val="00EE5BA7"/>
    <w:rsid w:val="00EF1B84"/>
    <w:rsid w:val="00EF4688"/>
    <w:rsid w:val="00EF6EB4"/>
    <w:rsid w:val="00EF7483"/>
    <w:rsid w:val="00F02752"/>
    <w:rsid w:val="00F06456"/>
    <w:rsid w:val="00F15062"/>
    <w:rsid w:val="00F23E07"/>
    <w:rsid w:val="00F25E6E"/>
    <w:rsid w:val="00F30554"/>
    <w:rsid w:val="00F3078C"/>
    <w:rsid w:val="00F348D2"/>
    <w:rsid w:val="00F40647"/>
    <w:rsid w:val="00F4485F"/>
    <w:rsid w:val="00F44B6A"/>
    <w:rsid w:val="00F44B6D"/>
    <w:rsid w:val="00F521C7"/>
    <w:rsid w:val="00F54629"/>
    <w:rsid w:val="00F5667E"/>
    <w:rsid w:val="00F56A0D"/>
    <w:rsid w:val="00F629E6"/>
    <w:rsid w:val="00F64863"/>
    <w:rsid w:val="00F674A0"/>
    <w:rsid w:val="00F67E60"/>
    <w:rsid w:val="00F717C5"/>
    <w:rsid w:val="00F9106C"/>
    <w:rsid w:val="00F95DE2"/>
    <w:rsid w:val="00F960C1"/>
    <w:rsid w:val="00F96A96"/>
    <w:rsid w:val="00FA0331"/>
    <w:rsid w:val="00FA51ED"/>
    <w:rsid w:val="00FC049C"/>
    <w:rsid w:val="00FC1C0E"/>
    <w:rsid w:val="00FC2B91"/>
    <w:rsid w:val="00FC5ED8"/>
    <w:rsid w:val="00FC6AF6"/>
    <w:rsid w:val="00FD1589"/>
    <w:rsid w:val="00FD1918"/>
    <w:rsid w:val="00FD2813"/>
    <w:rsid w:val="00FD32DD"/>
    <w:rsid w:val="00FE2A24"/>
    <w:rsid w:val="00FE3B3E"/>
    <w:rsid w:val="00FF5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DC7924E"/>
  <w15:docId w15:val="{03CBE5C9-0B45-4686-9E92-4179A9D2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033"/>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eptBullets">
    <w:name w:val="DeptBullets"/>
    <w:basedOn w:val="Normal"/>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5"/>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paragraph" w:customStyle="1" w:styleId="DfESOutNumbered">
    <w:name w:val="DfESOutNumbered"/>
    <w:basedOn w:val="Normal"/>
    <w:rsid w:val="00F4485F"/>
    <w:pPr>
      <w:numPr>
        <w:numId w:val="3"/>
      </w:numPr>
      <w:spacing w:after="240"/>
    </w:pPr>
    <w:rPr>
      <w:rFonts w:cs="Arial"/>
      <w:sz w:val="22"/>
    </w:rPr>
  </w:style>
  <w:style w:type="paragraph" w:customStyle="1" w:styleId="DfESBullets">
    <w:name w:val="DfESBullets"/>
    <w:basedOn w:val="Normal"/>
    <w:rsid w:val="00F4485F"/>
    <w:pPr>
      <w:numPr>
        <w:numId w:val="4"/>
      </w:numPr>
      <w:spacing w:after="240"/>
    </w:pPr>
    <w:rPr>
      <w:rFonts w:cs="Arial"/>
      <w:sz w:val="22"/>
    </w:rPr>
  </w:style>
  <w:style w:type="paragraph" w:customStyle="1" w:styleId="N2">
    <w:name w:val="N2"/>
    <w:basedOn w:val="N1"/>
    <w:link w:val="N2Char"/>
    <w:rsid w:val="00217EDC"/>
    <w:pPr>
      <w:numPr>
        <w:ilvl w:val="1"/>
      </w:numPr>
      <w:spacing w:before="80"/>
    </w:pPr>
  </w:style>
  <w:style w:type="character" w:customStyle="1" w:styleId="N2Char">
    <w:name w:val="N2 Char"/>
    <w:basedOn w:val="N1Char"/>
    <w:link w:val="N2"/>
    <w:rsid w:val="00217EDC"/>
    <w:rPr>
      <w:sz w:val="21"/>
      <w:lang w:eastAsia="en-US"/>
    </w:rPr>
  </w:style>
  <w:style w:type="character" w:customStyle="1" w:styleId="N1Char">
    <w:name w:val="N1 Char"/>
    <w:basedOn w:val="DefaultParagraphFont"/>
    <w:link w:val="N1"/>
    <w:rsid w:val="00217EDC"/>
    <w:rPr>
      <w:sz w:val="21"/>
      <w:lang w:eastAsia="en-US"/>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num" w:pos="2160"/>
        <w:tab w:val="num" w:pos="2520"/>
      </w:tabs>
      <w:ind w:left="2160" w:hanging="360"/>
    </w:pPr>
  </w:style>
  <w:style w:type="paragraph" w:customStyle="1" w:styleId="N4">
    <w:name w:val="N4"/>
    <w:basedOn w:val="N3"/>
    <w:rsid w:val="00217EDC"/>
    <w:pPr>
      <w:numPr>
        <w:ilvl w:val="3"/>
      </w:numPr>
      <w:tabs>
        <w:tab w:val="num" w:pos="360"/>
        <w:tab w:val="num" w:pos="2880"/>
        <w:tab w:val="num" w:pos="3240"/>
      </w:tabs>
      <w:ind w:left="2880" w:hanging="360"/>
    </w:pPr>
  </w:style>
  <w:style w:type="paragraph" w:customStyle="1" w:styleId="N5">
    <w:name w:val="N5"/>
    <w:basedOn w:val="N4"/>
    <w:rsid w:val="00217EDC"/>
    <w:pPr>
      <w:numPr>
        <w:ilvl w:val="4"/>
      </w:numPr>
      <w:tabs>
        <w:tab w:val="num" w:pos="360"/>
        <w:tab w:val="num" w:pos="1106"/>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3Char">
    <w:name w:val="N3 Char"/>
    <w:basedOn w:val="DefaultParagraphFont"/>
    <w:link w:val="N3"/>
    <w:rsid w:val="00217EDC"/>
    <w:rPr>
      <w:sz w:val="21"/>
      <w:lang w:eastAsia="en-US"/>
    </w:rPr>
  </w:style>
  <w:style w:type="character" w:styleId="Hyperlink">
    <w:name w:val="Hyperlink"/>
    <w:basedOn w:val="DefaultParagraphFont"/>
    <w:rsid w:val="00F56A0D"/>
    <w:rPr>
      <w:color w:val="0000FF"/>
      <w:u w:val="single"/>
    </w:rPr>
  </w:style>
  <w:style w:type="paragraph" w:styleId="Title">
    <w:name w:val="Title"/>
    <w:basedOn w:val="Normal"/>
    <w:qFormat/>
    <w:rsid w:val="00E1005F"/>
    <w:pPr>
      <w:widowControl/>
      <w:overflowPunct/>
      <w:autoSpaceDE/>
      <w:autoSpaceDN/>
      <w:adjustRightInd/>
      <w:jc w:val="center"/>
      <w:textAlignment w:val="auto"/>
    </w:pPr>
    <w:rPr>
      <w:rFonts w:ascii="Times New Roman" w:hAnsi="Times New Roman"/>
      <w:b/>
      <w:sz w:val="32"/>
      <w:lang w:eastAsia="en-GB"/>
    </w:rPr>
  </w:style>
  <w:style w:type="paragraph" w:customStyle="1" w:styleId="Prompt1">
    <w:name w:val="Prompt1"/>
    <w:basedOn w:val="Normal"/>
    <w:rsid w:val="00195367"/>
    <w:pPr>
      <w:widowControl/>
      <w:overflowPunct/>
      <w:autoSpaceDE/>
      <w:autoSpaceDN/>
      <w:adjustRightInd/>
      <w:spacing w:before="40"/>
      <w:textAlignment w:val="auto"/>
    </w:pPr>
    <w:rPr>
      <w:rFonts w:ascii="Gill Sans MT" w:hAnsi="Gill Sans MT"/>
      <w:i/>
      <w:spacing w:val="20"/>
      <w:sz w:val="16"/>
    </w:rPr>
  </w:style>
  <w:style w:type="paragraph" w:customStyle="1" w:styleId="Prompt2">
    <w:name w:val="Prompt2"/>
    <w:basedOn w:val="Normal"/>
    <w:rsid w:val="00195367"/>
    <w:pPr>
      <w:widowControl/>
      <w:overflowPunct/>
      <w:autoSpaceDE/>
      <w:autoSpaceDN/>
      <w:adjustRightInd/>
      <w:textAlignment w:val="auto"/>
    </w:pPr>
    <w:rPr>
      <w:rFonts w:ascii="Gill Sans MT" w:hAnsi="Gill Sans MT"/>
      <w:i/>
      <w:spacing w:val="20"/>
      <w:sz w:val="14"/>
    </w:rPr>
  </w:style>
  <w:style w:type="paragraph" w:customStyle="1" w:styleId="Prompt4">
    <w:name w:val="Prompt4"/>
    <w:basedOn w:val="Normal"/>
    <w:rsid w:val="00195367"/>
    <w:pPr>
      <w:widowControl/>
      <w:overflowPunct/>
      <w:autoSpaceDE/>
      <w:autoSpaceDN/>
      <w:adjustRightInd/>
      <w:textAlignment w:val="auto"/>
    </w:pPr>
    <w:rPr>
      <w:rFonts w:ascii="Gill Sans MT" w:hAnsi="Gill Sans MT"/>
      <w:b/>
      <w:spacing w:val="20"/>
      <w:sz w:val="18"/>
    </w:rPr>
  </w:style>
  <w:style w:type="paragraph" w:customStyle="1" w:styleId="Prompt3">
    <w:name w:val="Prompt3"/>
    <w:basedOn w:val="Normal"/>
    <w:rsid w:val="00195367"/>
    <w:pPr>
      <w:widowControl/>
      <w:overflowPunct/>
      <w:autoSpaceDE/>
      <w:autoSpaceDN/>
      <w:adjustRightInd/>
      <w:textAlignment w:val="auto"/>
    </w:pPr>
    <w:rPr>
      <w:rFonts w:ascii="Gill Sans MT" w:hAnsi="Gill Sans MT"/>
      <w:i/>
      <w:spacing w:val="20"/>
      <w:sz w:val="16"/>
    </w:rPr>
  </w:style>
  <w:style w:type="paragraph" w:customStyle="1" w:styleId="E-mail">
    <w:name w:val="E-mail"/>
    <w:basedOn w:val="Normal"/>
    <w:rsid w:val="00195367"/>
    <w:pPr>
      <w:widowControl/>
      <w:overflowPunct/>
      <w:autoSpaceDE/>
      <w:autoSpaceDN/>
      <w:adjustRightInd/>
      <w:textAlignment w:val="auto"/>
    </w:pPr>
    <w:rPr>
      <w:rFonts w:ascii="Garamond" w:hAnsi="Garamond"/>
      <w:spacing w:val="10"/>
      <w:sz w:val="20"/>
    </w:rPr>
  </w:style>
  <w:style w:type="character" w:styleId="FollowedHyperlink">
    <w:name w:val="FollowedHyperlink"/>
    <w:basedOn w:val="DefaultParagraphFont"/>
    <w:rsid w:val="003C03A7"/>
    <w:rPr>
      <w:color w:val="800080"/>
      <w:u w:val="single"/>
    </w:rPr>
  </w:style>
  <w:style w:type="paragraph" w:styleId="BalloonText">
    <w:name w:val="Balloon Text"/>
    <w:basedOn w:val="Normal"/>
    <w:link w:val="BalloonTextChar"/>
    <w:rsid w:val="00876FD2"/>
    <w:rPr>
      <w:rFonts w:ascii="Tahoma" w:hAnsi="Tahoma" w:cs="Tahoma"/>
      <w:sz w:val="16"/>
      <w:szCs w:val="16"/>
    </w:rPr>
  </w:style>
  <w:style w:type="character" w:customStyle="1" w:styleId="BalloonTextChar">
    <w:name w:val="Balloon Text Char"/>
    <w:basedOn w:val="DefaultParagraphFont"/>
    <w:link w:val="BalloonText"/>
    <w:rsid w:val="00876FD2"/>
    <w:rPr>
      <w:rFonts w:ascii="Tahoma" w:hAnsi="Tahoma" w:cs="Tahoma"/>
      <w:sz w:val="16"/>
      <w:szCs w:val="16"/>
      <w:lang w:eastAsia="en-US"/>
    </w:rPr>
  </w:style>
  <w:style w:type="character" w:customStyle="1" w:styleId="street-address">
    <w:name w:val="street-address"/>
    <w:basedOn w:val="DefaultParagraphFont"/>
    <w:rsid w:val="00B01B61"/>
  </w:style>
  <w:style w:type="character" w:customStyle="1" w:styleId="adr">
    <w:name w:val="adr"/>
    <w:basedOn w:val="DefaultParagraphFont"/>
    <w:rsid w:val="00B01B61"/>
  </w:style>
  <w:style w:type="character" w:customStyle="1" w:styleId="postal-code">
    <w:name w:val="postal-code"/>
    <w:basedOn w:val="DefaultParagraphFont"/>
    <w:rsid w:val="00B01B61"/>
  </w:style>
  <w:style w:type="character" w:customStyle="1" w:styleId="locality">
    <w:name w:val="locality"/>
    <w:basedOn w:val="DefaultParagraphFont"/>
    <w:rsid w:val="00A54BDB"/>
  </w:style>
  <w:style w:type="paragraph" w:customStyle="1" w:styleId="Default">
    <w:name w:val="Default"/>
    <w:rsid w:val="00A54BDB"/>
    <w:pPr>
      <w:autoSpaceDE w:val="0"/>
      <w:autoSpaceDN w:val="0"/>
      <w:adjustRightInd w:val="0"/>
    </w:pPr>
    <w:rPr>
      <w:rFonts w:ascii="Arial" w:hAnsi="Arial" w:cs="Arial"/>
      <w:color w:val="000000"/>
      <w:sz w:val="24"/>
      <w:szCs w:val="24"/>
    </w:rPr>
  </w:style>
  <w:style w:type="character" w:customStyle="1" w:styleId="normaltextrun">
    <w:name w:val="normaltextrun"/>
    <w:rsid w:val="006E1EB3"/>
  </w:style>
  <w:style w:type="character" w:customStyle="1" w:styleId="eop">
    <w:name w:val="eop"/>
    <w:rsid w:val="006E1EB3"/>
  </w:style>
  <w:style w:type="character" w:styleId="UnresolvedMention">
    <w:name w:val="Unresolved Mention"/>
    <w:basedOn w:val="DefaultParagraphFont"/>
    <w:uiPriority w:val="99"/>
    <w:semiHidden/>
    <w:unhideWhenUsed/>
    <w:rsid w:val="005D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3863">
      <w:bodyDiv w:val="1"/>
      <w:marLeft w:val="0"/>
      <w:marRight w:val="0"/>
      <w:marTop w:val="0"/>
      <w:marBottom w:val="0"/>
      <w:divBdr>
        <w:top w:val="none" w:sz="0" w:space="0" w:color="auto"/>
        <w:left w:val="none" w:sz="0" w:space="0" w:color="auto"/>
        <w:bottom w:val="none" w:sz="0" w:space="0" w:color="auto"/>
        <w:right w:val="none" w:sz="0" w:space="0" w:color="auto"/>
      </w:divBdr>
    </w:div>
    <w:div w:id="790519189">
      <w:bodyDiv w:val="1"/>
      <w:marLeft w:val="0"/>
      <w:marRight w:val="0"/>
      <w:marTop w:val="0"/>
      <w:marBottom w:val="0"/>
      <w:divBdr>
        <w:top w:val="none" w:sz="0" w:space="0" w:color="auto"/>
        <w:left w:val="none" w:sz="0" w:space="0" w:color="auto"/>
        <w:bottom w:val="none" w:sz="0" w:space="0" w:color="auto"/>
        <w:right w:val="none" w:sz="0" w:space="0" w:color="auto"/>
      </w:divBdr>
    </w:div>
    <w:div w:id="1054817265">
      <w:bodyDiv w:val="1"/>
      <w:marLeft w:val="0"/>
      <w:marRight w:val="0"/>
      <w:marTop w:val="0"/>
      <w:marBottom w:val="0"/>
      <w:divBdr>
        <w:top w:val="none" w:sz="0" w:space="0" w:color="auto"/>
        <w:left w:val="none" w:sz="0" w:space="0" w:color="auto"/>
        <w:bottom w:val="none" w:sz="0" w:space="0" w:color="auto"/>
        <w:right w:val="none" w:sz="0" w:space="0" w:color="auto"/>
      </w:divBdr>
    </w:div>
    <w:div w:id="1564870222">
      <w:bodyDiv w:val="1"/>
      <w:marLeft w:val="0"/>
      <w:marRight w:val="0"/>
      <w:marTop w:val="0"/>
      <w:marBottom w:val="0"/>
      <w:divBdr>
        <w:top w:val="none" w:sz="0" w:space="0" w:color="auto"/>
        <w:left w:val="none" w:sz="0" w:space="0" w:color="auto"/>
        <w:bottom w:val="none" w:sz="0" w:space="0" w:color="auto"/>
        <w:right w:val="none" w:sz="0" w:space="0" w:color="auto"/>
      </w:divBdr>
    </w:div>
    <w:div w:id="201471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ategic.planning@iow.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554716E16C90429D95AE57F1CD5378" ma:contentTypeVersion="12" ma:contentTypeDescription="Create a new document." ma:contentTypeScope="" ma:versionID="d3fbc8ab471687bc5756a264659a6e20">
  <xsd:schema xmlns:xsd="http://www.w3.org/2001/XMLSchema" xmlns:xs="http://www.w3.org/2001/XMLSchema" xmlns:p="http://schemas.microsoft.com/office/2006/metadata/properties" xmlns:ns3="df2c5114-1bbc-4353-b115-b33fb94fcf46" xmlns:ns4="92236a1c-5cd8-4135-86e1-a5311687985c" targetNamespace="http://schemas.microsoft.com/office/2006/metadata/properties" ma:root="true" ma:fieldsID="91a71ca15e87a5a0235fb20fd7005e77" ns3:_="" ns4:_="">
    <xsd:import namespace="df2c5114-1bbc-4353-b115-b33fb94fcf46"/>
    <xsd:import namespace="92236a1c-5cd8-4135-86e1-a531168798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c5114-1bbc-4353-b115-b33fb94fc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236a1c-5cd8-4135-86e1-a531168798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F95FC-26AE-482E-AD71-E2ED42E8C7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94AD4-4F1D-424E-A6A9-90A3AF5D2055}">
  <ds:schemaRefs>
    <ds:schemaRef ds:uri="http://schemas.openxmlformats.org/officeDocument/2006/bibliography"/>
  </ds:schemaRefs>
</ds:datastoreItem>
</file>

<file path=customXml/itemProps3.xml><?xml version="1.0" encoding="utf-8"?>
<ds:datastoreItem xmlns:ds="http://schemas.openxmlformats.org/officeDocument/2006/customXml" ds:itemID="{F6168592-32F2-4B68-8B9A-07E1CEB0439C}">
  <ds:schemaRefs>
    <ds:schemaRef ds:uri="http://schemas.microsoft.com/sharepoint/v3/contenttype/forms"/>
  </ds:schemaRefs>
</ds:datastoreItem>
</file>

<file path=customXml/itemProps4.xml><?xml version="1.0" encoding="utf-8"?>
<ds:datastoreItem xmlns:ds="http://schemas.openxmlformats.org/officeDocument/2006/customXml" ds:itemID="{4268CA37-F85B-49E3-856F-481DE058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c5114-1bbc-4353-b115-b33fb94fcf46"/>
    <ds:schemaRef ds:uri="92236a1c-5cd8-4135-86e1-a53116879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POSALS FOR PRESCRIBED ALTERATIONS OTHER THAN FOUNDATION PROPOSALS: Information to be included in a complete proposal</vt:lpstr>
    </vt:vector>
  </TitlesOfParts>
  <Company>.</Company>
  <LinksUpToDate>false</LinksUpToDate>
  <CharactersWithSpaces>10287</CharactersWithSpaces>
  <SharedDoc>false</SharedDoc>
  <HLinks>
    <vt:vector size="18" baseType="variant">
      <vt:variant>
        <vt:i4>6357117</vt:i4>
      </vt:variant>
      <vt:variant>
        <vt:i4>9</vt:i4>
      </vt:variant>
      <vt:variant>
        <vt:i4>0</vt:i4>
      </vt:variant>
      <vt:variant>
        <vt:i4>5</vt:i4>
      </vt:variant>
      <vt:variant>
        <vt:lpwstr>http://www.emsworthprimaryschool.co.uk/</vt:lpwstr>
      </vt:variant>
      <vt:variant>
        <vt:lpwstr/>
      </vt:variant>
      <vt:variant>
        <vt:i4>6357117</vt:i4>
      </vt:variant>
      <vt:variant>
        <vt:i4>3</vt:i4>
      </vt:variant>
      <vt:variant>
        <vt:i4>0</vt:i4>
      </vt:variant>
      <vt:variant>
        <vt:i4>5</vt:i4>
      </vt:variant>
      <vt:variant>
        <vt:lpwstr>http://www.emsworthprimaryschool.co.uk/</vt:lpwstr>
      </vt:variant>
      <vt:variant>
        <vt:lpwstr/>
      </vt:variant>
      <vt:variant>
        <vt:i4>4194331</vt:i4>
      </vt:variant>
      <vt:variant>
        <vt:i4>0</vt:i4>
      </vt:variant>
      <vt:variant>
        <vt:i4>0</vt:i4>
      </vt:variant>
      <vt:variant>
        <vt:i4>5</vt:i4>
      </vt:variant>
      <vt:variant>
        <vt:lpwstr>http://www3.hants.gov.uk/education/schools/school-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PRESCRIBED ALTERATIONS OTHER THAN FOUNDATION PROPOSALS: Information to be included in a complete proposal</dc:title>
  <dc:subject/>
  <dc:creator>ckerr</dc:creator>
  <cp:keywords/>
  <dc:description/>
  <cp:lastModifiedBy>Kennett, Jade</cp:lastModifiedBy>
  <cp:revision>3</cp:revision>
  <dcterms:created xsi:type="dcterms:W3CDTF">2024-03-04T10:39:00Z</dcterms:created>
  <dcterms:modified xsi:type="dcterms:W3CDTF">2024-03-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54716E16C90429D95AE57F1CD5378</vt:lpwstr>
  </property>
  <property fmtid="{D5CDD505-2E9C-101B-9397-08002B2CF9AE}" pid="3" name="_dlc_DocIdItemGuid">
    <vt:lpwstr>6c94a415-6d30-4b3c-8a22-bfec7a410fda</vt:lpwstr>
  </property>
</Properties>
</file>